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1"/>
        <w:pBdr>
          <w:top w:val="nil"/>
          <w:left w:val="nil"/>
          <w:bottom w:val="nil"/>
          <w:right w:val="nil"/>
        </w:pBdr>
        <w:spacing w:before="360" w:after="120"/>
        <w:jc w:val="center"/>
        <w:rPr>
          <w:lang w:val="en-GB"/>
        </w:rPr>
      </w:pPr>
      <w:r>
        <w:rPr>
          <w:lang w:val="en-GB"/>
        </w:rPr>
        <w:t>Quality Criteria Verification Report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2234"/>
        <w:gridCol w:w="3118"/>
        <w:gridCol w:w="1276"/>
        <w:gridCol w:w="2015"/>
      </w:tblGrid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SAM Update 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lease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/>
                <w:lang w:val="en-GB"/>
              </w:rPr>
            </w:pPr>
            <w:r>
              <w:rPr>
                <w:b/>
                <w:lang w:val="en-GB"/>
              </w:rPr>
              <w:t>Software Provider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EG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/>
                <w:lang w:val="en-GB"/>
              </w:rPr>
            </w:pPr>
            <w:r>
              <w:rPr>
                <w:b/>
                <w:lang w:val="en-GB"/>
              </w:rPr>
              <w:t>RT Ticket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i/>
                <w:lang w:val="en-GB"/>
              </w:rPr>
              <w:t xml:space="preserve"># </w:t>
            </w:r>
            <w:r>
              <w:rPr>
                <w:lang w:val="en-GB"/>
              </w:rPr>
              <w:t>7748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vider contact</w:t>
            </w:r>
          </w:p>
        </w:tc>
        <w:tc>
          <w:tcPr>
            <w:tcW w:w="6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SAM/ARGO team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er</w:t>
            </w:r>
          </w:p>
        </w:tc>
        <w:tc>
          <w:tcPr>
            <w:tcW w:w="6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lang w:val="en-GB"/>
              </w:rPr>
            </w:pPr>
            <w:r>
              <w:rPr>
                <w:i/>
                <w:lang w:val="en-GB"/>
              </w:rPr>
              <w:t>Cristina Aiftimiei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/>
                <w:lang w:val="en-GB"/>
              </w:rPr>
            </w:pPr>
            <w:r>
              <w:rPr>
                <w:b/>
                <w:lang w:val="en-GB"/>
              </w:rPr>
              <w:t>Hours worked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lang w:val="en-GB"/>
              </w:rPr>
            </w:pPr>
            <w:r>
              <w:rPr>
                <w:i/>
                <w:lang w:val="en-GB"/>
              </w:rPr>
              <w:t>2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lang w:val="en-GB"/>
              </w:rPr>
            </w:pPr>
            <w:r>
              <w:rPr>
                <w:i/>
                <w:lang w:val="en-GB"/>
              </w:rPr>
              <w:t>04.12.2014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tus</w:t>
            </w:r>
          </w:p>
        </w:tc>
        <w:tc>
          <w:tcPr>
            <w:tcW w:w="6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epted</w:t>
            </w:r>
          </w:p>
        </w:tc>
      </w:tr>
    </w:tbl>
    <w:p>
      <w:pPr>
        <w:pStyle w:val="Heading1"/>
        <w:rPr>
          <w:lang w:val="en-GB"/>
        </w:rPr>
      </w:pPr>
      <w:r>
        <w:rPr>
          <w:lang w:val="en-GB"/>
        </w:rPr>
        <w:t>Summary</w:t>
      </w:r>
    </w:p>
    <w:p>
      <w:pPr>
        <w:pStyle w:val="Normal"/>
        <w:rPr>
          <w:lang w:val="en-GB"/>
        </w:rPr>
      </w:pPr>
      <w:r>
        <w:rPr>
          <w:lang w:val="en-GB"/>
        </w:rPr>
        <w:t>Minor documentation observations:</w:t>
      </w:r>
    </w:p>
    <w:p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exclude=mysql51 on OS yum configuration files should be move in the first section of “YUM repositories” (done)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en-GB"/>
        </w:rPr>
        <w:t xml:space="preserve">The file for the definition of new tests, </w:t>
      </w:r>
      <w:r>
        <w:rPr/>
        <w:t>/etc/ncg/ncg-localdb.d/newtests, should not contain any blanck line</w:t>
      </w:r>
    </w:p>
    <w:p>
      <w:pPr>
        <w:pStyle w:val="Heading1"/>
        <w:rPr>
          <w:lang w:val="en-GB"/>
        </w:rPr>
      </w:pPr>
      <w:r>
        <w:rPr>
          <w:lang w:val="en-GB"/>
        </w:rPr>
        <w:t>Related tickets</w:t>
      </w:r>
    </w:p>
    <w:p>
      <w:pPr>
        <w:pStyle w:val="Heading1"/>
        <w:rPr>
          <w:lang w:val="en-GB"/>
        </w:rPr>
      </w:pPr>
      <w:r>
        <w:rPr>
          <w:lang w:val="en-GB"/>
        </w:rPr>
        <w:t>Documentation Criteria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2517"/>
        <w:gridCol w:w="6126"/>
      </w:tblGrid>
      <w:tr>
        <w:trPr>
          <w:cantSplit w:val="false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ocument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ink</w:t>
            </w:r>
          </w:p>
        </w:tc>
      </w:tr>
      <w:tr>
        <w:trPr>
          <w:cantSplit w:val="false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Release notes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fldChar w:fldCharType="begin"/>
            </w:r>
            <w:r>
              <w:instrText> HYPERLINK "https://wiki.egi.eu/wiki/SAMUpdate23" \l "Major_changes"</w:instrText>
            </w:r>
            <w:r>
              <w:fldChar w:fldCharType="separate"/>
            </w:r>
            <w:r>
              <w:rPr>
                <w:rStyle w:val="InternetLink"/>
                <w:lang w:val="en-GB"/>
              </w:rPr>
              <w:t>https://wiki.egi.eu/wiki/SAMUpdate23#Major_changes</w:t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</w:p>
        </w:tc>
      </w:tr>
      <w:tr>
        <w:trPr>
          <w:cantSplit w:val="false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User Documentation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fldChar w:fldCharType="begin"/>
            </w:r>
            <w:r>
              <w:instrText> HYPERLINK "https://wiki.egi.eu/wiki/SAM" \l "User_guides"</w:instrText>
            </w:r>
            <w:r>
              <w:fldChar w:fldCharType="separate"/>
            </w:r>
            <w:r>
              <w:rPr>
                <w:rStyle w:val="InternetLink"/>
                <w:lang w:val="en-GB"/>
              </w:rPr>
              <w:t>https://wiki.egi.eu/wiki/SAM#User_guides</w:t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</w:p>
        </w:tc>
      </w:tr>
      <w:tr>
        <w:trPr>
          <w:cantSplit w:val="false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API Documentation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lang w:val="en-GB"/>
              </w:rPr>
            </w:pPr>
            <w:r>
              <w:rPr>
                <w:i/>
                <w:lang w:val="en-GB"/>
              </w:rPr>
              <w:t>-</w:t>
            </w:r>
          </w:p>
        </w:tc>
      </w:tr>
      <w:tr>
        <w:trPr>
          <w:cantSplit w:val="false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Admin Documentation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fldChar w:fldCharType="begin"/>
            </w:r>
            <w:r>
              <w:instrText> HYPERLINK "https://wiki.egi.eu/wiki/SAM" \l "New_Administration_Guide"</w:instrText>
            </w:r>
            <w:r>
              <w:fldChar w:fldCharType="separate"/>
            </w:r>
            <w:r>
              <w:rPr>
                <w:rStyle w:val="InternetLink"/>
                <w:lang w:val="en-GB"/>
              </w:rPr>
              <w:t>https://wiki.egi.eu/wiki/SAM#New_Administration_Guide</w:t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</w:p>
        </w:tc>
      </w:tr>
      <w:tr>
        <w:trPr>
          <w:cantSplit w:val="false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- 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lang w:val="en-GB"/>
              </w:rPr>
            </w:pPr>
            <w:r>
              <w:rPr>
                <w:i/>
                <w:lang w:val="en-GB"/>
              </w:rPr>
              <w:t>-</w:t>
            </w:r>
          </w:p>
        </w:tc>
      </w:tr>
    </w:tbl>
    <w:p>
      <w:pPr>
        <w:pStyle w:val="Heading1"/>
        <w:rPr>
          <w:lang w:val="en-GB"/>
        </w:rPr>
      </w:pPr>
      <w:r>
        <w:rPr>
          <w:lang w:val="en-GB"/>
        </w:rPr>
        <w:t>Generic Criteria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3523"/>
        <w:gridCol w:w="979"/>
        <w:gridCol w:w="4218"/>
      </w:tblGrid>
      <w:tr>
        <w:trPr>
          <w:cantSplit w:val="false"/>
        </w:trPr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iteria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Style w:val="FootnoteAnchor"/>
                <w:b/>
                <w:lang w:val="en-GB"/>
              </w:rPr>
            </w:pPr>
            <w:r>
              <w:rPr>
                <w:b/>
                <w:lang w:val="en-GB"/>
              </w:rPr>
              <w:t>Status</w:t>
            </w:r>
            <w:r>
              <w:rPr>
                <w:rStyle w:val="FootnoteAnchor"/>
                <w:b/>
                <w:lang w:val="en-GB"/>
              </w:rPr>
              <w:footnoteReference w:id="2"/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itional Comments</w:t>
            </w:r>
          </w:p>
        </w:tc>
      </w:tr>
      <w:tr>
        <w:trPr>
          <w:cantSplit w:val="false"/>
        </w:trPr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Binary Distribution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shd w:fill="00FF00" w:val="clear"/>
                <w:lang w:val="en-GB"/>
              </w:rPr>
            </w:pPr>
            <w:r>
              <w:rPr>
                <w:b/>
                <w:shd w:fill="00FF00" w:val="clear"/>
                <w:lang w:val="en-GB"/>
              </w:rPr>
              <w:t>OK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cantSplit w:val="false"/>
        </w:trPr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Upgrade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shd w:fill="00FF00" w:val="clear"/>
                <w:lang w:val="en-GB"/>
              </w:rPr>
            </w:pPr>
            <w:r>
              <w:rPr>
                <w:b/>
                <w:shd w:fill="00FF00" w:val="clear"/>
                <w:lang w:val="en-GB"/>
              </w:rPr>
              <w:t>OK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cantSplit w:val="false"/>
        </w:trPr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X.509 Certificate support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shd w:fill="00FF00" w:val="clear"/>
                <w:lang w:val="en-GB"/>
              </w:rPr>
            </w:pPr>
            <w:r>
              <w:rPr>
                <w:b/>
                <w:shd w:fill="00FF00" w:val="clear"/>
                <w:lang w:val="en-GB"/>
              </w:rPr>
              <w:t>OK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cantSplit w:val="false"/>
        </w:trPr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SHA-2 Certificates Support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?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cantSplit w:val="false"/>
        </w:trPr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RFC Proxy support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shd w:fill="00FF00" w:val="clear"/>
                <w:lang w:val="en-GB"/>
              </w:rPr>
            </w:pPr>
            <w:r>
              <w:rPr>
                <w:b/>
                <w:shd w:fill="00FF00" w:val="clear"/>
                <w:lang w:val="en-GB"/>
              </w:rPr>
              <w:t>OK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cantSplit w:val="false"/>
        </w:trPr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ARGUS Integration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?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cantSplit w:val="false"/>
        </w:trPr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World Writable Files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shd w:fill="00FF00" w:val="clear"/>
                <w:lang w:val="en-GB"/>
              </w:rPr>
            </w:pPr>
            <w:r>
              <w:rPr>
                <w:b/>
                <w:shd w:fill="00FF00" w:val="clear"/>
                <w:lang w:val="en-GB"/>
              </w:rPr>
              <w:t>OK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cantSplit w:val="false"/>
        </w:trPr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Passwords in world readable files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shd w:fill="00FF00" w:val="clear"/>
                <w:lang w:val="en-GB"/>
              </w:rPr>
            </w:pPr>
            <w:r>
              <w:rPr>
                <w:b/>
                <w:shd w:fill="00FF00" w:val="clear"/>
                <w:lang w:val="en-GB"/>
              </w:rPr>
              <w:t xml:space="preserve"> </w:t>
            </w:r>
            <w:r>
              <w:rPr>
                <w:b/>
                <w:shd w:fill="00FF00" w:val="clear"/>
                <w:lang w:val="en-GB"/>
              </w:rPr>
              <w:t>OK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cantSplit w:val="false"/>
        </w:trPr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GlueSchema 1.3 Support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cantSplit w:val="false"/>
        </w:trPr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GlueSchema 2.0 Support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cantSplit w:val="false"/>
        </w:trPr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Middleware Version Information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cantSplit w:val="false"/>
        </w:trPr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Service Probes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cantSplit w:val="false"/>
        </w:trPr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Accounting Records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cantSplit w:val="false"/>
        </w:trPr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Bug Tracking System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</w:tbl>
    <w:p>
      <w:pPr>
        <w:pStyle w:val="Heading1"/>
        <w:rPr>
          <w:lang w:val="en-GB"/>
        </w:rPr>
      </w:pPr>
      <w:r>
        <w:rPr>
          <w:lang w:val="en-GB"/>
        </w:rPr>
        <w:t>Specific QC</w:t>
      </w:r>
    </w:p>
    <w:p>
      <w:pPr>
        <w:pStyle w:val="Heading2"/>
        <w:rPr>
          <w:lang w:val="en-GB"/>
        </w:rPr>
      </w:pPr>
      <w:r>
        <w:rPr>
          <w:lang w:val="en-GB"/>
        </w:rPr>
        <w:t>Basic Functionality Test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  <w:t>[root@cert-25 ~]# yum clean all</w:t>
      </w:r>
    </w:p>
    <w:p>
      <w:pPr>
        <w:pStyle w:val="Normal"/>
        <w:rPr>
          <w:lang w:val="en-US"/>
        </w:rPr>
      </w:pPr>
      <w:r>
        <w:rPr>
          <w:lang w:val="en-US"/>
        </w:rPr>
        <w:t>Loaded plugins: fastestmirror, kernel-module, priorities, protectbase</w:t>
      </w:r>
    </w:p>
    <w:p>
      <w:pPr>
        <w:pStyle w:val="Normal"/>
        <w:rPr>
          <w:lang w:val="en-US"/>
        </w:rPr>
      </w:pPr>
      <w:r>
        <w:rPr>
          <w:lang w:val="en-US"/>
        </w:rPr>
        <w:t>Cleaning up Everything</w:t>
      </w:r>
    </w:p>
    <w:p>
      <w:pPr>
        <w:pStyle w:val="Normal"/>
        <w:rPr>
          <w:lang w:val="en-US"/>
        </w:rPr>
      </w:pPr>
      <w:r>
        <w:rPr>
          <w:lang w:val="en-US"/>
        </w:rPr>
        <w:t>Cleaning up list of fastest mirrors</w:t>
      </w:r>
    </w:p>
    <w:p>
      <w:pPr>
        <w:pStyle w:val="Normal"/>
        <w:rPr>
          <w:lang w:val="en-US"/>
        </w:rPr>
      </w:pPr>
      <w:r>
        <w:rPr>
          <w:lang w:val="en-US"/>
        </w:rPr>
        <w:t>[root@cert-25 ~]# yum install ca-policy-egi-core httpd mysql51 nagios.x86_64 sam-nagios</w:t>
      </w:r>
    </w:p>
    <w:p>
      <w:pPr>
        <w:pStyle w:val="Normal"/>
        <w:rPr>
          <w:lang w:val="en-US"/>
        </w:rPr>
      </w:pPr>
      <w:r>
        <w:rPr>
          <w:lang w:val="en-US"/>
        </w:rPr>
        <w:t>Loaded plugins: fastestmirror, kernel-module, priorities, protectbase</w:t>
      </w:r>
    </w:p>
    <w:p>
      <w:pPr>
        <w:pStyle w:val="Normal"/>
        <w:rPr>
          <w:lang w:val="en-US"/>
        </w:rPr>
      </w:pPr>
      <w:r>
        <w:rPr>
          <w:lang w:val="en-US"/>
        </w:rPr>
        <w:t>Determining fastest mirror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* epel: mirror.23media.d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* sl-base: ftp1.scientificlinux.or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* sl-security: ftp1.scientificlinux.or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* sl5x-base: ftp1.scientificlinux.or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* sl5x-security: ftp1.scientificlinux.or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EGI-trustanchors                                                                                   |  951 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EGI-trustanchors/primary                                                                           |  31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>EGI-trustanchors                                                                                                  215/215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UMD-3-base                                                                                         | 1.9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UMD-3-base/primary_db                                                                              | 215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UMD-3-updates                                                                                      | 1.9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UMD-3-updates/primary_db                                                                           | 668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dobe-linux-i386                                                                                   |  951 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dobe-linux-i386/primary                                                                           | 1.2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>adobe-linux-i386                                                                                                      2/2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dobe-linux-x86_64                                                                                 |  951 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dobe-linux-x86_64/primary                                                                         | 1.2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>adobe-linux-x86_64                                                                                                    2/2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epel                                                                                               | 3.7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epel/primary_db                                                                                    | 3.9 M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epel-testing                                                                                       | 3.7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epel-testing/primary_db                                                                            | 137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am                                                                                                | 1.9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am/primary_db                                                                                     |  36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l-base                                                                                            | 2.1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l-base/primary_db                                                                                 | 2.2 MB     00:11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l-security                                                                                        | 2.2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l-security/primary_db                                                                             | 563 kB     00:02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l5x-base                                                                                          | 2.1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l5x-base/primary_db                                                                               | 2.2 MB     00:11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l5x-security                                                                                      | 2.2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l5x-security/primary_db                                                                           | 536 kB     00:02     </w:t>
      </w:r>
    </w:p>
    <w:p>
      <w:pPr>
        <w:pStyle w:val="Normal"/>
        <w:rPr>
          <w:lang w:val="en-US"/>
        </w:rPr>
      </w:pPr>
      <w:r>
        <w:rPr>
          <w:lang w:val="en-US"/>
        </w:rPr>
        <w:t>5327 packages excluded due to repository priority protections</w:t>
      </w:r>
    </w:p>
    <w:p>
      <w:pPr>
        <w:pStyle w:val="Normal"/>
        <w:rPr>
          <w:lang w:val="en-US"/>
        </w:rPr>
      </w:pPr>
      <w:r>
        <w:rPr>
          <w:lang w:val="en-US"/>
        </w:rPr>
        <w:t>17 packages excluded due to repository protections</w:t>
      </w:r>
    </w:p>
    <w:p>
      <w:pPr>
        <w:pStyle w:val="Normal"/>
        <w:rPr>
          <w:lang w:val="en-US"/>
        </w:rPr>
      </w:pPr>
      <w:r>
        <w:rPr>
          <w:lang w:val="en-US"/>
        </w:rPr>
        <w:t>Setting up Install Process</w:t>
      </w:r>
    </w:p>
    <w:p>
      <w:pPr>
        <w:pStyle w:val="Normal"/>
        <w:rPr>
          <w:lang w:val="en-US"/>
        </w:rPr>
      </w:pPr>
      <w:r>
        <w:rPr>
          <w:lang w:val="en-US"/>
        </w:rPr>
        <w:t>Package matching mysql51-1-9.el5.x86_64 already installed. Checking for update.</w:t>
      </w:r>
    </w:p>
    <w:p>
      <w:pPr>
        <w:pStyle w:val="Normal"/>
        <w:rPr>
          <w:lang w:val="en-US"/>
        </w:rPr>
      </w:pPr>
      <w:r>
        <w:rPr>
          <w:lang w:val="en-US"/>
        </w:rPr>
        <w:t>Package nagios-3.3.1-1.el5.rf.1oat.x86_64 already installed and latest version</w:t>
      </w:r>
    </w:p>
    <w:p>
      <w:pPr>
        <w:pStyle w:val="Normal"/>
        <w:rPr>
          <w:lang w:val="en-US"/>
        </w:rPr>
      </w:pPr>
      <w:r>
        <w:rPr>
          <w:lang w:val="en-US"/>
        </w:rPr>
        <w:t>Resolving Dependencies</w:t>
      </w:r>
    </w:p>
    <w:p>
      <w:pPr>
        <w:pStyle w:val="Normal"/>
        <w:rPr>
          <w:lang w:val="en-US"/>
        </w:rPr>
      </w:pPr>
      <w:r>
        <w:rPr>
          <w:lang w:val="en-US"/>
        </w:rPr>
        <w:t>--&gt; Running transaction check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-policy-egi-core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SlovakGrid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NAREGI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InCommon-IGTF-Server-CA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KISTI-2007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REUNA-ca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AEGIS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EG-GRID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LACGridCA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AustrianGrid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SDG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CNRS2-Grid-FR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DigiCertAssuredIDRootCA-Root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UTNAAAClient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UNLPGrid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ASGCCA-2007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RDIG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BG-ACAD-CA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BrGrid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MARGI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NCHC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CESNET-CA-Root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UKeScienceCA-2B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CALG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COMODO-RSA-CA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UNAMgrid-ca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seegrid-ca-2013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MaGrid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BEGrid2008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NICS-MyProxy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BalticGrid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NIIF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NERSC-SLCS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DigiCertGridCA-1G2-Classic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ArmeSFo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AAACertificateServices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SRCE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MD-Grid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TERENAeSciencePersonalCA2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UKeScienceRoot-2007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MREN-CA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PK-Grid-2007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DigiCertGridTrustCAG2-Classic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ULAGrid-CA-2008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BYGCA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CyGrid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DFN-SLCS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PSC-Myproxy-CA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SiGNET-CA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NCSA-mics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CERN-Root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NCSA-tfca-2013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NorduGrid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GridCanada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IHEP-2013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CERN-Root-2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RomanianGRID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IRAN-GRID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pkIRISGrid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UKeScienceCA-2A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KEK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NCSA-slcs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CERN-GridCA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DigiCertGridTrustCA-Classic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HKU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CERN-TCA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GermanGrid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ANSPGrid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CNIC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TRGrid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UniandesCA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HellasGrid-Root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FNAL-SLCS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AddTrust-External-CA-Root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UTN-USERFirst-Hardware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DigiCertGridRootCA-Root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TERENA-eScience-SSL-CA-2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CESNET-CA-3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QuoVadis-Root-CA1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LIPCA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MYIFAM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UTN-USERTrust-RSA-CA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HIAST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cilogon-silver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NIKHEF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CNRS2-Projets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HPCI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DZeScience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PolishGrid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TERENAeSciencePersonalCA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QuoVadis-Grid-ICA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TERENA-eScience-SSL-CA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CNRS2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DigiCertGridCA-1-Classic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UGRID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DFN-GridGermany-Root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TSU-GE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NCSA-slcs-2013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IGCA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INFN-CA-2006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HellasGrid-CA-2006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NECTEC = 1.61 for package: ca-policy-egi-core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SWITCH-QuoVadis-Grid-ICA = 1.58 for package: ca_policy_igtf-classic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httpd = 2.2.3-87.sl5 for package: mod_ssl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httpd.x86_64 0:2.2.3-91.s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sam-nagios.noarch 0:1.23.0-2.e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grid-monitoring-config-gen &gt;= 0.95.0-1 for package: sam-nagios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sam-release &gt;= 1.23.0-1 for package: sam-nagios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qcg-ntf-nagios-probe &gt;= 3.4.0-2 for package: sam-nagios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poem &gt;= 0.9.91-1 for package: sam-nagios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poem-sync &gt;= 0.9.91-1 for package: sam-nagios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nordugrid-arc-nagios-plugins &gt;= 1.8.1-1 for package: sam-nagios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unicore-nagios-plugins &gt;= 2.3.2-0 for package: sam-nagios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emi-cream-nagios &gt;= 1.0.1-5 for package: sam-nagios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voms-htpasswd &gt;= 0.7-1 for package: sam-nagios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emi.dcache.srm-probes &gt;= 1.0.1-1 for package: sam-nagios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nordugrid-arc-nagios-plugins-egi &gt;= 1.8.1-1 for package: sam-nagios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mywlcg &gt;= 1.5.6-3 for package: sam-nagios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grid-monitoring-probes-hr.srce &gt;= 0.38.0-1 for package: sam-nagios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grid-monitoring-probes-ch.cern.sam &gt;= 1.4.0-1 for package: sam-nagios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nagios-plugins-fts &gt;= 3.2.30-1 for package: sam-nagios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msg-nagios-bridge &gt;= 1.0.17-1 for package: sam-nagios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qcg-broker-nagios-probe &gt;= 3.4.0-3 for package: sam-nagios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grid-monitoring-org.activemq-probes &gt;= 0.15-1 for package: sam-nagios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sam-sync &gt;= 1.0.9-1 for package: sam-nagios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nagios-plugins-lfc &gt;= 0.9.5-2 for package: sam-nagios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grid-monitoring-probes-eu.egi.sec &gt;= 1.0.11-24 for package: sam-nagios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grid-monitoring-probes-cadist &gt;= 0.6.0-1 for package: sam-nagios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atp &gt;= 1.27.19-1 for package: sam-nagios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egi-mpi-nagios &gt;= 0.0.7-4.1 for package: sam-nagios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glue-validator &gt;= 2.0.25-0 for package: sam-nagios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glite-yaim-nagios &gt;= 1.11.2-1 for package: sam-nagios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qcg-comp-nagios-probe &gt;= 3.4.0-9 for package: sam-nagios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sam-db for package: sam-nagios</w:t>
      </w:r>
    </w:p>
    <w:p>
      <w:pPr>
        <w:pStyle w:val="Normal"/>
        <w:rPr>
          <w:lang w:val="en-US"/>
        </w:rPr>
      </w:pPr>
      <w:r>
        <w:rPr>
          <w:lang w:val="en-US"/>
        </w:rPr>
        <w:t>--&gt; Running transaction check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atp.noarch 0:1.27.19-1.e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AAACertificateServices = 1.58 for package: ca_policy_igtf-mics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AAACertificateServices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AEGIS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ANSPGrid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ASGCCA-2007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AddTrust-External-CA-Root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ArmeSFo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AustrianGrid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BEGrid2008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BG-ACAD-CA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BYGCA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BalticGrid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BrGrid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CALG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CERN-GridCA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CERN-Root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CERN-Root-2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CERN-TCA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CESNET-CA-3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CESNET-CA-Root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CNIC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CNRS2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CNRS2-Grid-FR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CNRS2-Projets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COMODO-RSA-CA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CyGrid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DFN-GridGermany-Root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ca_DFN-SLCS = 1.58 for package: ca_policy_igtf-slcs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DFN-SLCS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DZeScience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DigiCertAssuredIDRootCA-Root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DigiCertGridCA-1-Classic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DigiCertGridCA-1G2-Classic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DigiCertGridRootCA-Root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DigiCertGridTrustCA-Classic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DigiCertGridTrustCAG2-Classic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EG-GRID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FNAL-SLCS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GermanGrid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GridCanada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HIAST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HKU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HPCI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HellasGrid-CA-2006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HellasGrid-Root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IGCA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IHEP-2013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INFN-CA-2006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IRAN-GRID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InCommon-IGTF-Server-CA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KEK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KISTI-2007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LACGridCA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LIPCA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MARGI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MD-Grid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MREN-CA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MYIFAM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MaGrid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NAREGI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NCHC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NCSA-mics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NCSA-slcs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NCSA-slcs-2013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NCSA-tfca-2013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NECTEC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NERSC-SLCS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NICS-MyProxy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NIIF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NIKHEF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NorduGrid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PK-Grid-2007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PSC-Myproxy-CA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PolishGrid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QuoVadis-Grid-ICA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QuoVadis-Root-CA1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RDIG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REUNA-ca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RomanianGRID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SDG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SRCE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SiGNET-CA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SlovakGrid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TERENA-eScience-SSL-CA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TERENA-eScience-SSL-CA-2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TERENAeSciencePersonalCA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TERENAeSciencePersonalCA2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TRGrid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TSU-GE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UGRID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UKeScienceCA-2A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UKeScienceCA-2B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UKeScienceRoot-2007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ULAGrid-CA-2008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UNAMgrid-ca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UNLPGrid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UTN-USERFirst-Hardware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UTN-USERTrust-RSA-CA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UTNAAAClient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UniandesCA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cilogon-silver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pkIRISGrid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policy_igtf-classic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seegrid-ca-2013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egi-mpi-nagios.noarch 0:0.0.7-4.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python-setuptools for package: egi-mpi-nagios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emi-cream-nagios.noarch 0:1.0.1-6.el5.sam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emi.dcache.srm-probes.noarch 0:1.0.1-1.e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glite-yaim-nagios.noarch 0:1.11.3-1.e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glue-validator.noarch 0:2.0.25-0.e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grid-monitoring-config-gen.noarch 0:0.95.0-1.e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grid-monitoring-org.activemq-probes.noarch 0:0.15-1.e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grid-monitoring-probes-cadist.noarch 0:0.6.0-1.e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grid-monitoring-probes-ch.cern.sam.noarch 0:1.6.15-1.e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grid-monitoring-probes-eu.egi.sec.noarch 0:1.0.11-24.e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grid-monitoring-probes-hr.srce.noarch 0:0.38.0-1.e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mod_ssl.x86_64 1:2.2.3-91.s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msg-nagios-bridge.noarch 0:1.1.0-1.e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mywlcg.noarch 0:1.5.6-3.e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nagios-plugins-fts.noarch 0:3.2.30-1.e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python-pycurl for package: nagios-plugins-fts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nagios-plugins-lfc.x86_64 0:0.9.5-2.el5.sam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nagios-plugins-lcgdm-common = 0.9.5-2.el5.sam for package: nagios-plugins-lfc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nordugrid-arc-nagios-plugins.noarch 0:1.8.1-1.e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python-genshi for package: nordugrid-arc-nagios-plugins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nordugrid-arc-nagios-plugins-egi.noarch 0:1.8.1-1.e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poem.noarch 0:0.9.91-1.e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poem-sync.noarch 0:0.9.91-1.e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qcg-broker-nagios-probe.noarch 0:3.4.0-3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qcg-broker-client &gt;= 3.4.0 for package: qcg-broker-nagios-probe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qcg-comp-nagios-probe.noarch 0:3.4.0-9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qcg-comp-java-sdk &gt;= 3.4.0-8 for package: qcg-comp-nagios-probe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qcg-ntf-nagios-probe.noarch 0:3.4.0-2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qcg-ntf-client &gt;= 2.6.4 for package: qcg-ntf-nagios-probe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sam-db.noarch 0:1.0.19-1.e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sam-release.noarch 0:1.23.0-1.e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sam-sync.noarch 0:1.0.9-1.e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unicore-nagios-plugins.noarch 0:2.3.2-0.s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unicore-uvos-clc &gt;= 1.7.0 for package: unicore-nagios-plugins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voms-htpasswd.noarch 0:0.7-3.e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&gt; Running transaction check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policy_igtf-mics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ca_policy_igtf-slcs.noarch 0:1.6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nagios-plugins-lcgdm-common.x86_64 0:0.9.5-2.el5.sam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python-genshi.x86_64 0:0.5.1-1.e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python-pycurl.x86_64 0:7.15.5.1-8.e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python-setuptools.noarch 0:0.6c5-2.e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qcg-broker-client.noarch 0:3.4.0-7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qcg-comp-java-sdk.x86_64 0:3.4.0-8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qcg-ntf-client.x86_64 0:3.4.0-7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qcg-core &gt;= 3.2.0 for package: qcg-ntf-client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libxml2.so.2(LIBXML2_2.6.8)(64bit) for package: qcg-ntf-client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libxml2.so.2(LIBXML2_2.4.30)(64bit) for package: qcg-ntf-client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libxml2.so.2(LIBXML2_2.6.23)(64bit) for package: qcg-ntf-client</w:t>
      </w:r>
    </w:p>
    <w:p>
      <w:pPr>
        <w:pStyle w:val="Normal"/>
        <w:rPr>
          <w:lang w:val="en-US"/>
        </w:rPr>
      </w:pPr>
      <w:r>
        <w:rPr>
          <w:lang w:val="en-US"/>
        </w:rPr>
        <w:t>--&gt; Processing Dependency: libqcg-core.so.3()(64bit) for package: qcg-ntf-client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unicore-uvos-clc.noarch 0:1.7.0-0.s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&gt; Running transaction check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qcg-core.x86_64 0:3.4.0-2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qcg-libxml2.x86_64 0:2.9.1-1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&gt; Finished Dependency Resolution</w:t>
      </w:r>
    </w:p>
    <w:p>
      <w:pPr>
        <w:pStyle w:val="Normal"/>
        <w:rPr>
          <w:lang w:val="en-US"/>
        </w:rPr>
      </w:pPr>
      <w:r>
        <w:rPr>
          <w:lang w:val="en-US"/>
        </w:rPr>
        <w:t>Beginning Kernel Module Plugin</w:t>
      </w:r>
    </w:p>
    <w:p>
      <w:pPr>
        <w:pStyle w:val="Normal"/>
        <w:rPr>
          <w:lang w:val="en-US"/>
        </w:rPr>
      </w:pPr>
      <w:r>
        <w:rPr>
          <w:lang w:val="en-US"/>
        </w:rPr>
        <w:t>Finished Kernel Module Plugi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Dependencies Resolved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==========================================================================================================================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Package                                      Arch            Version                     Repository                 Size</w:t>
      </w:r>
    </w:p>
    <w:p>
      <w:pPr>
        <w:pStyle w:val="Normal"/>
        <w:rPr>
          <w:lang w:val="en-US"/>
        </w:rPr>
      </w:pPr>
      <w:r>
        <w:rPr>
          <w:lang w:val="en-US"/>
        </w:rPr>
        <w:t>==========================================================================================================================</w:t>
      </w:r>
    </w:p>
    <w:p>
      <w:pPr>
        <w:pStyle w:val="Normal"/>
        <w:rPr>
          <w:lang w:val="en-US"/>
        </w:rPr>
      </w:pPr>
      <w:r>
        <w:rPr>
          <w:lang w:val="en-US"/>
        </w:rPr>
        <w:t>Installing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-policy-egi-core                           noarch          1.61-1                      EGI-trustanchors          5.8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>replacing  ca_SWITCH-QuoVadis-Grid-ICA.noarch 1.58-1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QuoVadis-Grid-ICA                         noarch          1.61-1                      EGI-trustanchors          5.2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>replacing  ca_SWITCH-QuoVadis-Grid-ICA.noarch 1.58-1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qcg-comp-nagios-probe                        noarch          3.4.0-9                     UMD-3-updates              56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>replacing  nagios-plugins-qcg-comp.noarch 2.6.0-1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qcg-ntf-nagios-probe                         noarch          3.4.0-2                     UMD-3-updates             5.8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>replacing  nagios-plugins-qcg-ntf.x86_64 2.6.0-3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sam-nagios                                   noarch          1.23.0-2.el5                sam                       7.5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>replacing  gstat-validation.noarch 2.0.44-1.el5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Updating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httpd                                        x86_64          2.2.3-91.sl5                sl5x-base                 1.3 M</w:t>
      </w:r>
    </w:p>
    <w:p>
      <w:pPr>
        <w:pStyle w:val="Normal"/>
        <w:rPr>
          <w:lang w:val="en-US"/>
        </w:rPr>
      </w:pPr>
      <w:r>
        <w:rPr>
          <w:lang w:val="en-US"/>
        </w:rPr>
        <w:t>Installing for dependencies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HPCI                                      noarch          1.61-1                      EGI-trustanchors          5.5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TERENA-eScience-SSL-CA-2                  noarch          1.61-1                      EGI-trustanchors          5.6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TERENAeSciencePersonalCA2                 noarch          1.61-1                      EGI-trustanchors          5.6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TSU-GE                                    noarch          1.61-1                      EGI-trustanchors          5.7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UTN-USERTrust-RSA-CA                      noarch          1.61-1                      EGI-trustanchors          5.5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egi-mpi-nagios                               noarch          0.0.7-4.1                   UMD-3-updates              24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emi-cream-nagios                             noarch          1.0.1-6.el5.sam             UMD-3-updates             1.2 M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glue-validator                               noarch          2.0.25-0.el5                UMD-3-updates             105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grid-monitoring-org.activemq-probes          noarch          0.15-1.el5                  UMD-3-updates              37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grid-monitoring-probes-cadist                noarch          0.6.0-1.el5                 UMD-3-updates             700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grid-monitoring-probes-ch.cern.sam           noarch          1.6.15-1.el5                UMD-3-updates              22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grid-monitoring-probes-eu.egi.sec            noarch          1.0.11-24.el5               sam                        70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msg-nagios-bridge                            noarch          1.1.0-1.el5                 sam                        42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nagios-plugins-lcgdm-common                  x86_64          0.9.5-2.el5.sam             UMD-3-updates              25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nagios-plugins-lfc                           x86_64          0.9.5-2.el5.sam             UMD-3-updates              20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nordugrid-arc-nagios-plugins-egi             noarch          1.8.1-1.el5                 UMD-3-updates              18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python-genshi                                x86_64          0.5.1-1.el5                 epel                      504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python-pycurl                                x86_64          7.15.5.1-8.el5              sl5x-base                  73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python-setuptools                            noarch          0.6c5-2.el5                 sl5x-base                 479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qcg-comp-java-sdk                            x86_64          3.4.0-8                     UMD-3-updates              11 M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qcg-core                                     x86_64          3.4.0-2                     UMD-3-updates             557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qcg-libxml2                                  x86_64          2.9.1-1                     UMD-3-updates             1.5 M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qcg-ntf-client                               x86_64          3.4.0-7                     UMD-3-updates             419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sam-db                                       noarch          1.0.19-1.el5                sam                       6.5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sam-release                                  noarch          1.23.0-1.el5                sam                       2.9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sam-sync                                     noarch          1.0.9-1.el5                 sam                       5.1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unicore-nagios-plugins                       noarch          2.3.2-0.sl5                 UMD-3-updates             4.4 M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voms-htpasswd                                noarch          0.7-3.el5                   sam                       5.3 k</w:t>
      </w:r>
    </w:p>
    <w:p>
      <w:pPr>
        <w:pStyle w:val="Normal"/>
        <w:rPr>
          <w:lang w:val="en-US"/>
        </w:rPr>
      </w:pPr>
      <w:r>
        <w:rPr>
          <w:lang w:val="en-US"/>
        </w:rPr>
        <w:t>Updating for dependencies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atp                                          noarch          1.27.19-1.el5               sam                       417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AAACertificateServices                    noarch          1.61-1                      EGI-trustanchors          5.7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AEGIS                                     noarch          1.61-1                      EGI-trustanchors          5.3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ANSPGrid                                  noarch          1.61-1                      EGI-trustanchors          5.5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ASGCCA-2007                               noarch          1.61-1                      EGI-trustanchors          5.3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AddTrust-External-CA-Root                 noarch          1.61-1                      EGI-trustanchors          6.0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ArmeSFo                                   noarch          1.61-1                      EGI-trustanchors          5.0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AustrianGrid                              noarch          1.61-1                      EGI-trustanchors          5.3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BEGrid2008                                noarch          1.61-1                      EGI-trustanchors          5.1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BG-ACAD-CA                                noarch          1.61-1                      EGI-trustanchors          5.2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BYGCA                                     noarch          1.61-1                      EGI-trustanchors          5.2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BalticGrid                                noarch          1.61-1                      EGI-trustanchors          5.3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BrGrid                                    noarch          1.61-1                      EGI-trustanchors          5.5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CALG                                      noarch          1.61-1                      EGI-trustanchors          5.3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CERN-GridCA                               noarch          1.61-1                      EGI-trustanchors          6.0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CERN-Root                                 noarch          1.61-1                      EGI-trustanchors          5.2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CERN-Root-2                               noarch          1.61-1                      EGI-trustanchors          5.9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CERN-TCA                                  noarch          1.61-1                      EGI-trustanchors          5.2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CESNET-CA-3                               noarch          1.61-1                      EGI-trustanchors          4.8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CESNET-CA-Root                            noarch          1.61-1                      EGI-trustanchors          5.2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CNIC                                      noarch          1.61-1                      EGI-trustanchors          5.3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CNRS2                                     noarch          1.61-1                      EGI-trustanchors          5.0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CNRS2-Grid-FR                             noarch          1.61-1                      EGI-trustanchors          5.3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CNRS2-Projets                             noarch          1.61-1                      EGI-trustanchors          5.3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COMODO-RSA-CA                             noarch          1.61-1                      EGI-trustanchors          5.3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CyGrid                                    noarch          1.61-1                      EGI-trustanchors          5.1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DFN-GridGermany-Root                      noarch          1.61-1                      EGI-trustanchors          5.4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DFN-SLCS                                  noarch          1.61-1                      EGI-trustanchors          5.1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DZeScience                                noarch          1.61-1                      EGI-trustanchors          7.1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DigiCertAssuredIDRootCA-Root              noarch          1.61-1                      EGI-trustanchors          5.4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DigiCertGridCA-1-Classic                  noarch          1.61-1                      EGI-trustanchors          5.7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DigiCertGridCA-1G2-Classic                noarch          1.61-1                      EGI-trustanchors          5.7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DigiCertGridRootCA-Root                   noarch          1.61-1                      EGI-trustanchors          5.4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DigiCertGridTrustCA-Classic               noarch          1.61-1                      EGI-trustanchors          6.0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DigiCertGridTrustCAG2-Classic             noarch          1.61-1                      EGI-trustanchors          5.8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EG-GRID                                   noarch          1.61-1                      EGI-trustanchors          6.8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FNAL-SLCS                                 noarch          1.61-1                      EGI-trustanchors          5.3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GermanGrid                                noarch          1.61-1                      EGI-trustanchors          5.3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GridCanada                                noarch          1.61-1                      EGI-trustanchors          5.3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HIAST                                     noarch          1.61-1                      EGI-trustanchors          6.7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HKU                                       noarch          1.61-1                      EGI-trustanchors          5.0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HellasGrid-CA-2006                        noarch          1.61-1                      EGI-trustanchors          5.1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HellasGrid-Root                           noarch          1.61-1                      EGI-trustanchors          5.4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IGCA                                      noarch          1.61-1                      EGI-trustanchors          5.1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IHEP-2013                                 noarch          1.61-1                      EGI-trustanchors          5.2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INFN-CA-2006                              noarch          1.61-1                      EGI-trustanchors          5.1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IRAN-GRID                                 noarch          1.61-1                      EGI-trustanchors          5.2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InCommon-IGTF-Server-CA                   noarch          1.61-1                      EGI-trustanchors          5.4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KEK                                       noarch          1.61-1                      EGI-trustanchors          5.5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KISTI-2007                                noarch          1.61-1                      EGI-trustanchors          5.2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LACGridCA                                 noarch          1.61-1                      EGI-trustanchors          5.4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LIPCA                                     noarch          1.61-1                      EGI-trustanchors          5.0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MARGI                                     noarch          1.61-1                      EGI-trustanchors          5.1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MD-Grid                                   noarch          1.61-1                      EGI-trustanchors          5.5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MREN-CA                                   noarch          1.61-1                      EGI-trustanchors          5.1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MYIFAM                                    noarch          1.61-1                      EGI-trustanchors          5.3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MaGrid                                    noarch          1.61-1                      EGI-trustanchors          5.3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NAREGI                                    noarch          1.61-1                      EGI-trustanchors          5.5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NCHC                                      noarch          1.61-1                      EGI-trustanchors          5.1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NCSA-mics                                 noarch          1.61-1                      EGI-trustanchors          5.3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NCSA-slcs                                 noarch          1.61-1                      EGI-trustanchors          5.3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NCSA-slcs-2013                            noarch          1.61-1                      EGI-trustanchors          5.3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NCSA-tfca-2013                            noarch          1.61-1                      EGI-trustanchors          5.3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NECTEC                                    noarch          1.61-1                      EGI-trustanchors          5.5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NERSC-SLCS                                noarch          1.61-1                      EGI-trustanchors          5.7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NICS-MyProxy                              noarch          1.61-1                      EGI-trustanchors          5.3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NIIF                                      noarch          1.61-1                      EGI-trustanchors          5.2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NIKHEF                                    noarch          1.61-1                      EGI-trustanchors          5.4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NorduGrid                                 noarch          1.61-1                      EGI-trustanchors          5.1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PK-Grid-2007                              noarch          1.61-1                      EGI-trustanchors          5.7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PSC-Myproxy-CA                            noarch          1.61-1                      EGI-trustanchors          5.3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PolishGrid                                noarch          1.61-1                      EGI-trustanchors          5.2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QuoVadis-Root-CA1                         noarch          1.61-1                      EGI-trustanchors          5.7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RDIG                                      noarch          1.61-1                      EGI-trustanchors          5.6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REUNA-ca                                  noarch          1.61-1                      EGI-trustanchors          5.3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RomanianGRID                              noarch          1.61-1                      EGI-trustanchors          5.3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SDG                                       noarch          1.61-1                      EGI-trustanchors          5.3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SRCE                                      noarch          1.61-1                      EGI-trustanchors          4.9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SiGNET-CA                                 noarch          1.61-1                      EGI-trustanchors          5.4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SlovakGrid                                noarch          1.61-1                      EGI-trustanchors          5.3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TERENA-eScience-SSL-CA                    noarch          1.61-1                      EGI-trustanchors          5.7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TERENAeSciencePersonalCA                  noarch          1.61-1                      EGI-trustanchors          5.2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TRGrid                                    noarch          1.61-1                      EGI-trustanchors          5.2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UGRID                                     noarch          1.61-1                      EGI-trustanchors          5.1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UKeScienceCA-2A                           noarch          1.61-1                      EGI-trustanchors          4.9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UKeScienceCA-2B                           noarch          1.61-1                      EGI-trustanchors          4.9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UKeScienceRoot-2007                       noarch          1.61-1                      EGI-trustanchors          5.5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ULAGrid-CA-2008                           noarch          1.61-1                      EGI-trustanchors          5.4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UNAMgrid-ca                               noarch          1.61-1                      EGI-trustanchors          5.5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UNLPGrid                                  noarch          1.61-1                      EGI-trustanchors          5.3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UTN-USERFirst-Hardware                    noarch          1.61-1                      EGI-trustanchors          5.7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UTNAAAClient                              noarch          1.61-1                      EGI-trustanchors          5.1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UniandesCA                                noarch          1.61-1                      EGI-trustanchors          5.3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cilogon-silver                            noarch          1.61-1                      EGI-trustanchors          5.1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pkIRISGrid                                noarch          1.61-1                      EGI-trustanchors          5.5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policy_igtf-classic                       noarch          1.61-1                      EGI-trustanchors          6.6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policy_igtf-mics                          noarch          1.61-1                      EGI-trustanchors          2.9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policy_igtf-slcs                          noarch          1.61-1                      EGI-trustanchors          2.9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a_seegrid-ca-2013                           noarch          1.61-1                      EGI-trustanchors          5.2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emi.dcache.srm-probes                        noarch          1.0.1-1.el5                 UMD-3-updates              27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glite-yaim-nagios                            noarch          1.11.3-1.el5                sam                       127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grid-monitoring-config-gen                   noarch          0.95.0-1.el5                sam                       146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grid-monitoring-probes-hr.srce               noarch          0.38.0-1.el5                UMD-3-updates              25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mod_ssl                                      x86_64          1:2.2.3-91.sl5              sl5x-base                  99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mywlcg                                       noarch          1.5.6-3.el5                 sam                       2.1 M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nagios-plugins-fts                           noarch          3.2.30-1.el5                UMD-3-updates              11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nordugrid-arc-nagios-plugins                 noarch          1.8.1-1.el5                 UMD-3-updates             153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poem                                         noarch          0.9.91-1.el5                sam                       275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poem-sync                                    noarch          0.9.91-1.el5                sam                        73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qcg-broker-client                            noarch          3.4.0-7                     UMD-3-updates              11 M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qcg-broker-nagios-probe                      noarch          3.4.0-3                     UMD-3-updates             4.7 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unicore-uvos-clc                             noarch          1.7.0-0.sl5                 UMD-3-updates              16 M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Transaction Summary</w:t>
      </w:r>
    </w:p>
    <w:p>
      <w:pPr>
        <w:pStyle w:val="Normal"/>
        <w:rPr>
          <w:lang w:val="en-US"/>
        </w:rPr>
      </w:pPr>
      <w:r>
        <w:rPr>
          <w:lang w:val="en-US"/>
        </w:rPr>
        <w:t>==========================================================================================================================</w:t>
      </w:r>
    </w:p>
    <w:p>
      <w:pPr>
        <w:pStyle w:val="Normal"/>
        <w:rPr>
          <w:lang w:val="en-US"/>
        </w:rPr>
      </w:pPr>
      <w:r>
        <w:rPr>
          <w:lang w:val="en-US"/>
        </w:rPr>
        <w:t>Install      33 Package(s)</w:t>
      </w:r>
    </w:p>
    <w:p>
      <w:pPr>
        <w:pStyle w:val="Normal"/>
        <w:rPr>
          <w:lang w:val="en-US"/>
        </w:rPr>
      </w:pPr>
      <w:r>
        <w:rPr>
          <w:lang w:val="en-US"/>
        </w:rPr>
        <w:t>Upgrade     113 Package(s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Total download size: 54 M</w:t>
      </w:r>
    </w:p>
    <w:p>
      <w:pPr>
        <w:pStyle w:val="Normal"/>
        <w:rPr>
          <w:lang w:val="en-US"/>
        </w:rPr>
      </w:pPr>
      <w:r>
        <w:rPr>
          <w:lang w:val="en-US"/>
        </w:rPr>
        <w:t>Is this ok [y/N]: y</w:t>
      </w:r>
    </w:p>
    <w:p>
      <w:pPr>
        <w:pStyle w:val="Normal"/>
        <w:rPr>
          <w:lang w:val="en-US"/>
        </w:rPr>
      </w:pPr>
      <w:r>
        <w:rPr>
          <w:lang w:val="en-US"/>
        </w:rPr>
        <w:t>Downloading Packages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/146): ca_policy_igtf-mics-1.61-1.noarch.rpm                                                     | 2.9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2/146): sam-release-1.23.0-1.el5.noarch.rpm                                                       | 2.9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3/146): ca_policy_igtf-slcs-1.61-1.noarch.rpm                                                     | 2.9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4/146): qcg-broker-nagios-probe-3.4.0-3.noarch.rpm                                                | 4.7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5/146): ca_CESNET-CA-3-1.61-1.noarch.rpm                                                          | 4.8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6/146): ca_UKeScienceCA-2A-1.61-1.noarch.rpm                                                      | 4.9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7/146): ca_UKeScienceCA-2B-1.61-1.noarch.rpm                                                      | 4.9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8/146): ca_SRCE-1.61-1.noarch.rpm                                                                 | 4.9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9/146): ca_HKU-1.61-1.noarch.rpm                                                                  | 5.0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0/146): ca_LIPCA-1.61-1.noarch.rpm                                                               | 5.0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1/146): ca_CNRS2-1.61-1.noarch.rpm                                                               | 5.0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2/146): ca_ArmeSFo-1.61-1.noarch.rpm                                                             | 5.0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3/146): ca_HellasGrid-CA-2006-1.61-1.noarch.rpm                                                  | 5.1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4/146): ca_NorduGrid-1.61-1.noarch.rpm                                                           | 5.1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5/146): ca_MREN-CA-1.61-1.noarch.rpm                                                             | 5.1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6/146): ca_MARGI-1.61-1.noarch.rpm                                                               | 5.1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7/146): sam-sync-1.0.9-1.el5.noarch.rpm                                                          | 5.1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8/146): ca_IGCA-1.61-1.noarch.rpm                                                                | 5.1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9/146): ca_DFN-SLCS-1.61-1.noarch.rpm                                                            | 5.1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20/146): ca_UGRID-1.61-1.noarch.rpm                                                               | 5.1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21/146): ca_CyGrid-1.61-1.noarch.rpm                                                              | 5.1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22/146): ca_NCHC-1.61-1.noarch.rpm                                                                | 5.1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23/146): ca_BEGrid2008-1.61-1.noarch.rpm                                                          | 5.1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24/146): ca_UTNAAAClient-1.61-1.noarch.rpm                                                        | 5.1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25/146): ca_cilogon-silver-1.61-1.noarch.rpm                                                      | 5.1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26/146): ca_INFN-CA-2006-1.61-1.noarch.rpm                                                        | 5.1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27/146): ca_BG-ACAD-CA-1.61-1.noarch.rpm                                                          | 5.2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28/146): ca_QuoVadis-Grid-ICA-1.61-1.noarch.rpm                                                   | 5.2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29/146): ca_CERN-TCA-1.61-1.noarch.rpm                                                            | 5.2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30/146): ca_TRGrid-1.61-1.noarch.rpm                                                              | 5.2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31/146): ca_CERN-Root-1.61-1.noarch.rpm                                                           | 5.2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32/146): ca_IRAN-GRID-1.61-1.noarch.rpm                                                           | 5.2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33/146): ca_NIIF-1.61-1.noarch.rpm                                                                | 5.2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34/146): ca_KISTI-2007-1.61-1.noarch.rpm                                                          | 5.2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35/146): ca_seegrid-ca-2013-1.61-1.noarch.rpm                                                     | 5.2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36/146): ca_CESNET-CA-Root-1.61-1.noarch.rpm                                                      | 5.2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37/146): ca_IHEP-2013-1.61-1.noarch.rpm                                                           | 5.2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38/146): ca_PolishGrid-1.61-1.noarch.rpm                                                          | 5.2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39/146): ca_BYGCA-1.61-1.noarch.rpm                                                               | 5.2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40/146): ca_TERENAeSciencePersonalCA-1.61-1.noarch.rpm                                            | 5.2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41/146): ca_MaGrid-1.61-1.noarch.rpm                                                              | 5.3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42/146): ca_NCSA-mics-1.61-1.noarch.rpm                                                           | 5.3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43/146): ca_AustrianGrid-1.61-1.noarch.rpm                                                        | 5.3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44/146): ca_NCSA-slcs-1.61-1.noarch.rpm                                                           | 5.3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45/146): ca_COMODO-RSA-CA-1.61-1.noarch.rpm                                                       | 5.3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46/146): ca_GridCanada-1.61-1.noarch.rpm                                                          | 5.3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47/146): ca_CALG-1.61-1.noarch.rpm                                                                | 5.3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48/146): ca_SlovakGrid-1.61-1.noarch.rpm                                                          | 5.3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49/146): ca_CNRS2-Projets-1.61-1.noarch.rpm                                                       | 5.3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50/146): ca_NICS-MyProxy-1.61-1.noarch.rpm                                                        | 5.3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51/146): ca_ASGCCA-2007-1.61-1.noarch.rpm                                                         | 5.3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52/146): voms-htpasswd-0.7-3.el5.noarch.rpm                                                       | 5.3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53/146): ca_BalticGrid-1.61-1.noarch.rpm                                                          | 5.3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54/146): ca_NCSA-tfca-2013-1.61-1.noarch.rpm                                                      | 5.3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55/146): ca_SDG-1.61-1.noarch.rpm                                                                 | 5.3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56/146): ca_NCSA-slcs-2013-1.61-1.noarch.rpm                                                      | 5.3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57/146): ca_GermanGrid-1.61-1.noarch.rpm                                                          | 5.3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58/146): ca_RomanianGRID-1.61-1.noarch.rpm                                                        | 5.3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59/146): ca_FNAL-SLCS-1.61-1.noarch.rpm                                                           | 5.3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60/146): ca_MYIFAM-1.61-1.noarch.rpm                                                              | 5.3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61/146): ca_REUNA-ca-1.61-1.noarch.rpm                                                            | 5.3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62/146): ca_CNIC-1.61-1.noarch.rpm                                                                | 5.3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63/146): ca_AEGIS-1.61-1.noarch.rpm                                                               | 5.3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64/146): ca_CNRS2-Grid-FR-1.61-1.noarch.rpm                                                       | 5.3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65/146): ca_PSC-Myproxy-CA-1.61-1.noarch.rpm                                                      | 5.3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66/146): ca_UNLPGrid-1.61-1.noarch.rpm                                                            | 5.3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67/146): ca_UniandesCA-1.61-1.noarch.rpm                                                          | 5.3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68/146): ca_LACGridCA-1.61-1.noarch.rpm                                                           | 5.4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69/146): ca_NIKHEF-1.61-1.noarch.rpm                                                              | 5.4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70/146): ca_HellasGrid-Root-1.61-1.noarch.rpm                                                     | 5.4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71/146): ca_SiGNET-CA-1.61-1.noarch.rpm                                                           | 5.4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72/146): ca_DigiCertGridRootCA-Root-1.61-1.noarch.rpm                                             | 5.4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73/146): ca_ULAGrid-CA-2008-1.61-1.noarch.rpm                                                     | 5.4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74/146): ca_InCommon-IGTF-Server-CA-1.61-1.noarch.rpm                                             | 5.4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75/146): ca_DigiCertAssuredIDRootCA-Root-1.61-1.noarch.rpm                                        | 5.4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76/146): ca_DFN-GridGermany-Root-1.61-1.noarch.rpm                                                | 5.4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77/146): ca_BrGrid-1.61-1.noarch.rpm                                                              | 5.5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78/146): ca_KEK-1.61-1.noarch.rpm                                                                 | 5.5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79/146): ca_UKeScienceRoot-2007-1.61-1.noarch.rpm                                                 | 5.5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80/146): ca_UTN-USERTrust-RSA-CA-1.61-1.noarch.rpm                                                | 5.5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81/146): ca_pkIRISGrid-1.61-1.noarch.rpm                                                          | 5.5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82/146): ca_HPCI-1.61-1.noarch.rpm                                                                | 5.5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83/146): ca_NAREGI-1.61-1.noarch.rpm                                                              | 5.5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84/146): ca_NECTEC-1.61-1.noarch.rpm                                                              | 5.5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85/146): ca_MD-Grid-1.61-1.noarch.rpm                                                             | 5.5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86/146): ca_UNAMgrid-ca-1.61-1.noarch.rpm                                                         | 5.5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87/146): ca_ANSPGrid-1.61-1.noarch.rpm                                                            | 5.5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88/146): ca_TERENAeSciencePersonalCA2-1.61-1.noarch.rpm                                           | 5.6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89/146): ca_RDIG-1.61-1.noarch.rpm                                                                | 5.6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90/146): ca_TERENA-eScience-SSL-CA-2-1.61-1.noarch.rpm                                            | 5.6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91/146): ca_DigiCertGridCA-1-Classic-1.61-1.noarch.rpm                                            | 5.7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92/146): ca_QuoVadis-Root-CA1-1.61-1.noarch.rpm                                                   | 5.7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93/146): ca_TSU-GE-1.61-1.noarch.rpm                                                              | 5.7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94/146): ca_UTN-USERFirst-Hardware-1.61-1.noarch.rpm                                              | 5.7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95/146): ca_DigiCertGridCA-1G2-Classic-1.61-1.noarch.rpm                                          | 5.7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96/146): ca_AAACertificateServices-1.61-1.noarch.rpm                                              | 5.7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97/146): ca_NERSC-SLCS-1.61-1.noarch.rpm                                                          | 5.7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98/146): ca_PK-Grid-2007-1.61-1.noarch.rpm                                                        | 5.7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99/146): ca_TERENA-eScience-SSL-CA-1.61-1.noarch.rpm                                              | 5.7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00/146): ca-policy-egi-core-1.61-1.noarch.rpm                                                    | 5.8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01/146): ca_DigiCertGridTrustCAG2-Classic-1.61-1.noarch.rpm                                      | 5.8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02/146): qcg-ntf-nagios-probe-3.4.0-2.noarch.rpm                                                 | 5.8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03/146): ca_CERN-Root-2-1.61-1.noarch.rpm                                                        | 5.9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04/146): ca_CERN-GridCA-1.61-1.noarch.rpm                                                        | 6.0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05/146): ca_AddTrust-External-CA-Root-1.61-1.noarch.rpm                                          | 6.0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06/146): ca_DigiCertGridTrustCA-Classic-1.61-1.noarch.rpm                                        | 6.0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07/146): sam-db-1.0.19-1.el5.noarch.rpm                                                          | 6.5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08/146): ca_policy_igtf-classic-1.61-1.noarch.rpm                                                | 6.6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09/146): ca_HIAST-1.61-1.noarch.rpm                                                              | 6.7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10/146): ca_EG-GRID-1.61-1.noarch.rpm                                                            | 6.8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11/146): ca_DZeScience-1.61-1.noarch.rpm                                                         | 7.1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12/146): sam-nagios-1.23.0-2.el5.noarch.rpm                                                      | 7.5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13/146): nagios-plugins-fts-3.2.30-1.el5.noarch.rpm                                              |  11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14/146): nordugrid-arc-nagios-plugins-egi-1.8.1-1.el5.noarch.rpm                                 |  18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15/146): nagios-plugins-lfc-0.9.5-2.el5.sam.x86_64.rpm                                           |  20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16/146): grid-monitoring-probes-ch.cern.sam-1.6.15-1.el5.noarch.rpm                              |  22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17/146): egi-mpi-nagios-0.0.7-4.1.noarch.rpm                                                     |  24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18/146): nagios-plugins-lcgdm-common-0.9.5-2.el5.sam.x86_64.rpm                                  |  25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19/146): grid-monitoring-probes-hr.srce-0.38.0-1.el5.noarch.rpm                                  |  25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20/146): emi.dcache.srm-probes-1.0.1-1.el5.noarch.rpm                                            |  27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21/146): grid-monitoring-org.activemq-probes-0.15-1.el5.noarch.rpm                               |  37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22/146): msg-nagios-bridge-1.1.0-1.el5.noarch.rpm                                                |  42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23/146): qcg-comp-nagios-probe-3.4.0-9.noarch.rpm                                                |  56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24/146): grid-monitoring-probes-eu.egi.sec-1.0.11-24.el5.noarch.rpm                              |  70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25/146): python-pycurl-7.15.5.1-8.el5.x86_64.rpm                                                 |  73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26/146): poem-sync-0.9.91-1.el5.noarch.rpm                                                       |  73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27/146): mod_ssl-2.2.3-91.sl5.x86_64.rpm                                                         |  99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28/146): glue-validator-2.0.25-0.el5.noarch.rpm                                                  | 105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29/146): glite-yaim-nagios-1.11.3-1.el5.noarch.rpm                                               | 127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30/146): grid-monitoring-config-gen-0.95.0-1.el5.noarch.rpm                                      | 146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31/146): nordugrid-arc-nagios-plugins-1.8.1-1.el5.noarch.rpm                                     | 153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32/146): poem-0.9.91-1.el5.noarch.rpm                                                            | 275 kB     00:01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33/146): atp-1.27.19-1.el5.noarch.rpm                                                            | 417 kB     00:01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34/146): qcg-ntf-client-3.4.0-7.x86_64.rpm                                                       | 419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35/146): python-setuptools-0.6c5-2.el5.noarch.rpm                                                | 479 kB     00:02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36/146): python-genshi-0.5.1-1.el5.x86_64.rpm                                                    | 504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37/146): qcg-core-3.4.0-2.x86_64.rpm                                                             | 557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38/146): grid-monitoring-probes-cadist-0.6.0-1.el5.noarch.rpm                                    | 700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39/146): emi-cream-nagios-1.0.1-6.el5.sam.noarch.rpm                                             | 1.2 M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40/146): httpd-2.2.3-91.sl5.x86_64.rpm                                                           | 1.3 MB     00:05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41/146): qcg-libxml2-2.9.1-1.x86_64.rpm                                                          | 1.5 M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42/146): mywlcg-1.5.6-3.el5.noarch.rpm                                                           | 2.1 MB     00:01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43/146): unicore-nagios-plugins-2.3.2-0.sl5.noarch.rpm                                           | 4.4 M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44/146): qcg-broker-client-3.4.0-7.noarch.rpm                                                    |  11 MB     00:01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45/146): qcg-comp-java-sdk-3.4.0-8.x86_64.rpm                                                    |  11 MB     00:01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46/146): unicore-uvos-clc-1.7.0-0.sl5.noarch.rpm                                                 |  16 MB     00:01     </w:t>
      </w:r>
    </w:p>
    <w:p>
      <w:pPr>
        <w:pStyle w:val="Normal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otal                                                                                     1.4 MB/s |  54 MB     00:38     </w:t>
      </w:r>
    </w:p>
    <w:p>
      <w:pPr>
        <w:pStyle w:val="Normal"/>
        <w:rPr>
          <w:lang w:val="en-US"/>
        </w:rPr>
      </w:pPr>
      <w:r>
        <w:rPr>
          <w:lang w:val="en-US"/>
        </w:rPr>
        <w:t>warning: rpmts_HdrFromFdno: Header V3 DSA signature: NOKEY, key ID 96b71b07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UMD-3-updates/gpgkey                                                                               | 1.7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UMD-3-updates/gpgkey                                                                               |  915 B     00:00     </w:t>
      </w:r>
    </w:p>
    <w:p>
      <w:pPr>
        <w:pStyle w:val="Normal"/>
        <w:rPr>
          <w:lang w:val="en-US"/>
        </w:rPr>
      </w:pPr>
      <w:r>
        <w:rPr>
          <w:lang w:val="en-US"/>
        </w:rPr>
        <w:t>Importing GPG key 0xB4D025B3 "Initiative for Globus in Europe - short (IGE) &lt;info@ige-project.eu&gt;" from http://repo-rpm.ige-project.eu/RPM-GPG-KEY-IGE</w:t>
      </w:r>
    </w:p>
    <w:p>
      <w:pPr>
        <w:pStyle w:val="Normal"/>
        <w:rPr>
          <w:lang w:val="en-US"/>
        </w:rPr>
      </w:pPr>
      <w:r>
        <w:rPr>
          <w:lang w:val="en-US"/>
        </w:rPr>
        <w:t>Is this ok [y/N]: y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UMD-3-updates/gpgkey                                                                               | 1.7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>Importing GPG key 0x96B71B07 "Kostas Koumantaros (UMD Release Manager) &lt;kkoum@grnet.gr&gt;" from http://repository.egi.eu/sw/production/umd/candidate/UMD-RPM-PGP-KEY</w:t>
      </w:r>
    </w:p>
    <w:p>
      <w:pPr>
        <w:pStyle w:val="Normal"/>
        <w:rPr>
          <w:lang w:val="en-US"/>
        </w:rPr>
      </w:pPr>
      <w:r>
        <w:rPr>
          <w:lang w:val="en-US"/>
        </w:rPr>
        <w:t>Is this ok [y/N]: y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UMD-3-updates/gpgkey                                                                               | 1.7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>Importing GPG key 0xBA42F9BA "Bartosz Bosak (QCG) &lt;bbosak@man.poznan.pl&gt;" from http://www.qoscosgrid.org/qcg-packages/sl5/RPM-GPG-KEY-QCG</w:t>
      </w:r>
    </w:p>
    <w:p>
      <w:pPr>
        <w:pStyle w:val="Normal"/>
        <w:rPr>
          <w:lang w:val="en-US"/>
        </w:rPr>
      </w:pPr>
      <w:r>
        <w:rPr>
          <w:lang w:val="en-US"/>
        </w:rPr>
        <w:t>Is this ok [y/N]: y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UMD-3-updates/gpgkey                                                                               | 1.3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>Importing GPG key 0x240A5DB2 "NorduGrid &lt;security@nordugrid.org&gt;" from http://download.nordugrid.org/RPM-GPG-KEY-nordugrid</w:t>
      </w:r>
    </w:p>
    <w:p>
      <w:pPr>
        <w:pStyle w:val="Normal"/>
        <w:rPr>
          <w:lang w:val="en-US"/>
        </w:rPr>
      </w:pPr>
      <w:r>
        <w:rPr>
          <w:lang w:val="en-US"/>
        </w:rPr>
        <w:t>Is this ok [y/N]: y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UMD-3-updates/gpgkey                                                                               | 1.8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>Running rpm_check_debug</w:t>
      </w:r>
    </w:p>
    <w:p>
      <w:pPr>
        <w:pStyle w:val="Normal"/>
        <w:rPr>
          <w:lang w:val="en-US"/>
        </w:rPr>
      </w:pPr>
      <w:r>
        <w:rPr>
          <w:lang w:val="en-US"/>
        </w:rPr>
        <w:t>Running Transaction Test</w:t>
      </w:r>
    </w:p>
    <w:p>
      <w:pPr>
        <w:pStyle w:val="Normal"/>
        <w:rPr>
          <w:lang w:val="en-US"/>
        </w:rPr>
      </w:pPr>
      <w:r>
        <w:rPr>
          <w:lang w:val="en-US"/>
        </w:rPr>
        <w:t>Finished Transaction Test</w:t>
      </w:r>
    </w:p>
    <w:p>
      <w:pPr>
        <w:pStyle w:val="Normal"/>
        <w:rPr>
          <w:lang w:val="en-US"/>
        </w:rPr>
      </w:pPr>
      <w:r>
        <w:rPr>
          <w:lang w:val="en-US"/>
        </w:rPr>
        <w:t>Transaction Test Succeeded</w:t>
      </w:r>
    </w:p>
    <w:p>
      <w:pPr>
        <w:pStyle w:val="Normal"/>
        <w:rPr>
          <w:lang w:val="en-US"/>
        </w:rPr>
      </w:pPr>
      <w:r>
        <w:rPr>
          <w:lang w:val="en-US"/>
        </w:rPr>
        <w:t>Running Transaction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httpd                                                                                            1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AddTrust-External-CA-Root                                                                     2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ca_UTN-USERTrust-RSA-CA                                                                          3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DigiCertAssuredIDRootCA-Root                                                                  4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emi-cream-nagios                                                                                 5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UKeScienceRoot-2007                                                                           6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DigiCertGridRootCA-Root                                                                       7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mod_ssl                                                                                          8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qcg-libxml2                                                                                      9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UTN-USERFirst-Hardware                                                                       10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COMODO-RSA-CA                                                                                11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CNRS2                                                                                        12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CNRS2-Projets                                                                                13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grid-monitoring-config-gen                                                                      14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CERN-Root                                                                                    15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HellasGrid-Root                                                                              16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QuoVadis-Root-CA1                                                                            17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CESNET-CA-Root                                                                               18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atp                                                                                             19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poem-sync                                                                                       20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AAACertificateServices                                                                       21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UTNAAAClient                                                                                 22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TERENAeSciencePersonalCA                                                                     23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CESNET-CA-3                                                                                  24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ca_QuoVadis-Grid-ICA                                                                            25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HellasGrid-CA-2006                                                                           26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CERN-TCA                                                                                     27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CNRS2-Grid-FR                                                                                28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InCommon-IGTF-Server-CA                                                                      29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TERENA-eScience-SSL-CA                                                                       30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DigiCertGridCA-1-Classic                                                                     31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DigiCertGridCA-1G2-Classic                                                                   32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UKeScienceCA-2A                                                                              33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UKeScienceCA-2B                                                                              34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DigiCertGridTrustCAG2-Classic                                                                35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DigiCertGridTrustCA-Classic                                                                  36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ca_TERENA-eScience-SSL-CA-2                                                                     37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ca_TERENAeSciencePersonalCA2                                                                    38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UNLPGrid                                                                                     39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ASGCCA-2007                                                                                  40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DFN-SLCS                                                                                     41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SDG                                                                                          42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TRGrid                                                                                       43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NorduGrid                                                                                    44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KEK                                                                                          45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AustrianGrid                                                                                 46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CERN-Root-2                                                                                  47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SlovakGrid                                                                                   48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NICS-MyProxy                                                                                 49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ANSPGrid                                                                                     50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CERN-GridCA                                                                                  51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CALG                                                                                         52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BalticGrid                                                                                   53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GermanGrid                                                                                   54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BEGrid2008                                                                                   55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UGRID                                                                                        56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EG-GRID                                                                                      57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CyGrid                                                                                       58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LACGridCA                                                                                    59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FNAL-SLCS                                                                                    60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BrGrid                                                                                       61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MARGI                                                                                        62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NCHC                                                                                         63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ca_HPCI                                                                                         64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INFN-CA-2006                                                                                 65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MaGrid                                                                                       66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MD-Grid                                                                                      67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IRAN-GRID                                                                                    68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SRCE                                                                                         69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NAREGI                                                                                       70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RDIG                                                                                         71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NCSA-tfca-2013                                                                               72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AEGIS                                                                                        73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MREN-CA                                                                                      74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MYIFAM                                                                                       75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GridCanada                                                                                   76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cilogon-silver                                                                               77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REUNA-ca                                                                                     78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NCSA-slcs                                                                                    79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KISTI-2007                                                                                   80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NIKHEF                                                                                       81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SiGNET-CA                                                                                    82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qcg-broker-client                                                                               83/264 </w:t>
      </w:r>
    </w:p>
    <w:p>
      <w:pPr>
        <w:pStyle w:val="Normal"/>
        <w:rPr>
          <w:lang w:val="en-US"/>
        </w:rPr>
      </w:pPr>
      <w:r>
        <w:rPr>
          <w:lang w:val="en-US"/>
        </w:rPr>
        <w:t>If needed please modify the configuration of the QCG-Broker-Client in the /etc/qcg/qcg-broker-client directory!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UNAMgrid-ca                                                                                  84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PSC-Myproxy-CA                                                                               85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ULAGrid-CA-2008                                                                              86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ArmeSFo                                                                                      87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NCSA-slcs-2013                                                                               88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NCSA-mics                                                                                    89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pkIRISGrid                                                                                   90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PK-Grid-2007                                                                                 91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CNIC                                                                                         92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IGCA                                                                                         93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NECTEC                                                                                       94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BYGCA                                                                                        95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DFN-GridGermany-Root                                                                         96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NIIF                                                                                         97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UniandesCA                                                                                   98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BG-ACAD-CA                                                                                   99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RomanianGRID                                                                                100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ca_TSU-GE                                                                                      101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LIPCA                                                                                       102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DZeScience                                                                                  103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NERSC-SLCS                                                                                  104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PolishGrid                                                                                  105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IHEP-2013                                                                                   106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HIAST                                                                                       107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HKU                                                                                         108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seegrid-ca-2013                                                                             109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qcg-core                                                                                       110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qcg-ntf-client                                                                                 111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python-genshi                                                                                  112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python-pycurl                                                                                  113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nagios-plugins-fts                                                                             114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nordugrid-arc-nagios-plugins                                                                   115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qcg-ntf-nagios-probe                                                                           116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qcg-broker-nagios-probe                                                                        117/264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USAGE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qcg-broker-probe [-H host] [-p port] [-l url] -n dn -x proxy [-m max] [-i interval] [-t type] [-j jobdesc] [-v] [-V]</w:t>
      </w:r>
    </w:p>
    <w:p>
      <w:pPr>
        <w:pStyle w:val="Normal"/>
        <w:rPr>
          <w:lang w:val="en-US"/>
        </w:rPr>
      </w:pPr>
      <w:r>
        <w:rPr>
          <w:lang w:val="en-US"/>
        </w:rPr>
        <w:t>-H host     - QCG-Broker host</w:t>
      </w:r>
    </w:p>
    <w:p>
      <w:pPr>
        <w:pStyle w:val="Normal"/>
        <w:rPr>
          <w:lang w:val="en-US"/>
        </w:rPr>
      </w:pPr>
      <w:r>
        <w:rPr>
          <w:lang w:val="en-US"/>
        </w:rPr>
        <w:t>-p port     - port which QCG-Broker is listening on (default 8443)</w:t>
      </w:r>
    </w:p>
    <w:p>
      <w:pPr>
        <w:pStyle w:val="Normal"/>
        <w:rPr>
          <w:lang w:val="en-US"/>
        </w:rPr>
      </w:pPr>
      <w:r>
        <w:rPr>
          <w:lang w:val="en-US"/>
        </w:rPr>
        <w:t>-l url      - full URL to the QCG-Broker. If set overwrites the HOST and PORT settings. If not set is build based on HOST and PORT</w:t>
      </w:r>
    </w:p>
    <w:p>
      <w:pPr>
        <w:pStyle w:val="Normal"/>
        <w:rPr>
          <w:lang w:val="en-US"/>
        </w:rPr>
      </w:pPr>
      <w:r>
        <w:rPr>
          <w:lang w:val="en-US"/>
        </w:rPr>
        <w:t>-n dn       - Distinguished Name of the QCG-Broker</w:t>
      </w:r>
    </w:p>
    <w:p>
      <w:pPr>
        <w:pStyle w:val="Normal"/>
        <w:rPr>
          <w:lang w:val="en-US"/>
        </w:rPr>
      </w:pPr>
      <w:r>
        <w:rPr>
          <w:lang w:val="en-US"/>
        </w:rPr>
        <w:t>-x proxy    - path to the proxy certificate</w:t>
      </w:r>
    </w:p>
    <w:p>
      <w:pPr>
        <w:pStyle w:val="Normal"/>
        <w:rPr>
          <w:lang w:val="en-US"/>
        </w:rPr>
      </w:pPr>
      <w:r>
        <w:rPr>
          <w:lang w:val="en-US"/>
        </w:rPr>
        <w:t>-m max      - maximum number of status checks (default 5)</w:t>
      </w:r>
    </w:p>
    <w:p>
      <w:pPr>
        <w:pStyle w:val="Normal"/>
        <w:rPr>
          <w:lang w:val="en-US"/>
        </w:rPr>
      </w:pPr>
      <w:r>
        <w:rPr>
          <w:lang w:val="en-US"/>
        </w:rPr>
        <w:t>-i interval - time interval in seconds between next status checks (default 10)</w:t>
      </w:r>
    </w:p>
    <w:p>
      <w:pPr>
        <w:pStyle w:val="Normal"/>
        <w:rPr>
          <w:lang w:val="en-US"/>
        </w:rPr>
      </w:pPr>
      <w:r>
        <w:rPr>
          <w:lang w:val="en-US"/>
        </w:rPr>
        <w:t>-j jobdesc  - path to the job description (default /usr/libexec/grid-monitoring/probes/org.qoscosgrid/broker/nagios-test.qcg)</w:t>
      </w:r>
    </w:p>
    <w:p>
      <w:pPr>
        <w:pStyle w:val="Normal"/>
        <w:rPr>
          <w:lang w:val="en-US"/>
        </w:rPr>
      </w:pPr>
      <w:r>
        <w:rPr>
          <w:lang w:val="en-US"/>
        </w:rPr>
        <w:t>-d dialect  - type of the job description: S for qcg Simple, J for JSDL, X for QCG-JobProfile (default X)</w:t>
      </w:r>
    </w:p>
    <w:p>
      <w:pPr>
        <w:pStyle w:val="Normal"/>
        <w:rPr>
          <w:lang w:val="en-US"/>
        </w:rPr>
      </w:pPr>
      <w:r>
        <w:rPr>
          <w:lang w:val="en-US"/>
        </w:rPr>
        <w:t>-v          - verbose</w:t>
      </w:r>
    </w:p>
    <w:p>
      <w:pPr>
        <w:pStyle w:val="Normal"/>
        <w:rPr>
          <w:lang w:val="en-US"/>
        </w:rPr>
      </w:pPr>
      <w:r>
        <w:rPr>
          <w:lang w:val="en-US"/>
        </w:rPr>
        <w:t>-V          - help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Usage example:</w:t>
      </w:r>
    </w:p>
    <w:p>
      <w:pPr>
        <w:pStyle w:val="Normal"/>
        <w:rPr>
          <w:lang w:val="en-US"/>
        </w:rPr>
      </w:pPr>
      <w:r>
        <w:rPr>
          <w:lang w:val="en-US"/>
        </w:rPr>
        <w:t>/usr/libexec/grid-monitoring/probes/org.qoscosgrid/broker/qcg-broker-probe \\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</w:t>
      </w:r>
      <w:r>
        <w:rPr>
          <w:lang w:val="en-US"/>
        </w:rPr>
        <w:t>-H qcg-broker.man.poznan.pl \\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</w:t>
      </w:r>
      <w:r>
        <w:rPr>
          <w:lang w:val="en-US"/>
        </w:rPr>
        <w:t>-p 8443 \\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</w:t>
      </w:r>
      <w:r>
        <w:rPr>
          <w:lang w:val="en-US"/>
        </w:rPr>
        <w:t>-n /C=PL/O=GRID/O=PSNC/CN=qcg-broker/qcg-broker.man.poznan.pl \\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</w:t>
      </w:r>
      <w:r>
        <w:rPr>
          <w:lang w:val="en-US"/>
        </w:rPr>
        <w:t>-x /tmp/x509up_u500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mywlcg                                                                                         118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sam-sync                                                                                       119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poem                                                                                           120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grid-monitoring-probes-eu.egi.sec                                                              121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grid-monitoring-probes-cadist                                                                  122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voms-htpasswd                                                                                  123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sam-release                                                                                    124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unicore-uvos-clc                                                                               125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unicore-nagios-plugins                                                                         126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grid-monitoring-probes-hr.srce                                                                 127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nagios-plugins-lcgdm-common                                                                    128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nagios-plugins-lfc                                                                             129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nordugrid-arc-nagios-plugins-egi                                                               130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glite-yaim-nagios                                                                              131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emi.dcache.srm-probes                                                                          132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grid-monitoring-org.activemq-probes                                                            133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qcg-comp-java-sdk                                                                              134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qcg-comp-nagios-probe                                                                          135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grid-monitoring-probes-ch.cern.sam                                                             136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glue-validator                                                                                 137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python-setuptools                                                                              138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egi-mpi-nagios                                                                                 139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sam-db                                                                                         140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msg-nagios-bridge                                                                              141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policy_igtf-mics                                                                            142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sam-nagios                                                                                     143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policy_igtf-classic                                                                         144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pdating       : ca_policy_igtf-slcs                                                                            145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ca-policy-egi-core                                                                             146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seegrid-ca-2013                                                                             147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HKU                                                                                         148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HIAST                                                                                       149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IHEP-2013                                                                                   150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PolishGrid                                                                                  151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NERSC-SLCS                                                                                  152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AAACertificateServices                                                                      153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DZeScience                                                                                  154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LIPCA                                                                                       155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DigiCertGridCA-1-Classic                                                                    156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RomanianGRID                                                                                157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BG-ACAD-CA                                                                                  158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UniandesCA                                                                                  159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NIIF                                                                                        160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DigiCertGridRootCA-Root                                                                     161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DFN-GridGermany-Root                                                                        162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DigiCertGridTrustCAG2-Classic                                                               163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BYGCA                                                                                       164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NECTEC                                                                                      165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IGCA                                                                                        166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CNIC                                                                                        167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PK-Grid-2007                                                                                168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policy_igtf-mics                                                                            169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TERENAeSciencePersonalCA                                                                    170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atp                                                                                            171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pkIRISGrid                                                                                  172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NCSA-mics                                                                                   173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UTN-USERFirst-Hardware                                                                      174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NCSA-slcs-2013                                                                              175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CESNET-CA-Root                                                                              176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Erasing        : gstat-validation                                                                               177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ArmeSFo                                                                                     178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ULAGrid-CA-2008                                                                             179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PSC-Myproxy-CA                                                                              180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mywlcg                                                                                         181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Erasing        : ca_SWITCH-QuoVadis-Grid-ICA                                                                    182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UNAMgrid-ca                                                                                 183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qcg-broker-client                                                                              184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QuoVadis-Root-CA1                                                                           185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HellasGrid-Root                                                                             186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policy_igtf-classic                                                                         187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Erasing        : nagios-plugins-qcg-ntf                                                                         188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httpd                                                                                          189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CNRS2-Projets                                                                               190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SiGNET-CA                                                                                   191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NIKHEF                                                                                      192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KISTI-2007                                                                                  193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NCSA-slcs                                                                                   194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UKeScienceCA-2A                                                                             195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REUNA-ca                                                                                    196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cilogon-silver                                                                              197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GridCanada                                                                                  198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CERN-Root                                                                                   199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CNRS2-Grid-FR                                                                               200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MYIFAM                                                                                      201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TERENA-eScience-SSL-CA                                                                      202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AddTrust-External-CA-Root                                                                   203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MREN-CA                                                                                     204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emi.dcache.srm-probes                                                                          205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UKeScienceRoot-2007                                                                         206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nordugrid-arc-nagios-plugins                                                                   207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AEGIS                                                                                       208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NCSA-tfca-2013                                                                              209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RDIG                                                                                        210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poem-sync                                                                                      211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NAREGI                                                                                      212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COMODO-RSA-CA                                                                               213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SRCE                                                                                        214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UTNAAAClient                                                                                215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glite-yaim-nagios                                                                              216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IRAN-GRID                                                                                   217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MD-Grid                                                                                     218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MaGrid                                                                                      219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policy_igtf-slcs                                                                            220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HellasGrid-CA-2006                                                                          221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INFN-CA-2006                                                                                222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-policy-egi-core                                                                             223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CERN-TCA                                                                                    224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NCHC                                                                                        225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MARGI                                                                                       226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BrGrid                                                                                      227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FNAL-SLCS                                                                                   228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DigiCertGridCA-1G2-Classic                                                                  229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LACGridCA                                                                                   230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grid-monitoring-probes-hr.srce                                                                 231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CyGrid                                                                                      232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EG-GRID                                                                                     233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poem                                                                                           234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UGRID                                                                                       235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BEGrid2008                                                                                  236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unicore-uvos-clc                                                                               237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grid-monitoring-config-gen                                                                     238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GermanGrid                                                                                  239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BalticGrid                                                                                  240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qcg-broker-nagios-probe                                                                        241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Erasing        : nagios-plugins-qcg-comp                                                                        242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CALG                                                                                        243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CERN-GridCA                                                                                 244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ANSPGrid                                                                                    245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mod_ssl                                                                                        246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NICS-MyProxy                                                                                247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SlovakGrid                                                                                  248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UKeScienceCA-2B                                                                             249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CERN-Root-2                                                                                 250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AustrianGrid                                                                                251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nagios-plugins-fts                                                                             252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KEK                                                                                         253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InCommon-IGTF-Server-CA                                                                     254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NorduGrid                                                                                   255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TRGrid                                                                                      256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SDG                                                                                         257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CESNET-CA-3                                                                                 258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DigiCertAssuredIDRootCA-Root                                                                259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DFN-SLCS                                                                                    260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CNRS2                                                                                       261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ASGCCA-2007                                                                                 262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UNLPGrid                                                                                    263/264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leanup        : ca_DigiCertGridTrustCA-Classic                                                                 264/264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nstalled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-policy-egi-core.noarch 0:1.61-1      ca_QuoVadis-Grid-ICA.noarch 0:1.61-1   qcg-comp-nagios-probe.noarch 0:3.4.0-9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qcg-ntf-nagios-probe.noarch 0:3.4.0-2   sam-nagios.noarch 0:1.23.0-2.el5     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Dependency Installed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HPCI.noarch 0:1.61-1                                     ca_TERENA-eScience-SSL-CA-2.noarch 0:1.61-1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TERENAeSciencePersonalCA2.noarch 0:1.61-1                ca_TSU-GE.noarch 0:1.61-1      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UTN-USERTrust-RSA-CA.noarch 0:1.61-1                     egi-mpi-nagios.noarch 0:0.0.7-4.1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emi-cream-nagios.noarch 0:1.0.1-6.el5.sam                   glue-validator.noarch 0:2.0.25-0.el5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grid-monitoring-org.activemq-probes.noarch 0:0.15-1.el5     grid-monitoring-probes-cadist.noarch 0:0.6.0-1.el5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grid-monitoring-probes-ch.cern.sam.noarch 0:1.6.15-1.el5    grid-monitoring-probes-eu.egi.sec.noarch 0:1.0.11-24.el5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msg-nagios-bridge.noarch 0:1.1.0-1.el5                      nagios-plugins-lcgdm-common.x86_64 0:0.9.5-2.el5.sam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nagios-plugins-lfc.x86_64 0:0.9.5-2.el5.sam                 nordugrid-arc-nagios-plugins-egi.noarch 0:1.8.1-1.el5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python-genshi.x86_64 0:0.5.1-1.el5                          python-pycurl.x86_64 0:7.15.5.1-8.el5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python-setuptools.noarch 0:0.6c5-2.el5                      qcg-comp-java-sdk.x86_64 0:3.4.0-8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qcg-core.x86_64 0:3.4.0-2                                   qcg-libxml2.x86_64 0:2.9.1-1   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qcg-ntf-client.x86_64 0:3.4.0-7                             sam-db.noarch 0:1.0.19-1.el5   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sam-release.noarch 0:1.23.0-1.el5                           sam-sync.noarch 0:1.0.9-1.el5  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unicore-nagios-plugins.noarch 0:2.3.2-0.sl5                 voms-htpasswd.noarch 0:0.7-3.el5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Updated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httpd.x86_64 0:2.2.3-91.sl5                                                                 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Dependency Updated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atp.noarch 0:1.27.19-1.el5                                    ca_AAACertificateServices.noarch 0:1.61-1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AEGIS.noarch 0:1.61-1                                      ca_ANSPGrid.noarch 0:1.61-1  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ASGCCA-2007.noarch 0:1.61-1                                ca_AddTrust-External-CA-Root.noarch 0:1.61-1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ArmeSFo.noarch 0:1.61-1                                    ca_AustrianGrid.noarch 0:1.61-1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BEGrid2008.noarch 0:1.61-1                                 ca_BG-ACAD-CA.noarch 0:1.61-1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BYGCA.noarch 0:1.61-1                                      ca_BalticGrid.noarch 0:1.61-1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BrGrid.noarch 0:1.61-1                                     ca_CALG.noarch 0:1.61-1      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CERN-GridCA.noarch 0:1.61-1                                ca_CERN-Root.noarch 0:1.61-1 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CERN-Root-2.noarch 0:1.61-1                                ca_CERN-TCA.noarch 0:1.61-1  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CESNET-CA-3.noarch 0:1.61-1                                ca_CESNET-CA-Root.noarch 0:1.61-1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CNIC.noarch 0:1.61-1                                       ca_CNRS2.noarch 0:1.61-1     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CNRS2-Grid-FR.noarch 0:1.61-1                              ca_CNRS2-Projets.noarch 0:1.61-1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COMODO-RSA-CA.noarch 0:1.61-1                              ca_CyGrid.noarch 0:1.61-1    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DFN-GridGermany-Root.noarch 0:1.61-1                       ca_DFN-SLCS.noarch 0:1.61-1  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DZeScience.noarch 0:1.61-1                                 ca_DigiCertAssuredIDRootCA-Root.noarch 0:1.61-1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DigiCertGridCA-1-Classic.noarch 0:1.61-1                   ca_DigiCertGridCA-1G2-Classic.noarch 0:1.61-1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DigiCertGridRootCA-Root.noarch 0:1.61-1                    ca_DigiCertGridTrustCA-Classic.noarch 0:1.61-1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DigiCertGridTrustCAG2-Classic.noarch 0:1.61-1              ca_EG-GRID.noarch 0:1.61-1   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FNAL-SLCS.noarch 0:1.61-1                                  ca_GermanGrid.noarch 0:1.61-1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GridCanada.noarch 0:1.61-1                                 ca_HIAST.noarch 0:1.61-1     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HKU.noarch 0:1.61-1                                        ca_HellasGrid-CA-2006.noarch 0:1.61-1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HellasGrid-Root.noarch 0:1.61-1                            ca_IGCA.noarch 0:1.61-1      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IHEP-2013.noarch 0:1.61-1                                  ca_INFN-CA-2006.noarch 0:1.61-1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IRAN-GRID.noarch 0:1.61-1                                  ca_InCommon-IGTF-Server-CA.noarch 0:1.61-1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KEK.noarch 0:1.61-1                                        ca_KISTI-2007.noarch 0:1.61-1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LACGridCA.noarch 0:1.61-1                                  ca_LIPCA.noarch 0:1.61-1     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MARGI.noarch 0:1.61-1                                      ca_MD-Grid.noarch 0:1.61-1   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MREN-CA.noarch 0:1.61-1                                    ca_MYIFAM.noarch 0:1.61-1    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MaGrid.noarch 0:1.61-1                                     ca_NAREGI.noarch 0:1.61-1    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NCHC.noarch 0:1.61-1                                       ca_NCSA-mics.noarch 0:1.61-1 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NCSA-slcs.noarch 0:1.61-1                                  ca_NCSA-slcs-2013.noarch 0:1.61-1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NCSA-tfca-2013.noarch 0:1.61-1                             ca_NECTEC.noarch 0:1.61-1    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NERSC-SLCS.noarch 0:1.61-1                                 ca_NICS-MyProxy.noarch 0:1.61-1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NIIF.noarch 0:1.61-1                                       ca_NIKHEF.noarch 0:1.61-1    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NorduGrid.noarch 0:1.61-1                                  ca_PK-Grid-2007.noarch 0:1.61-1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PSC-Myproxy-CA.noarch 0:1.61-1                             ca_PolishGrid.noarch 0:1.61-1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QuoVadis-Root-CA1.noarch 0:1.61-1                          ca_RDIG.noarch 0:1.61-1      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REUNA-ca.noarch 0:1.61-1                                   ca_RomanianGRID.noarch 0:1.61-1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SDG.noarch 0:1.61-1                                        ca_SRCE.noarch 0:1.61-1      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SiGNET-CA.noarch 0:1.61-1                                  ca_SlovakGrid.noarch 0:1.61-1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TERENA-eScience-SSL-CA.noarch 0:1.61-1                     ca_TERENAeSciencePersonalCA.noarch 0:1.61-1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TRGrid.noarch 0:1.61-1                                     ca_UGRID.noarch 0:1.61-1     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UKeScienceCA-2A.noarch 0:1.61-1                            ca_UKeScienceCA-2B.noarch 0:1.61-1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UKeScienceRoot-2007.noarch 0:1.61-1                        ca_ULAGrid-CA-2008.noarch 0:1.61-1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UNAMgrid-ca.noarch 0:1.61-1                                ca_UNLPGrid.noarch 0:1.61-1  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UTN-USERFirst-Hardware.noarch 0:1.61-1                     ca_UTNAAAClient.noarch 0:1.61-1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UniandesCA.noarch 0:1.61-1                                 ca_cilogon-silver.noarch 0:1.61-1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pkIRISGrid.noarch 0:1.61-1                                 ca_policy_igtf-classic.noarch 0:1.61-1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policy_igtf-mics.noarch 0:1.61-1                           ca_policy_igtf-slcs.noarch 0:1.61-1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seegrid-ca-2013.noarch 0:1.61-1                            emi.dcache.srm-probes.noarch 0:1.0.1-1.el5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glite-yaim-nagios.noarch 0:1.11.3-1.el5                       grid-monitoring-config-gen.noarch 0:0.95.0-1.el5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grid-monitoring-probes-hr.srce.noarch 0:0.38.0-1.el5          mod_ssl.x86_64 1:2.2.3-91.sl5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mywlcg.noarch 0:1.5.6-3.el5                                   nagios-plugins-fts.noarch 0:3.2.30-1.el5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nordugrid-arc-nagios-plugins.noarch 0:1.8.1-1.el5             poem.noarch 0:0.9.91-1.el5        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poem-sync.noarch 0:0.9.91-1.el5                               qcg-broker-client.noarch 0:3.4.0-7    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qcg-broker-nagios-probe.noarch 0:3.4.0-3                      unicore-uvos-clc.noarch 0:1.7.0-0.sl5                   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Replaced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ca_SWITCH-QuoVadis-Grid-ICA.noarch 0:1.58-1                   gstat-validation.noarch 0:2.0.44-1.el5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nagios-plugins-qcg-comp.noarch 0:2.6.0-1                      nagios-plugins-qcg-ntf.x86_64 0:2.6.0-3                 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omplete!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root@cert-25 ~]# rpm -qa |grep mysql</w:t>
      </w:r>
    </w:p>
    <w:p>
      <w:pPr>
        <w:pStyle w:val="Normal"/>
        <w:rPr>
          <w:lang w:val="en-US"/>
        </w:rPr>
      </w:pPr>
      <w:r>
        <w:rPr>
          <w:lang w:val="en-US"/>
        </w:rPr>
        <w:t>mysql51-5.1.68-1.ius.el5</w:t>
      </w:r>
    </w:p>
    <w:p>
      <w:pPr>
        <w:pStyle w:val="Normal"/>
        <w:rPr>
          <w:lang w:val="en-US"/>
        </w:rPr>
      </w:pPr>
      <w:r>
        <w:rPr>
          <w:lang w:val="en-US"/>
        </w:rPr>
        <w:t>mysql51-libs-5.1.68-1.ius.el5</w:t>
      </w:r>
    </w:p>
    <w:p>
      <w:pPr>
        <w:pStyle w:val="Normal"/>
        <w:rPr>
          <w:lang w:val="en-US"/>
        </w:rPr>
      </w:pPr>
      <w:r>
        <w:rPr>
          <w:lang w:val="en-US"/>
        </w:rPr>
        <w:t>mysql51-server-5.1.68-1.ius.el5</w:t>
      </w:r>
    </w:p>
    <w:p>
      <w:pPr>
        <w:pStyle w:val="Normal"/>
        <w:rPr>
          <w:lang w:val="en-US"/>
        </w:rPr>
      </w:pPr>
      <w:r>
        <w:rPr>
          <w:lang w:val="en-US"/>
        </w:rPr>
        <w:t>mysql51-devel-5.1.68-1.ius.el5</w:t>
      </w:r>
    </w:p>
    <w:p>
      <w:pPr>
        <w:pStyle w:val="Normal"/>
        <w:rPr>
          <w:lang w:val="en-US"/>
        </w:rPr>
      </w:pPr>
      <w:r>
        <w:rPr>
          <w:lang w:val="en-US"/>
        </w:rPr>
        <w:t>mysqlclient15-5.0.92-3.ius.el5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[root@cert-25 ~]# rpm -e --test mysql51 mysql51-libs mysql51-server mysql51-devel mysqlclient15 </w:t>
      </w:r>
    </w:p>
    <w:p>
      <w:pPr>
        <w:pStyle w:val="Normal"/>
        <w:rPr>
          <w:lang w:val="en-US"/>
        </w:rPr>
      </w:pPr>
      <w:r>
        <w:rPr>
          <w:lang w:val="en-US"/>
        </w:rPr>
        <w:t>error: Failed dependencies:</w:t>
      </w:r>
    </w:p>
    <w:p>
      <w:pPr>
        <w:pStyle w:val="Normal"/>
        <w:rPr>
          <w:lang w:val="en-US"/>
        </w:rPr>
      </w:pPr>
      <w:r>
        <w:rPr>
          <w:lang w:val="en-US"/>
        </w:rPr>
        <w:t>mysql51 is needed by (installed) sam-nagios-1.23.0-2.el5.noarch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mysql51-server is needed by (installed) sam-nagios-1.23.0-2.el5.noarch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mysql51-devel is needed by (installed) sam-nagios-1.23.0-2.el5.noarch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libmysqlclient.so.15()(64bit) is needed by (installed) perl-DBD-MySQL-3.0007-2.el5.x86_64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libmysqlclient.so.15(libmysqlclient_15)(64bit) is needed by (installed) perl-DBD-MySQL-3.0007-2.el5.x86_64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libmysqlclient_r.so.15()(64bit) is needed by (installed) MySQL-python-1.2.3-0.1.c1.el5.x86_64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libmysqlclient_r.so.15(libmysqlclient_15)(64bit) is needed by (installed) MySQL-python-1.2.3-0.1.c1.el5.x86_64</w:t>
      </w:r>
    </w:p>
    <w:p>
      <w:pPr>
        <w:pStyle w:val="Normal"/>
        <w:rPr>
          <w:lang w:val="en-US"/>
        </w:rPr>
      </w:pPr>
      <w:r>
        <w:rPr>
          <w:lang w:val="en-US"/>
        </w:rPr>
        <w:t>[root@cert-25 ~]# rpm -qi mysql51</w:t>
      </w:r>
    </w:p>
    <w:p>
      <w:pPr>
        <w:pStyle w:val="Normal"/>
        <w:rPr>
          <w:lang w:val="en-US"/>
        </w:rPr>
      </w:pPr>
      <w:r>
        <w:rPr>
          <w:lang w:val="en-US"/>
        </w:rPr>
        <w:t>Name        : mysql51                      Relocations: (not relocatable)</w:t>
      </w:r>
    </w:p>
    <w:p>
      <w:pPr>
        <w:pStyle w:val="Normal"/>
        <w:rPr>
          <w:lang w:val="en-US"/>
        </w:rPr>
      </w:pPr>
      <w:r>
        <w:rPr>
          <w:lang w:val="en-US"/>
        </w:rPr>
        <w:t>Version     : 5.1.68                            Vendor: (none)</w:t>
      </w:r>
    </w:p>
    <w:p>
      <w:pPr>
        <w:pStyle w:val="Normal"/>
        <w:rPr>
          <w:lang w:val="en-US"/>
        </w:rPr>
      </w:pPr>
      <w:r>
        <w:rPr>
          <w:lang w:val="en-US"/>
        </w:rPr>
        <w:t>Release     : 1.ius.el5                     Build Date: Mon 04 Feb 2013 08:11:53 PM CET</w:t>
      </w:r>
    </w:p>
    <w:p>
      <w:pPr>
        <w:pStyle w:val="Normal"/>
        <w:rPr>
          <w:lang w:val="en-US"/>
        </w:rPr>
      </w:pPr>
      <w:r>
        <w:rPr>
          <w:lang w:val="en-US"/>
        </w:rPr>
        <w:t>Install Date: Tue 30 Sep 2014 05:23:00 PM CEST      Build Host: 339180-build01.rpmdev.rackspace.com</w:t>
      </w:r>
    </w:p>
    <w:p>
      <w:pPr>
        <w:pStyle w:val="Normal"/>
        <w:rPr>
          <w:lang w:val="en-US"/>
        </w:rPr>
      </w:pPr>
      <w:r>
        <w:rPr>
          <w:lang w:val="en-US"/>
        </w:rPr>
        <w:t>Group       : Applications/Databases        Source RPM: mysql51-5.1.68-1.ius.el5.src.rpm</w:t>
      </w:r>
    </w:p>
    <w:p>
      <w:pPr>
        <w:pStyle w:val="Normal"/>
        <w:rPr>
          <w:lang w:val="en-US"/>
        </w:rPr>
      </w:pPr>
      <w:r>
        <w:rPr>
          <w:lang w:val="en-US"/>
        </w:rPr>
        <w:t>Size        : 2460004                          License: GPL</w:t>
      </w:r>
    </w:p>
    <w:p>
      <w:pPr>
        <w:pStyle w:val="Normal"/>
        <w:rPr>
          <w:lang w:val="en-US"/>
        </w:rPr>
      </w:pPr>
      <w:r>
        <w:rPr>
          <w:lang w:val="en-US"/>
        </w:rPr>
        <w:t>Signature   : DSA/SHA1, Wed 20 Feb 2013 06:15:12 AM CET, Key ID da221cdf9cd4953f</w:t>
      </w:r>
    </w:p>
    <w:p>
      <w:pPr>
        <w:pStyle w:val="Normal"/>
        <w:rPr>
          <w:lang w:val="en-US"/>
        </w:rPr>
      </w:pPr>
      <w:r>
        <w:rPr>
          <w:lang w:val="en-US"/>
        </w:rPr>
        <w:t>URL         : http://www.mysql.com</w:t>
      </w:r>
    </w:p>
    <w:p>
      <w:pPr>
        <w:pStyle w:val="Normal"/>
        <w:rPr>
          <w:lang w:val="en-US"/>
        </w:rPr>
      </w:pPr>
      <w:r>
        <w:rPr>
          <w:lang w:val="en-US"/>
        </w:rPr>
        <w:t>Summary     : MySQL client programs and shared libraries.</w:t>
      </w:r>
    </w:p>
    <w:p>
      <w:pPr>
        <w:pStyle w:val="Normal"/>
        <w:rPr>
          <w:lang w:val="en-US"/>
        </w:rPr>
      </w:pPr>
      <w:r>
        <w:rPr>
          <w:lang w:val="en-US"/>
        </w:rPr>
        <w:t>Description :</w:t>
      </w:r>
    </w:p>
    <w:p>
      <w:pPr>
        <w:pStyle w:val="Normal"/>
        <w:rPr>
          <w:lang w:val="en-US"/>
        </w:rPr>
      </w:pPr>
      <w:r>
        <w:rPr>
          <w:lang w:val="en-US"/>
        </w:rPr>
        <w:t>MySQL is a multi-user, multi-threaded SQL database server. MySQL is a</w:t>
      </w:r>
    </w:p>
    <w:p>
      <w:pPr>
        <w:pStyle w:val="Normal"/>
        <w:rPr>
          <w:lang w:val="en-US"/>
        </w:rPr>
      </w:pPr>
      <w:r>
        <w:rPr>
          <w:lang w:val="en-US"/>
        </w:rPr>
        <w:t>client/server implementation consisting of a server daemon (mysqld)</w:t>
      </w:r>
    </w:p>
    <w:p>
      <w:pPr>
        <w:pStyle w:val="Normal"/>
        <w:rPr>
          <w:lang w:val="en-US"/>
        </w:rPr>
      </w:pPr>
      <w:r>
        <w:rPr>
          <w:lang w:val="en-US"/>
        </w:rPr>
        <w:t>and many different client programs and libraries. The base package</w:t>
      </w:r>
    </w:p>
    <w:p>
      <w:pPr>
        <w:pStyle w:val="Normal"/>
        <w:rPr>
          <w:lang w:val="en-US"/>
        </w:rPr>
      </w:pPr>
      <w:r>
        <w:rPr>
          <w:lang w:val="en-US"/>
        </w:rPr>
        <w:t>contains the MySQL client programs, the client shared libraries, and</w:t>
      </w:r>
    </w:p>
    <w:p>
      <w:pPr>
        <w:pStyle w:val="Normal"/>
        <w:rPr>
          <w:lang w:val="en-US"/>
        </w:rPr>
      </w:pPr>
      <w:r>
        <w:rPr>
          <w:lang w:val="en-US"/>
        </w:rPr>
        <w:t>generic MySQL fi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[root@cert-25 ~]#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[root@cert-25 ~]#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[root@cert-25 ~]#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[root@cert-25 ~]# rpm -e --nodeps mysql51 mysql51-libs mysql51-server mysql51-devel mysqlclient15 </w:t>
      </w:r>
    </w:p>
    <w:p>
      <w:pPr>
        <w:pStyle w:val="Normal"/>
        <w:rPr>
          <w:lang w:val="en-US"/>
        </w:rPr>
      </w:pPr>
      <w:r>
        <w:rPr>
          <w:lang w:val="en-US"/>
        </w:rPr>
        <w:t>Stopping mysqld:  [  OK  ]</w:t>
      </w:r>
    </w:p>
    <w:p>
      <w:pPr>
        <w:pStyle w:val="Normal"/>
        <w:rPr>
          <w:lang w:val="en-US"/>
        </w:rPr>
      </w:pPr>
      <w:r>
        <w:rPr>
          <w:lang w:val="en-US"/>
        </w:rPr>
        <w:t>warning: /var/log/mysqld.log saved as /var/log/mysqld.log.rpmsave</w:t>
      </w:r>
    </w:p>
    <w:p>
      <w:pPr>
        <w:pStyle w:val="Normal"/>
        <w:rPr>
          <w:lang w:val="en-US"/>
        </w:rPr>
      </w:pPr>
      <w:r>
        <w:rPr>
          <w:lang w:val="en-US"/>
        </w:rPr>
        <w:t>warning: /etc/my.cnf saved as /etc/my.cnf.rpmsav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[root@cert-25 ~]#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[root@cert-25 ~]# yum clean all</w:t>
      </w:r>
    </w:p>
    <w:p>
      <w:pPr>
        <w:pStyle w:val="Normal"/>
        <w:rPr>
          <w:lang w:val="en-US"/>
        </w:rPr>
      </w:pPr>
      <w:r>
        <w:rPr>
          <w:lang w:val="en-US"/>
        </w:rPr>
        <w:t>Loaded plugins: fastestmirror, kernel-module, priorities, protectbase</w:t>
      </w:r>
    </w:p>
    <w:p>
      <w:pPr>
        <w:pStyle w:val="Normal"/>
        <w:rPr>
          <w:lang w:val="en-US"/>
        </w:rPr>
      </w:pPr>
      <w:r>
        <w:rPr>
          <w:lang w:val="en-US"/>
        </w:rPr>
        <w:t>Cleaning up Everything</w:t>
      </w:r>
    </w:p>
    <w:p>
      <w:pPr>
        <w:pStyle w:val="Normal"/>
        <w:rPr>
          <w:lang w:val="en-US"/>
        </w:rPr>
      </w:pPr>
      <w:r>
        <w:rPr>
          <w:lang w:val="en-US"/>
        </w:rPr>
        <w:t>Cleaning up list of fastest mirror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[root@cert-25 ~]# yum install mysql51 mysql51-libs mysql51-server mysql51-devel mysqlclient15 </w:t>
      </w:r>
    </w:p>
    <w:p>
      <w:pPr>
        <w:pStyle w:val="Normal"/>
        <w:rPr>
          <w:lang w:val="en-US"/>
        </w:rPr>
      </w:pPr>
      <w:r>
        <w:rPr>
          <w:lang w:val="en-US"/>
        </w:rPr>
        <w:t>Loaded plugins: fastestmirror, kernel-module, priorities, protectbase</w:t>
      </w:r>
    </w:p>
    <w:p>
      <w:pPr>
        <w:pStyle w:val="Normal"/>
        <w:rPr>
          <w:lang w:val="en-US"/>
        </w:rPr>
      </w:pPr>
      <w:r>
        <w:rPr>
          <w:lang w:val="en-US"/>
        </w:rPr>
        <w:t>Determining fastest mirror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* epel: mirror.23media.d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* sl-base: ftp.scientificlinux.or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* sl-security: ftp2.scientificlinux.or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* sl5x-base: ftp2.scientificlinux.or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* sl5x-security: ftp2.scientificlinux.or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EGI-trustanchors                                                                                   |  951 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EGI-trustanchors/primary                                                                           |  31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>EGI-trustanchors                                                                                                  215/215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UMD-3-base                                                                                         | 1.9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UMD-3-base/primary_db                                                                              | 215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UMD-3-updates                                                                                      | 1.9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UMD-3-updates/primary_db                                                                           | 668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dobe-linux-i386                                                                                   |  951 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dobe-linux-i386/primary                                                                           | 1.2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>adobe-linux-i386                                                                                                      2/2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dobe-linux-x86_64                                                                                 |  951 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dobe-linux-x86_64/primary                                                                         | 1.2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>adobe-linux-x86_64                                                                                                    2/2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epel                                                                                               | 3.7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epel/primary_db                                                                                    | 3.9 M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epel-testing                                                                                       | 3.7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epel-testing/primary_db                                                                            | 137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am                                                                                                | 1.9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am/primary_db                                                                                     |  36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l-base                                                                                            | 2.1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l-base/primary_db                                                                                 | 2.2 MB     00:12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l-security                                                                                        | 2.2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l-security/primary_db                                                                             | 563 kB     00:02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l5x-base                                                                                          | 2.1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l5x-base/primary_db                                                                               | 2.2 MB     00:09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l5x-security                                                                                      | 2.2 kB     00:00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l5x-security/primary_db                                                                           | 536 kB     00:02     </w:t>
      </w:r>
    </w:p>
    <w:p>
      <w:pPr>
        <w:pStyle w:val="Normal"/>
        <w:rPr>
          <w:lang w:val="en-US"/>
        </w:rPr>
      </w:pPr>
      <w:r>
        <w:rPr>
          <w:lang w:val="en-US"/>
        </w:rPr>
        <w:t>Excluding Packages from SL 5 base</w:t>
      </w:r>
    </w:p>
    <w:p>
      <w:pPr>
        <w:pStyle w:val="Normal"/>
        <w:rPr>
          <w:lang w:val="en-US"/>
        </w:rPr>
      </w:pPr>
      <w:r>
        <w:rPr>
          <w:lang w:val="en-US"/>
        </w:rPr>
        <w:t>Finished</w:t>
      </w:r>
    </w:p>
    <w:p>
      <w:pPr>
        <w:pStyle w:val="Normal"/>
        <w:rPr>
          <w:lang w:val="en-US"/>
        </w:rPr>
      </w:pPr>
      <w:r>
        <w:rPr>
          <w:lang w:val="en-US"/>
        </w:rPr>
        <w:t>Excluding Packages from SL 5 security updates</w:t>
      </w:r>
    </w:p>
    <w:p>
      <w:pPr>
        <w:pStyle w:val="Normal"/>
        <w:rPr>
          <w:lang w:val="en-US"/>
        </w:rPr>
      </w:pPr>
      <w:r>
        <w:rPr>
          <w:lang w:val="en-US"/>
        </w:rPr>
        <w:t>Finished</w:t>
      </w:r>
    </w:p>
    <w:p>
      <w:pPr>
        <w:pStyle w:val="Normal"/>
        <w:rPr>
          <w:lang w:val="en-US"/>
        </w:rPr>
      </w:pPr>
      <w:r>
        <w:rPr>
          <w:lang w:val="en-US"/>
        </w:rPr>
        <w:t>Excluding Packages from SL 5x base</w:t>
      </w:r>
    </w:p>
    <w:p>
      <w:pPr>
        <w:pStyle w:val="Normal"/>
        <w:rPr>
          <w:lang w:val="en-US"/>
        </w:rPr>
      </w:pPr>
      <w:r>
        <w:rPr>
          <w:lang w:val="en-US"/>
        </w:rPr>
        <w:t>Finished</w:t>
      </w:r>
    </w:p>
    <w:p>
      <w:pPr>
        <w:pStyle w:val="Normal"/>
        <w:rPr>
          <w:lang w:val="en-US"/>
        </w:rPr>
      </w:pPr>
      <w:r>
        <w:rPr>
          <w:lang w:val="en-US"/>
        </w:rPr>
        <w:t>Excluding Packages from SL 5x security updates</w:t>
      </w:r>
    </w:p>
    <w:p>
      <w:pPr>
        <w:pStyle w:val="Normal"/>
        <w:rPr>
          <w:lang w:val="en-US"/>
        </w:rPr>
      </w:pPr>
      <w:r>
        <w:rPr>
          <w:lang w:val="en-US"/>
        </w:rPr>
        <w:t>Finished</w:t>
      </w:r>
    </w:p>
    <w:p>
      <w:pPr>
        <w:pStyle w:val="Normal"/>
        <w:rPr>
          <w:lang w:val="en-US"/>
        </w:rPr>
      </w:pPr>
      <w:r>
        <w:rPr>
          <w:lang w:val="en-US"/>
        </w:rPr>
        <w:t>5318 packages excluded due to repository priority protections</w:t>
      </w:r>
    </w:p>
    <w:p>
      <w:pPr>
        <w:pStyle w:val="Normal"/>
        <w:rPr>
          <w:lang w:val="en-US"/>
        </w:rPr>
      </w:pPr>
      <w:r>
        <w:rPr>
          <w:lang w:val="en-US"/>
        </w:rPr>
        <w:t>17 packages excluded due to repository protections</w:t>
      </w:r>
    </w:p>
    <w:p>
      <w:pPr>
        <w:pStyle w:val="Normal"/>
        <w:rPr>
          <w:lang w:val="en-US"/>
        </w:rPr>
      </w:pPr>
      <w:r>
        <w:rPr>
          <w:lang w:val="en-US"/>
        </w:rPr>
        <w:t>Setting up Install Process</w:t>
      </w:r>
    </w:p>
    <w:p>
      <w:pPr>
        <w:pStyle w:val="Normal"/>
        <w:rPr>
          <w:lang w:val="en-US"/>
        </w:rPr>
      </w:pPr>
      <w:r>
        <w:rPr>
          <w:lang w:val="en-US"/>
        </w:rPr>
        <w:t>Resolving Dependencies</w:t>
      </w:r>
    </w:p>
    <w:p>
      <w:pPr>
        <w:pStyle w:val="Normal"/>
        <w:rPr>
          <w:lang w:val="en-US"/>
        </w:rPr>
      </w:pPr>
      <w:r>
        <w:rPr>
          <w:lang w:val="en-US"/>
        </w:rPr>
        <w:t>--&gt; Running transaction check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mysql51.x86_64 0:5.1.68-1.ius.e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mysql51-devel.x86_64 0:5.1.68-1.ius.e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mysql51-libs.x86_64 0:5.1.68-1.ius.e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mysql51-server.x86_64 0:5.1.68-1.ius.e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-&gt; Package mysqlclient15.x86_64 0:5.0.92-3.ius.el5 set to be updated</w:t>
      </w:r>
    </w:p>
    <w:p>
      <w:pPr>
        <w:pStyle w:val="Normal"/>
        <w:rPr>
          <w:lang w:val="en-US"/>
        </w:rPr>
      </w:pPr>
      <w:r>
        <w:rPr>
          <w:lang w:val="en-US"/>
        </w:rPr>
        <w:t>--&gt; Finished Dependency Resolution</w:t>
      </w:r>
    </w:p>
    <w:p>
      <w:pPr>
        <w:pStyle w:val="Normal"/>
        <w:rPr>
          <w:lang w:val="en-US"/>
        </w:rPr>
      </w:pPr>
      <w:r>
        <w:rPr>
          <w:lang w:val="en-US"/>
        </w:rPr>
        <w:t>Beginning Kernel Module Plugin</w:t>
      </w:r>
    </w:p>
    <w:p>
      <w:pPr>
        <w:pStyle w:val="Normal"/>
        <w:rPr>
          <w:lang w:val="en-US"/>
        </w:rPr>
      </w:pPr>
      <w:r>
        <w:rPr>
          <w:lang w:val="en-US"/>
        </w:rPr>
        <w:t>Finished Kernel Module Plugi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Dependencies Resolved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==========================================================================================================================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Package                          Arch                     Version                            Repository             Size</w:t>
      </w:r>
    </w:p>
    <w:p>
      <w:pPr>
        <w:pStyle w:val="Normal"/>
        <w:rPr>
          <w:lang w:val="en-US"/>
        </w:rPr>
      </w:pPr>
      <w:r>
        <w:rPr>
          <w:lang w:val="en-US"/>
        </w:rPr>
        <w:t>==========================================================================================================================</w:t>
      </w:r>
    </w:p>
    <w:p>
      <w:pPr>
        <w:pStyle w:val="Normal"/>
        <w:rPr>
          <w:lang w:val="en-US"/>
        </w:rPr>
      </w:pPr>
      <w:r>
        <w:rPr>
          <w:lang w:val="en-US"/>
        </w:rPr>
        <w:t>Installing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mysql51                          x86_64                   5.1.68-1.ius.el5                   sam                   1.1 M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mysql51-devel                    x86_64                   5.1.68-1.ius.el5                   sam                   2.6 M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mysql51-libs                     x86_64                   5.1.68-1.ius.el5                   sam                   1.7 M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mysql51-server                   x86_64                   5.1.68-1.ius.el5                   sam                    11 M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mysqlclient15                    x86_64                   5.0.92-3.ius.el5                   sam                   1.7 M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Transaction Summary</w:t>
      </w:r>
    </w:p>
    <w:p>
      <w:pPr>
        <w:pStyle w:val="Normal"/>
        <w:rPr>
          <w:lang w:val="en-US"/>
        </w:rPr>
      </w:pPr>
      <w:r>
        <w:rPr>
          <w:lang w:val="en-US"/>
        </w:rPr>
        <w:t>==========================================================================================================================</w:t>
      </w:r>
    </w:p>
    <w:p>
      <w:pPr>
        <w:pStyle w:val="Normal"/>
        <w:rPr>
          <w:lang w:val="en-US"/>
        </w:rPr>
      </w:pPr>
      <w:r>
        <w:rPr>
          <w:lang w:val="en-US"/>
        </w:rPr>
        <w:t>Install       5 Package(s)</w:t>
      </w:r>
    </w:p>
    <w:p>
      <w:pPr>
        <w:pStyle w:val="Normal"/>
        <w:rPr>
          <w:lang w:val="en-US"/>
        </w:rPr>
      </w:pPr>
      <w:r>
        <w:rPr>
          <w:lang w:val="en-US"/>
        </w:rPr>
        <w:t>Upgrade       0 Package(s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Total download size: 18 M</w:t>
      </w:r>
    </w:p>
    <w:p>
      <w:pPr>
        <w:pStyle w:val="Normal"/>
        <w:rPr>
          <w:lang w:val="en-US"/>
        </w:rPr>
      </w:pPr>
      <w:r>
        <w:rPr>
          <w:lang w:val="en-US"/>
        </w:rPr>
        <w:t>Is this ok [y/N]: y</w:t>
      </w:r>
    </w:p>
    <w:p>
      <w:pPr>
        <w:pStyle w:val="Normal"/>
        <w:rPr>
          <w:lang w:val="en-US"/>
        </w:rPr>
      </w:pPr>
      <w:r>
        <w:rPr>
          <w:lang w:val="en-US"/>
        </w:rPr>
        <w:t>Downloading Packages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1/5): mysql51-5.1.68-1.ius.el5.x86_64.rpm                                                         | 1.1 MB     00:01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2/5): mysqlclient15-5.0.92-3.ius.el5.x86_64.rpm                                                   | 1.7 MB     00:07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3/5): mysql51-libs-5.1.68-1.ius.el5.x86_64.rpm                                                    | 1.7 MB     00:05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4/5): mysql51-devel-5.1.68-1.ius.el5.x86_64.rpm                                                   | 2.6 MB     00:07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(5/5): mysql51-server-5.1.68-1.ius.el5.x86_64.rpm                                                  |  11 MB     00:40     </w:t>
      </w:r>
    </w:p>
    <w:p>
      <w:pPr>
        <w:pStyle w:val="Normal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otal                                                                                     298 kB/s |  18 MB     01:03     </w:t>
      </w:r>
    </w:p>
    <w:p>
      <w:pPr>
        <w:pStyle w:val="Normal"/>
        <w:rPr>
          <w:lang w:val="en-US"/>
        </w:rPr>
      </w:pPr>
      <w:r>
        <w:rPr>
          <w:lang w:val="en-US"/>
        </w:rPr>
        <w:t>Running rpm_check_debug</w:t>
      </w:r>
    </w:p>
    <w:p>
      <w:pPr>
        <w:pStyle w:val="Normal"/>
        <w:rPr>
          <w:lang w:val="en-US"/>
        </w:rPr>
      </w:pPr>
      <w:r>
        <w:rPr>
          <w:lang w:val="en-US"/>
        </w:rPr>
        <w:t>Running Transaction Test</w:t>
      </w:r>
    </w:p>
    <w:p>
      <w:pPr>
        <w:pStyle w:val="Normal"/>
        <w:rPr>
          <w:lang w:val="en-US"/>
        </w:rPr>
      </w:pPr>
      <w:r>
        <w:rPr>
          <w:lang w:val="en-US"/>
        </w:rPr>
        <w:t>Finished Transaction Test</w:t>
      </w:r>
    </w:p>
    <w:p>
      <w:pPr>
        <w:pStyle w:val="Normal"/>
        <w:rPr>
          <w:lang w:val="en-US"/>
        </w:rPr>
      </w:pPr>
      <w:r>
        <w:rPr>
          <w:lang w:val="en-US"/>
        </w:rPr>
        <w:t>Transaction Test Succeeded</w:t>
      </w:r>
    </w:p>
    <w:p>
      <w:pPr>
        <w:pStyle w:val="Normal"/>
        <w:rPr>
          <w:lang w:val="en-US"/>
        </w:rPr>
      </w:pPr>
      <w:r>
        <w:rPr>
          <w:lang w:val="en-US"/>
        </w:rPr>
        <w:t>Running Transaction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mysql51-libs                                                                                       1/5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mysqlclient15                                                                                      2/5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mysql51                                                                                            3/5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mysql51-server                                                                                     4/5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Installing     : mysql51-devel                                                                                      5/5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nstalled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mysql51.x86_64 0:5.1.68-1.ius.el5        mysql51-devel.x86_64 0:5.1.68-1.ius.el5 mysql51-libs.x86_64 0:5.1.68-1.ius.el5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mysql51-server.x86_64 0:5.1.68-1.ius.el5 mysqlclient15.x86_64 0:5.0.92-3.ius.el5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omplete!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[root@cert-25 ~]#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[root@cert-25 ~]# myproxy-init -c 4320 -k NagiosRetrieve-cert-25.pd.infn.it-ops -s mon.cro-ngi.hr -l nagios -x -Z /C=IT/O=INFN/OU=Host/L=Padova/CN=cert-25.pd.infn.it</w:t>
      </w:r>
    </w:p>
    <w:p>
      <w:pPr>
        <w:pStyle w:val="Normal"/>
        <w:rPr>
          <w:lang w:val="en-US"/>
        </w:rPr>
      </w:pPr>
      <w:r>
        <w:rPr>
          <w:lang w:val="en-US"/>
        </w:rPr>
        <w:t>Your identity: /C=IT/O=INFN/OU=Personal Certificate/L=Padova/CN=Cristina Aiftimiei</w:t>
      </w:r>
    </w:p>
    <w:p>
      <w:pPr>
        <w:pStyle w:val="Normal"/>
        <w:rPr>
          <w:lang w:val="en-US"/>
        </w:rPr>
      </w:pPr>
      <w:r>
        <w:rPr>
          <w:lang w:val="en-US"/>
        </w:rPr>
        <w:t>Enter GRID pass phrase for this identity:</w:t>
      </w:r>
    </w:p>
    <w:p>
      <w:pPr>
        <w:pStyle w:val="Normal"/>
        <w:rPr>
          <w:lang w:val="en-US"/>
        </w:rPr>
      </w:pPr>
      <w:r>
        <w:rPr>
          <w:lang w:val="en-US"/>
        </w:rPr>
        <w:t>Creating proxy .................................................................................................................................... Done</w:t>
      </w:r>
    </w:p>
    <w:p>
      <w:pPr>
        <w:pStyle w:val="Normal"/>
        <w:rPr>
          <w:lang w:val="en-US"/>
        </w:rPr>
      </w:pPr>
      <w:r>
        <w:rPr>
          <w:lang w:val="en-US"/>
        </w:rPr>
        <w:t>Proxy Verify OK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Warning: your certificate and proxy will expire Thu Apr 30 15:59:36 2015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which is within the requested lifetime of the proxy</w:t>
      </w:r>
    </w:p>
    <w:p>
      <w:pPr>
        <w:pStyle w:val="Normal"/>
        <w:rPr>
          <w:lang w:val="en-US"/>
        </w:rPr>
      </w:pPr>
      <w:r>
        <w:rPr>
          <w:lang w:val="en-US"/>
        </w:rPr>
        <w:t>A proxy valid for 4320 hours (180.0 days) for user nagios now exists on mon.cro-ngi.hr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[root@cert-25 ~]# /opt/glite/yaim/bin/yaim -d 6 -c -s siteinfo/site-info.def -n NAGIOS -n SAM_NAGIOS 2&gt;&amp;1 | tee /root/config_sam23.`hostname -s`.`date +%Y%m%d-%H%M%S`.lo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hecking siteinfo dir is not world readabl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WARNING: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WARNING: *****************************************************************************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WARNING: Your siteinfo directory is world readable. This is generally a bad idea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WARNING: as configuration files may contain passwords and other sensitive information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WARNING: *****************************************************************************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WARNING: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hecking site-info.def is syntactically correc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Configuring HOST: cert-25.pd.infn.i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ourcing /opt/glite/yaim/bin/../defaults/site-info.pr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ourcing /opt/glite/yaim/bin/../defaults/emi-nagios.pr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ourcing /opt/glite/yaim/bin/../defaults/glite-sam_nagios.pr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Using site configuration file: siteinfo/site-info.def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ourcing site-info.def file: siteinfo/site-info.def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Sourcing service specific configuration file: siteinfo/services/glite-nagio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ourcing /opt/glite/yaim/bin/../defaults/site-info.pos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ourcing /opt/glite/yaim/bin/../defaults/emi-nagios.pos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ourcing /opt/glite/yaim/bin/../defaults/glite-sam_nagios.pos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ourcing /opt/glite/yaim/bin/../defaults/mappin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</w:t>
      </w:r>
      <w:r>
        <w:rPr>
          <w:lang w:val="en-US"/>
        </w:rPr>
        <w:t>###################################################################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</w:t>
      </w:r>
      <w:r>
        <w:rPr>
          <w:lang w:val="en-US"/>
        </w:rPr>
        <w:t>.             /'.-. '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</w:t>
      </w:r>
      <w:r>
        <w:rPr>
          <w:lang w:val="en-US"/>
        </w:rPr>
        <w:t>.     yA,-"-,( ,m,:/ )   .oo.     oo    o      ooo  o.     .oo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</w:t>
      </w:r>
      <w:r>
        <w:rPr>
          <w:lang w:val="en-US"/>
        </w:rPr>
        <w:t>.    /      .-Y a  a Y-.     8. .8'    8'8.     8    8b   d'8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</w:t>
      </w:r>
      <w:r>
        <w:rPr>
          <w:lang w:val="en-US"/>
        </w:rPr>
        <w:t>.   /           ~ ~ /         8'    .8oo88.     8    8  8'  8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</w:t>
      </w:r>
      <w:r>
        <w:rPr>
          <w:lang w:val="en-US"/>
        </w:rPr>
        <w:t>. (_/         '===='          8    .8'     8.   8    8  Y   8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</w:t>
      </w:r>
      <w:r>
        <w:rPr>
          <w:lang w:val="en-US"/>
        </w:rPr>
        <w:t>.   Y,-''-,Yy,-.,/           o8o  o8o    o88o  o8o  o8o    o8o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</w:t>
      </w:r>
      <w:r>
        <w:rPr>
          <w:lang w:val="en-US"/>
        </w:rPr>
        <w:t>.    I_))_) I_))_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</w:t>
      </w:r>
      <w:r>
        <w:rPr>
          <w:lang w:val="en-US"/>
        </w:rPr>
        <w:t>current working directory: /roo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</w:t>
      </w:r>
      <w:r>
        <w:rPr>
          <w:lang w:val="en-US"/>
        </w:rPr>
        <w:t>site-info.def date: Dec 4 15:06 siteinfo/site-info.def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</w:t>
      </w:r>
      <w:r>
        <w:rPr>
          <w:lang w:val="en-US"/>
        </w:rPr>
        <w:t>yaim command: -d 6 -c -s siteinfo/site-info.def -n NAGIOS -n SAM_NAGIO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</w:t>
      </w:r>
      <w:r>
        <w:rPr>
          <w:lang w:val="en-US"/>
        </w:rPr>
        <w:t>log file: /opt/glite/yaim/bin/../log/yaimlo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</w:t>
      </w:r>
      <w:r>
        <w:rPr>
          <w:lang w:val="en-US"/>
        </w:rPr>
        <w:t>Thu Dec  4 16:52:02 CET 2014 : /opt/glite/yaim/bin/yaim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</w:t>
      </w:r>
      <w:r>
        <w:rPr>
          <w:lang w:val="en-US"/>
        </w:rPr>
        <w:t>Installed YAIM versions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</w:t>
      </w:r>
      <w:r>
        <w:rPr>
          <w:lang w:val="en-US"/>
        </w:rPr>
        <w:t>glite-yaim-clients 5.2.0-1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</w:t>
      </w:r>
      <w:r>
        <w:rPr>
          <w:lang w:val="en-US"/>
        </w:rPr>
        <w:t>glite-yaim-core 5.1.0-1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</w:t>
      </w:r>
      <w:r>
        <w:rPr>
          <w:lang w:val="en-US"/>
        </w:rPr>
        <w:t>####################################################################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The default location of the grid-env.(c)sh files will be: /usr/libexec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Sourcing the utilities in /opt/glite/yaim/functions/util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Detecting environmen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Detect platform: OS flavour detected is: "Scientific Linux release 5.10 (Boron)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Detected architecture is 64BI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Detect platform: OS type detected: sl5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Resulted NODE_TYPE_LIST is : NAGIOS SAM_NAGIO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etting environment variable GRID_ENV_LOCATION, to value "/usr/libexec"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Unset environment variable GRID_ENV_LOCATION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etting environment variable LCG_LOCATION, to value "/usr"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Unset environment variable LCG_LOCATION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etting environment variable GLITE_LOCATION, to value "/usr"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Unset environment variable GLITE_LOCATION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etting environment variable GLITE_LOCATION_VAR, to value "/var"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Unset environment variable GLITE_LOCATION_VAR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Appending value "/bin" to environment variable PATH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Deleting value "/bin" from environment variable PATH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Appending value "/opt/glite/share/man" to environment variable MANPATH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Deleting value "/opt/glite/share/man" from environment variable MANPATH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ourcing node definition file: /opt/glite/yaim/bin/../node-info.d/emi-nagio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ourcing node definition file: /opt/glite/yaim/bin/../node-info.d/glite-sam_nagio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kipping function: config_ldconf_check because it is not define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kipping function: config_sysconfig_edg_check because it is not define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kipping function: config_sysconfig_globus_check because it is not define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sysconfig_lcg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kipping function: config_crl_check because it is not define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globus_clients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lcgenv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emi_nagios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vomses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vomsdir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add_pool_env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kipping function: config_stop_services_check because it is not define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host_certs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kipping function: config_nagios_certs_check because it is not define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daemon_user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mysql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httpd_wsgi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httpd_ssl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mysql_pre_upgrade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database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atp_web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atp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poem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poem_sync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mrs_mysql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n2ms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mrs_log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mywlcg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landing_page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mysql_post_upgrade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broker_cache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dashboard2nagios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msg_queue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msg_to_queue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mrs_probes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opsmonitor_localdb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ncg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sam_sync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opsmonitor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voms2htpasswd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httpd_nagios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check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nagios_cgi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nagios_sudo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check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nrpe_share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check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httpd_end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check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kipping function: config_npcd_server_check because it is not define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nsca_server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Skip NSCA config completly when not using NRPE UI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nagios_check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kipping function: config_ldconf_setenv because it is not define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ldconf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config_ldconf: function not needed anymore, left empy waiting to be remove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kipping function: config_sysconfig_edg_setenv because it is not define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sysconfig_edg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kipping function: config_sysconfig_globus_setenv because it is not define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sysconfig_globus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kipping function: config_sysconfig_lcg_setenv because it is not define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sysconfig_lcg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kipping function: config_crl_setenv because it is not define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crl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Now updating the CRLs - this may take a few minutes...</w:t>
      </w:r>
    </w:p>
    <w:p>
      <w:pPr>
        <w:pStyle w:val="Normal"/>
        <w:rPr>
          <w:lang w:val="en-US"/>
        </w:rPr>
      </w:pPr>
      <w:r>
        <w:rPr>
          <w:lang w:val="en-US"/>
        </w:rPr>
        <w:t>Enabling periodic fetch-crl:                               [  OK  ]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fetch-crl cron enable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globus_clients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etting environment variable GLOBUS_TCP_PORT_RANGE, to value "20000,25000"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Unset environment variable GLOBUS_TCP_PORT_RANGE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etting environment variable GT_PROXY_MODE, to value "old"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Unset environment variable GT_PROXY_MODE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globus_clients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Configure the globus service - not needed in EMI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kipping function: config_lcgenv_setenv because it is not define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lcg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etting environment variable LCG_GFAL_INFOSYS, to value "bdii.egi.cro-ngi.hr:2170"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Unset environment variable LCG_GFAL_INFOSY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etting environment variable MYPROXY_SERVER, to value "mon.cro-ngi.hr"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Unset environment variable MYPROXY_SERVER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etting environment variable VO_OPS_DEFAULT_SE, to value "prod-se-02.pd.infn.it"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Unset environment variable VO_OPS_DEFAULT_SE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etting environment variable VO_DTEAM_DEFAULT_SE, to value "prod-se-02.pd.infn.it"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Unset environment variable VO_DTEAM_DEFAULT_SE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etting environment variable DPNS_HOST, to value "prod-se-02.pd.infn.it"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Unset environment variable DPNS_HOST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etting environment variable DPM_HOST, to value "prod-se-02.pd.infn.it"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Unset environment variable DPM_HOST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emi_nagios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etting environment variable GLITE_SD_PLUGIN, to value "file,bdii"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Unset environment variable GLITE_SD_PLUGIN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etting environment variable GLITE_SD_SERVICES_XML, to value "/usr/etc/services.xml"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Unset environment variable GLITE_SD_SERVICES_XML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etting environment variable X509_USER_PROXY, to value "/tmp/x509up_u$(id -u)"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emi_nagios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Find out if Service Discovery should be enabled or no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Enable Service Discovery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Enable Service Discovery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kipping function: config_vomses_setenv because it is not define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vomses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vomsdir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This function currently doesn't set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vomsdir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.lsc file configuration for VO ops..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reate the /etc/grid-security/vomsdir/ops/lcg-voms2.cern.ch.lsc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opying /DC=ch/DC=cern/OU=computers/CN=lcg-voms2.cern.ch in /etc/grid-security/vomsdir/ops/lcg-voms2.cern.ch.lsc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reate the /etc/grid-security/vomsdir/ops/voms2.cern.ch.lsc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opying /DC=ch/DC=cern/OU=computers/CN=voms2.cern.ch in /etc/grid-security/vomsdir/ops/voms2.cern.ch.lsc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opying the lcg-voms2.cern.ch CA DN  /DC=ch/DC=cern/CN=CERN Trusted Certification Authority in /etc/grid-security/vomsdir/ops/lcg-voms2.cern.ch.lsc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opying the voms2.cern.ch CA DN  /DC=ch/DC=cern/CN=CERN Trusted Certification Authority in /etc/grid-security/vomsdir/ops/voms2.cern.ch.lsc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.lsc file configuration for VO dteam..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reate the /etc/grid-security/vomsdir/dteam/voms.hellasgrid.gr.lsc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opying /C=GR/O=HellasGrid/OU=hellasgrid.gr/CN=voms.hellasgrid.gr in /etc/grid-security/vomsdir/dteam/voms.hellasgrid.gr.lsc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reate the /etc/grid-security/vomsdir/dteam/voms2.hellasgrid.gr.lsc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opying /C=GR/O=HellasGrid/OU=hellasgrid.gr/CN=voms2.hellasgrid.gr in /etc/grid-security/vomsdir/dteam/voms2.hellasgrid.gr.lsc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opying the voms.hellasgrid.gr CA DN  /C=GR/O=HellasGrid/OU=Certification Authorities/CN=HellasGrid CA 2006 in /etc/grid-security/vomsdir/dteam/voms.hellasgrid.gr.lsc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opying the voms2.hellasgrid.gr CA DN  /C=GR/O=HellasGrid/OU=Certification Authorities/CN=HellasGrid CA 2006 in /etc/grid-security/vomsdir/dteam/voms2.hellasgrid.gr.lsc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add_pool_env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set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add_pool_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reating links for the grid enviroment in /etc/profile.d/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kipping function: config_stop_services_setenv because it is not define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stop_services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Stopping sam-sync service</w:t>
      </w:r>
    </w:p>
    <w:p>
      <w:pPr>
        <w:pStyle w:val="Normal"/>
        <w:rPr>
          <w:lang w:val="en-US"/>
        </w:rPr>
      </w:pPr>
      <w:r>
        <w:rPr>
          <w:lang w:val="en-US"/>
        </w:rPr>
        <w:t>Disabling sam-sync cron:                                   [  OK  ]</w:t>
      </w:r>
    </w:p>
    <w:p>
      <w:pPr>
        <w:pStyle w:val="Normal"/>
        <w:rPr>
          <w:lang w:val="en-US"/>
        </w:rPr>
      </w:pPr>
      <w:r>
        <w:rPr>
          <w:lang w:val="en-US"/>
        </w:rPr>
        <w:t>Killing all remaining processes:                           [  OK  ]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Stopping nagios service</w:t>
      </w:r>
    </w:p>
    <w:p>
      <w:pPr>
        <w:pStyle w:val="Normal"/>
        <w:rPr>
          <w:lang w:val="en-US"/>
        </w:rPr>
      </w:pPr>
      <w:r>
        <w:rPr>
          <w:lang w:val="en-US"/>
        </w:rPr>
        <w:t>send_to_db: no process killed</w:t>
      </w:r>
    </w:p>
    <w:p>
      <w:pPr>
        <w:pStyle w:val="Normal"/>
        <w:rPr>
          <w:lang w:val="en-US"/>
        </w:rPr>
      </w:pPr>
      <w:r>
        <w:rPr>
          <w:lang w:val="en-US"/>
        </w:rPr>
        <w:t>Stopping nagios: No lock file found in /var/run/nagios.pi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Stopping msg-to-handler service</w:t>
      </w:r>
    </w:p>
    <w:p>
      <w:pPr>
        <w:pStyle w:val="Normal"/>
        <w:rPr>
          <w:lang w:val="en-US"/>
        </w:rPr>
      </w:pPr>
      <w:r>
        <w:rPr>
          <w:lang w:val="en-US"/>
        </w:rPr>
        <w:t>Stopping msg-to-handler:                                   [  OK  ]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Stopping atp service</w:t>
      </w:r>
    </w:p>
    <w:p>
      <w:pPr>
        <w:pStyle w:val="Normal"/>
        <w:rPr>
          <w:lang w:val="en-US"/>
        </w:rPr>
      </w:pPr>
      <w:r>
        <w:rPr>
          <w:lang w:val="en-US"/>
        </w:rPr>
        <w:t>Disabling atp-sync cron                                    [  OK  ]</w:t>
      </w:r>
    </w:p>
    <w:p>
      <w:pPr>
        <w:pStyle w:val="Normal"/>
        <w:rPr>
          <w:lang w:val="en-US"/>
        </w:rPr>
      </w:pPr>
      <w:r>
        <w:rPr>
          <w:lang w:val="en-US"/>
        </w:rPr>
        <w:t>Killing all remaining processes                            [  OK  ]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Stopping poem_sync service</w:t>
      </w:r>
    </w:p>
    <w:p>
      <w:pPr>
        <w:pStyle w:val="Normal"/>
        <w:rPr>
          <w:lang w:val="en-US"/>
        </w:rPr>
      </w:pPr>
      <w:r>
        <w:rPr>
          <w:lang w:val="en-US"/>
        </w:rPr>
        <w:t>Disabling poem-sync cron:                                  [  OK  ]</w:t>
      </w:r>
    </w:p>
    <w:p>
      <w:pPr>
        <w:pStyle w:val="Normal"/>
        <w:rPr>
          <w:lang w:val="en-US"/>
        </w:rPr>
      </w:pPr>
      <w:r>
        <w:rPr>
          <w:lang w:val="en-US"/>
        </w:rPr>
        <w:t>Killing all remaining processes:                           [  OK  ]</w:t>
      </w:r>
    </w:p>
    <w:p>
      <w:pPr>
        <w:pStyle w:val="Normal"/>
        <w:rPr>
          <w:lang w:val="en-US"/>
        </w:rPr>
      </w:pPr>
      <w:r>
        <w:rPr>
          <w:lang w:val="en-US"/>
        </w:rPr>
        <w:t>Stopping httpd:                                            [  OK  ]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kipping function: config_host_certs_setenv because it is not define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host_certs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kipping function: config_nagios_certs_setenv because it is not define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nagios_certs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Copying host certificate over for nagio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daemon_user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set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daemon_user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Copying host certificate over for nagio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mysql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set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mysql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Starting MySQL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Inserting event-scheduler to MySQL config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Inserting tmpdir to MySQL config.</w:t>
      </w:r>
    </w:p>
    <w:p>
      <w:pPr>
        <w:pStyle w:val="Normal"/>
        <w:rPr>
          <w:lang w:val="en-US"/>
        </w:rPr>
      </w:pPr>
      <w:r>
        <w:rPr>
          <w:lang w:val="en-US"/>
        </w:rPr>
        <w:t>mysqld (pid 7181) is running..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Checking in MYSQL ADMIN password work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Checking MySQL server version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Checking MySQL tables have been update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httpd_wsgi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set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httpd_wsgi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Configuring mod_wsgi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httpd_ssl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set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httpd_ssl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Overwriting /etc/httpd/conf.d/ssl.conf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mysql_pre_upgrade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set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mysql_pre_upgrade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config MySQL pre-upgrade: Star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config MySQL pre-upgrade: Block execution of Nagios check org.egee.SendToMetricStor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config MySQL pre-upgrade: En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database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set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database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Creating database grant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Loading timezone info into MySQL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Creating database schema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Existing DB schema and versions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>- atp is currently 1.20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>- metricstore is currently 1.18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>- poem_sync is currently 1.4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>- poem is currently 1.5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config database: En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atp_web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set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atp_web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atp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set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atp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Adding VOMS server for OPS VO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Adding VOMS server for DTEAM VO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Adding region NGI_HR in /etc/atp/roc.conf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No vo feed required for ngi Nagio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Creating atp-sync cron job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Starting ATP Synchronizer service</w:t>
      </w:r>
    </w:p>
    <w:p>
      <w:pPr>
        <w:pStyle w:val="Normal"/>
        <w:rPr>
          <w:lang w:val="en-US"/>
        </w:rPr>
      </w:pPr>
      <w:r>
        <w:rPr>
          <w:lang w:val="en-US"/>
        </w:rPr>
        <w:t>Enabling atp-sync cron                                     [  OK  ]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Running ATP Synchronizer (this may take few minutes)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poem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set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poem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poem web disabled, removing yaim generated configuration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poem_sync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set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poem_sync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Generating poem_sync configuration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Setting permission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Starting poem-sync servic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Enabling poem-sync cron:                                   [  OK  ]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Running poem_sync synchronizer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Creating poem-sync cron job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mrs_mysql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set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mrs_mysql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Creating Database Grants for MRS  Databas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Inserting VOs ops into MR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n2ms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set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n2ms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Configuring  /etc/mrs.d/mysql-mrs.conf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mrs_log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set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mrs_log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config mrs-log: Star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Removing old mrs-log cronjob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Creating mrs-log cron job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config mrs-log: En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mywlcg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set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mywlcg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MyWLCG REGION set to NGI_HR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Restarting http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landing_page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set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landing_page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Generating landing page configuration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Restarting http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mysql_post_upgrade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set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mysql_post_upgrade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config MySQL post-upgrade: Star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config MySQL post-upgrade: Enable execution of Nagios check org.egee.SendToMetricStor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config MySQL post-upgrade: En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broker_cache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set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broker_cache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Potentially setting LCG_GFAL_INFOSYS to "bdii.egi.cro-ngi.hr:2170" in /etc/broker-cache-file.conf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Editing LCG_GFAL_INFOSYS to "bdii.egi.cro-ngi.hr:2170" in /etc/broker-cache-file.conf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Potentially setting BROKER_NETWORK to "PROD" in /etc/broker-cache-file.conf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BROKER_NETWORK is already set to "PROD" in /etc/broker-cache-file.conf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Enabling the broker-cache-file cron:</w:t>
      </w:r>
    </w:p>
    <w:p>
      <w:pPr>
        <w:pStyle w:val="Normal"/>
        <w:rPr>
          <w:lang w:val="en-US"/>
        </w:rPr>
      </w:pPr>
      <w:r>
        <w:rPr>
          <w:lang w:val="en-US"/>
        </w:rPr>
        <w:t>Running broker-cache-file:                                 [  OK  ]</w:t>
      </w:r>
    </w:p>
    <w:p>
      <w:pPr>
        <w:pStyle w:val="Normal"/>
        <w:rPr>
          <w:lang w:val="en-US"/>
        </w:rPr>
      </w:pPr>
      <w:r>
        <w:rPr>
          <w:lang w:val="en-US"/>
        </w:rPr>
        <w:t>Enabling broker-cache-file cron:                           [  OK  ]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dashboard2nagios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Detecting environmen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Detect platform: OS flavour detected is: "Scientific Linux release 5.10 (Boron)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Detected architecture is 64BI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Detect platform: OS type detected: sl5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The Glite version detected is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dashboard2nagios </w:t>
      </w:r>
    </w:p>
    <w:p>
      <w:pPr>
        <w:pStyle w:val="Normal"/>
        <w:rPr>
          <w:lang w:val="en-US"/>
        </w:rPr>
      </w:pPr>
      <w:r>
        <w:rPr>
          <w:lang w:val="en-US"/>
        </w:rPr>
        <w:t>Disabling send-to-dashboard cron:                          [  OK  ]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msg_queue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Detecting environmen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Detect platform: OS flavour detected is: "Scientific Linux release 5.10 (Boron)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Detected architecture is 64BI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Detect platform: OS type detected: sl5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The Glite version detected is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msg_queue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Not a site or roc so not subscribing to topic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msg_to_queue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Detecting environmen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Detect platform: OS flavour detected is: "Scientific Linux release 5.10 (Boron)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Detected architecture is 64BI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Detect platform: OS type detected: sl5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The Glite version detected is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msg_to_queue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Starting msg-to-handler service</w:t>
      </w:r>
    </w:p>
    <w:p>
      <w:pPr>
        <w:pStyle w:val="Normal"/>
        <w:rPr>
          <w:lang w:val="en-US"/>
        </w:rPr>
      </w:pPr>
      <w:r>
        <w:rPr>
          <w:lang w:val="en-US"/>
        </w:rPr>
        <w:t>Starting msg-to-handler:                                   [  OK  ]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mrs_probes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set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mrs_probes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config mrs-probes: Star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/etc/ncg/ncg-localdb.d/mrs-probes will be overwritten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config mrs-probes: En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opsmonitor_localdb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set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opsmonitor_localdb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Skip config_opsmonitor_localdb completely on ngi nagio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ncg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Detecting environmen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Detect platform: OS flavour detected is: "Scientific Linux release 5.10 (Boron)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Detected architecture is 64BI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Detect platform: OS type detected: sl5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The Glite  version  detected is </w:t>
      </w:r>
    </w:p>
    <w:p>
      <w:pPr>
        <w:pStyle w:val="Normal"/>
        <w:rPr>
          <w:lang w:val="en-US"/>
        </w:rPr>
      </w:pPr>
      <w:r>
        <w:rPr>
          <w:lang w:val="en-US"/>
        </w:rPr>
        <w:t>Entry for alias 1 successfully imported.</w:t>
      </w:r>
    </w:p>
    <w:p>
      <w:pPr>
        <w:pStyle w:val="Normal"/>
        <w:rPr>
          <w:lang w:val="en-US"/>
        </w:rPr>
      </w:pPr>
      <w:r>
        <w:rPr>
          <w:lang w:val="en-US"/>
        </w:rPr>
        <w:t>Import command completed:  1 entries successfully imported, 0 entries failed or cancelle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ncg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Checking if Java truststore needs to be regenerated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WARNING: /etc/ncg/ncg.conf will be overwritten; previous version copied to /etc/ncg/ncg.conf.ol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Configuring NCG for a multiple site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NCG using ATP and ROC for a multiple site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Using MyProxy credential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Configuring ncg.reload.sh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sam_sync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set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sam_sync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Enabling SAM reloading mechanism</w:t>
      </w:r>
    </w:p>
    <w:p>
      <w:pPr>
        <w:pStyle w:val="Normal"/>
        <w:rPr>
          <w:lang w:val="en-US"/>
        </w:rPr>
      </w:pPr>
      <w:r>
        <w:rPr>
          <w:lang w:val="en-US"/>
        </w:rPr>
        <w:t>Running sam-sync:                                          [  OK  ]</w:t>
      </w:r>
    </w:p>
    <w:p>
      <w:pPr>
        <w:pStyle w:val="Normal"/>
        <w:rPr>
          <w:lang w:val="en-US"/>
        </w:rPr>
      </w:pPr>
      <w:r>
        <w:rPr>
          <w:lang w:val="en-US"/>
        </w:rPr>
        <w:t>Enabling sam-sync cron:                                    [  OK  ]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opsmonitor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set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opsmonitor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voms2htpasswd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set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voms2htpasswd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/etc/voms2htpasswd.conf file present..but will be overwritten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Now updating the HTPASSWD file via voms-htpasswd, may take a few   minutes...</w:t>
      </w:r>
    </w:p>
    <w:p>
      <w:pPr>
        <w:pStyle w:val="Normal"/>
        <w:rPr>
          <w:lang w:val="en-US"/>
        </w:rPr>
      </w:pPr>
      <w:r>
        <w:rPr>
          <w:lang w:val="en-US"/>
        </w:rPr>
        <w:t>Running voms-htpasswd:                                     [  OK  ]</w:t>
      </w:r>
    </w:p>
    <w:p>
      <w:pPr>
        <w:pStyle w:val="Normal"/>
        <w:rPr>
          <w:lang w:val="en-US"/>
        </w:rPr>
      </w:pPr>
      <w:r>
        <w:rPr>
          <w:lang w:val="en-US"/>
        </w:rPr>
        <w:t>Enabling voms-htpasswd cron:                               [  OK  ]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httpd_nagios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set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httpd_nagios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Overwriting /etc/httpd/conf.d/nagios.conf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nagios_cgi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set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nagios_cgi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The $NAGIOS_ADMIN_DNS are /C=IT/O=INFN/OU=Personal Certificate/L=Padova/CN=Cristina Aiftimiei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Potentially resetting authorized_for_system_information in /etc/nagios/cgi.cf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authorized_for_system_information is already set correctly in /etc/nagios/cgi.cf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Potentially resetting authorized_for_configuration_information in /etc/nagios/cgi.cf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authorized_for_configuration_information is already set correctly in /etc/nagios/cgi.cf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Potentially resetting authorized_for_system_commands in /etc/nagios/cgi.cf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authorized_for_system_commands is already set correctly in /etc/nagios/cgi.cf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Potentially resetting authorized_for_all_service_commands in /etc/nagios/cgi.cf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authorized_for_all_service_commands is already set correctly in /etc/nagios/cgi.cf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Potentially resetting authorized_for_all_host_commands in /etc/nagios/cgi.cf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authorized_for_all_host_commands is already set correctly in /etc/nagios/cgi.cf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Potentially resetting authorized_for_all_services in /etc/nagios/cgi.cf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authorized_for_all_services is already set correctly in /etc/nagios/cgi.cf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Potentially resetting authorized_for_all_hosts in /etc/nagios/cgi.cf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authorized_for_all_hosts is already set correctly in /etc/nagios/cgi.cf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Potentially resetting escape_html_tags in /etc/nagios/cgi.cf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escape_html_tags is already set correctly in /etc/nagios/cgi.cf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Potentially resetting refresh_rate in /etc/nagios/cgi.cf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refresh_rate is already set correctly in /etc/nagios/cgi.cf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nagios_sudo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set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nagios_sudo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NAGIOS_SUDO_ENABLE_CONFIG is "true". sudo config will happen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nrpe_share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set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nrpe_share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Overwriting /etc/httpd/conf.d/nrpe.conf</w:t>
      </w:r>
    </w:p>
    <w:p>
      <w:pPr>
        <w:pStyle w:val="Normal"/>
        <w:rPr>
          <w:lang w:val="en-US"/>
        </w:rPr>
      </w:pPr>
      <w:r>
        <w:rPr>
          <w:lang w:val="en-US"/>
        </w:rPr>
        <w:t>httpd (pid  20988) is running..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httpd_end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set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httpd_end </w:t>
      </w:r>
    </w:p>
    <w:p>
      <w:pPr>
        <w:pStyle w:val="Normal"/>
        <w:rPr>
          <w:lang w:val="en-US"/>
        </w:rPr>
      </w:pPr>
      <w:r>
        <w:rPr>
          <w:lang w:val="en-US"/>
        </w:rPr>
        <w:t>httpd (pid  20988) is running..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Skipping function: config_npcd_server_setenv because it is not define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npcd_server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Turning npcd service on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nsca_server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set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nsca_server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Skip NSCA config completly when not using NRPE UI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nagios_setenv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EBUG: Currently this function doesn't set any environment variabl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INFO: Executing function: config_nagios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WARNING: /etc/nagios/nagios.cfg will be overwritten; previous version copied to /etc/nagios/nagios.cfg.ol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 Restarting nagios:</w:t>
      </w:r>
    </w:p>
    <w:p>
      <w:pPr>
        <w:pStyle w:val="Normal"/>
        <w:rPr>
          <w:lang w:val="en-US"/>
        </w:rPr>
      </w:pPr>
      <w:r>
        <w:rPr>
          <w:lang w:val="en-US"/>
        </w:rPr>
        <w:t>Running configuration check...done.</w:t>
      </w:r>
    </w:p>
    <w:p>
      <w:pPr>
        <w:pStyle w:val="Normal"/>
        <w:rPr>
          <w:lang w:val="en-US"/>
        </w:rPr>
      </w:pPr>
      <w:r>
        <w:rPr>
          <w:lang w:val="en-US"/>
        </w:rPr>
        <w:t>Stopping nagios: done.</w:t>
      </w:r>
    </w:p>
    <w:p>
      <w:pPr>
        <w:pStyle w:val="Normal"/>
        <w:rPr>
          <w:lang w:val="en-US"/>
        </w:rPr>
      </w:pPr>
      <w:r>
        <w:rPr>
          <w:lang w:val="en-US"/>
        </w:rPr>
        <w:t>Starting nagios: done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Configuration Complete.                                               [  OK  ]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INFO: YAIM terminated succesfully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[root@cert-25 ~]# nagios-run-check cert-25.pd.infn.it hr.srce.GridProxy-Get-opsGridProxy-Get CRITICAL - Getting MyProxy credential failed: Failed to receive credentials.No credentials for renewal authorization.Unable to perform SASL negotiation with server.Unable to perform password negotiation with server.Unable to respond to server's authentication challenge. Keeping existing proxy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[root@cert-25 ~]# ncg.reload.sh </w:t>
      </w:r>
    </w:p>
    <w:p>
      <w:pPr>
        <w:pStyle w:val="Normal"/>
        <w:rPr>
          <w:lang w:val="en-US"/>
        </w:rPr>
      </w:pPr>
      <w:r>
        <w:rPr>
          <w:lang w:val="en-US"/>
        </w:rPr>
        <w:t>Found site: egee.fesb.hr.</w:t>
      </w:r>
    </w:p>
    <w:p>
      <w:pPr>
        <w:pStyle w:val="Normal"/>
        <w:rPr>
          <w:lang w:val="en-US"/>
        </w:rPr>
      </w:pPr>
      <w:r>
        <w:rPr>
          <w:lang w:val="en-US"/>
        </w:rPr>
        <w:t>Found site: egee.irb.hr.</w:t>
      </w:r>
    </w:p>
    <w:p>
      <w:pPr>
        <w:pStyle w:val="Normal"/>
        <w:rPr>
          <w:lang w:val="en-US"/>
        </w:rPr>
      </w:pPr>
      <w:r>
        <w:rPr>
          <w:lang w:val="en-US"/>
        </w:rPr>
        <w:t>Found site: egee.srce.hr.</w:t>
      </w:r>
    </w:p>
    <w:p>
      <w:pPr>
        <w:pStyle w:val="Normal"/>
        <w:rPr>
          <w:lang w:val="en-US"/>
        </w:rPr>
      </w:pPr>
      <w:r>
        <w:rPr>
          <w:lang w:val="en-US"/>
        </w:rPr>
        <w:t>Found host: ce.fesb.egi.cro-ngi.hr.</w:t>
      </w:r>
    </w:p>
    <w:p>
      <w:pPr>
        <w:pStyle w:val="Normal"/>
        <w:rPr>
          <w:lang w:val="en-US"/>
        </w:rPr>
      </w:pPr>
      <w:r>
        <w:rPr>
          <w:lang w:val="en-US"/>
        </w:rPr>
        <w:t>Found host: se.fesb.egi.cro-ngi.hr.</w:t>
      </w:r>
    </w:p>
    <w:p>
      <w:pPr>
        <w:pStyle w:val="Normal"/>
        <w:rPr>
          <w:lang w:val="en-US"/>
        </w:rPr>
      </w:pPr>
      <w:r>
        <w:rPr>
          <w:lang w:val="en-US"/>
        </w:rPr>
        <w:t>Generating configuration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host: ce.fesb.egi.cro-ngi.hr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apel.APEL-Sync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WN-RepCr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hr.srce.CREAMCE-CertLifetim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emi.cream.CREAMCE-JobSubmit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WN-RepGet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WN-RepDel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emi.wn.WN-Bi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apel.APEL-Pub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emi.wn.WN-Csh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emi.wn.WN-SoftVer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emi.cream.CREAMCE-JobState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emi.cream.CREAMCE-DirectJobState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WN-RepRep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WN-RepISenv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hr.srce.CADist-Check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WN-Rep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WN-RepFree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emi.cream.CREAMCE-DirectJobSubmit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host: se.fesb.egi.cro-ngi.hr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SRM-All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SRM-Put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nagios.BDII-Chec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SRM-LsDir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SRM-Get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SRM-Ls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SRM-GetTURLs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SRM-GetSURLs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bdii.Entrie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hr.srce.SRM2-CertLifetim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SRM-Del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bdii.Freshness</w:t>
      </w:r>
    </w:p>
    <w:p>
      <w:pPr>
        <w:pStyle w:val="Normal"/>
        <w:rPr>
          <w:lang w:val="en-US"/>
        </w:rPr>
      </w:pPr>
      <w:r>
        <w:rPr>
          <w:lang w:val="en-US"/>
        </w:rPr>
        <w:t>Found host: argus.egi.cro-ngi.hr.</w:t>
      </w:r>
    </w:p>
    <w:p>
      <w:pPr>
        <w:pStyle w:val="Normal"/>
        <w:rPr>
          <w:lang w:val="en-US"/>
        </w:rPr>
      </w:pPr>
      <w:r>
        <w:rPr>
          <w:lang w:val="en-US"/>
        </w:rPr>
        <w:t>Found host: bdii.egi.cro-ngi.hr.</w:t>
      </w:r>
    </w:p>
    <w:p>
      <w:pPr>
        <w:pStyle w:val="Normal"/>
        <w:rPr>
          <w:lang w:val="en-US"/>
        </w:rPr>
      </w:pPr>
      <w:r>
        <w:rPr>
          <w:lang w:val="en-US"/>
        </w:rPr>
        <w:t>Found host: ce.srce.egi.cro-ngi.hr.</w:t>
      </w:r>
    </w:p>
    <w:p>
      <w:pPr>
        <w:pStyle w:val="Normal"/>
        <w:rPr>
          <w:lang w:val="en-US"/>
        </w:rPr>
      </w:pPr>
      <w:r>
        <w:rPr>
          <w:lang w:val="en-US"/>
        </w:rPr>
        <w:t>Found alias: cloudmon.egi.eu, real hostname: cloudmon.egi.cro-ngi.hr</w:t>
      </w:r>
    </w:p>
    <w:p>
      <w:pPr>
        <w:pStyle w:val="Normal"/>
        <w:rPr>
          <w:lang w:val="en-US"/>
        </w:rPr>
      </w:pPr>
      <w:r>
        <w:rPr>
          <w:lang w:val="en-US"/>
        </w:rPr>
        <w:t>Found host: mon.cro-ngi.hr.</w:t>
      </w:r>
    </w:p>
    <w:p>
      <w:pPr>
        <w:pStyle w:val="Normal"/>
        <w:rPr>
          <w:lang w:val="en-US"/>
        </w:rPr>
      </w:pPr>
      <w:r>
        <w:rPr>
          <w:lang w:val="en-US"/>
        </w:rPr>
        <w:t>Found host: mon.egi.cro-ngi.hr.</w:t>
      </w:r>
    </w:p>
    <w:p>
      <w:pPr>
        <w:pStyle w:val="Normal"/>
        <w:rPr>
          <w:lang w:val="en-US"/>
        </w:rPr>
      </w:pPr>
      <w:r>
        <w:rPr>
          <w:lang w:val="en-US"/>
        </w:rPr>
        <w:t>Found host: se.srce.egi.cro-ngi.hr.</w:t>
      </w:r>
    </w:p>
    <w:p>
      <w:pPr>
        <w:pStyle w:val="Normal"/>
        <w:rPr>
          <w:lang w:val="en-US"/>
        </w:rPr>
      </w:pPr>
      <w:r>
        <w:rPr>
          <w:lang w:val="en-US"/>
        </w:rPr>
        <w:t>Found host: ui.cro-ngi.hr.</w:t>
      </w:r>
    </w:p>
    <w:p>
      <w:pPr>
        <w:pStyle w:val="Normal"/>
        <w:rPr>
          <w:lang w:val="en-US"/>
        </w:rPr>
      </w:pPr>
      <w:r>
        <w:rPr>
          <w:lang w:val="en-US"/>
        </w:rPr>
        <w:t>Generating configuration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host: bdii.egi.cro-ngi.hr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bdii.Entrie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nagios.BDII-Chec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bdii.Freshnes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host: se.srce.egi.cro-ngi.hr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SRM-All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SRM-Put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nagios.BDII-Chec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SRM-LsDir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SRM-Get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SRM-Ls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SRM-GetTURLs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SRM-GetSURLs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bdii.Entrie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hr.srce.SRM2-CertLifetim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SRM-Del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bdii.Freshnes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host: cloudmon.egi.eu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host: mon.egi.cro-ngi.hr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host: ce.srce.egi.cro-ngi.hr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apel.APEL-Sync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WN-RepCr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hr.srce.CREAMCE-CertLifetim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emi.cream.CREAMCE-JobSubmit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WN-RepGet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WN-RepDel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emi.wn.WN-Bi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apel.APEL-Pub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emi.wn.WN-Csh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emi.wn.WN-SoftVer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emi.cream.CREAMCE-JobState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emi.cream.CREAMCE-DirectJobState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WN-RepRep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WN-RepISenv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hr.srce.CADist-Check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WN-Rep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WN-RepFree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emi.cream.CREAMCE-DirectJobSubmit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host: mon.cro-ngi.hr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hr.srce.MyProxy-Store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hr.srce.MyProxy-CertLifetim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host: argus.egi.cro-ngi.hr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emi.ARGUS.PDP-statu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emi.ARGUS.PEP-memory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emi.ARGUS.PDP-memory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emi.ARGUS.PDP-traffic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emi.ARGUS.PEP-statu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emi.ARGUS.PEP-traffic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host: ui.cro-ngi.hr</w:t>
      </w:r>
    </w:p>
    <w:p>
      <w:pPr>
        <w:pStyle w:val="Normal"/>
        <w:rPr>
          <w:lang w:val="en-US"/>
        </w:rPr>
      </w:pPr>
      <w:r>
        <w:rPr>
          <w:lang w:val="en-US"/>
        </w:rPr>
        <w:t>Found host: ce.irb.egi.cro-ngi.hr.</w:t>
      </w:r>
    </w:p>
    <w:p>
      <w:pPr>
        <w:pStyle w:val="Normal"/>
        <w:rPr>
          <w:lang w:val="en-US"/>
        </w:rPr>
      </w:pPr>
      <w:r>
        <w:rPr>
          <w:lang w:val="en-US"/>
        </w:rPr>
        <w:t>Found host: lorienmaster.irb.hr.</w:t>
      </w:r>
    </w:p>
    <w:p>
      <w:pPr>
        <w:pStyle w:val="Normal"/>
        <w:rPr>
          <w:lang w:val="en-US"/>
        </w:rPr>
      </w:pPr>
      <w:r>
        <w:rPr>
          <w:lang w:val="en-US"/>
        </w:rPr>
        <w:t>Found host: se.irb.egi.cro-ngi.hr.</w:t>
      </w:r>
    </w:p>
    <w:p>
      <w:pPr>
        <w:pStyle w:val="Normal"/>
        <w:rPr>
          <w:lang w:val="en-US"/>
        </w:rPr>
      </w:pPr>
      <w:r>
        <w:rPr>
          <w:lang w:val="en-US"/>
        </w:rPr>
        <w:t>Generating configuration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host: ce.irb.egi.cro-ngi.hr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apel.APEL-Sync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WN-RepCr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hr.srce.CREAMCE-CertLifetim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emi.cream.CREAMCE-JobSubmit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WN-RepGet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WN-RepDel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emi.wn.WN-Bi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apel.APEL-Pub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emi.wn.WN-Csh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emi.wn.WN-SoftVer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emi.cream.CREAMCE-JobState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emi.cream.CREAMCE-DirectJobState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WN-RepRep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WN-RepISenv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hr.srce.CADist-Check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WN-Rep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WN-RepFree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emi.cream.CREAMCE-DirectJobSubmit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host: lorienmaster.irb.hr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SRM-All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SRM-Put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SRM-LsDir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SRM-Get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SRM-Ls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SRM-GetTURLs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SRM-GetSURLs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hr.srce.SRM2-CertLifetim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SRM-Del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host: se.irb.egi.cro-ngi.hr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SRM-All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SRM-Put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nagios.BDII-Chec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SRM-LsDir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SRM-Get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SRM-Ls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SRM-GetTURLs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SRM-GetSURLs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bdii.Entrie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hr.srce.SRM2-CertLifetim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sam.SRM-Del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bdii.Freshness</w:t>
      </w:r>
    </w:p>
    <w:p>
      <w:pPr>
        <w:pStyle w:val="Normal"/>
        <w:rPr>
          <w:lang w:val="en-US"/>
        </w:rPr>
      </w:pPr>
      <w:r>
        <w:rPr>
          <w:lang w:val="en-US"/>
        </w:rPr>
        <w:t>Found host: cert-25.pd.infn.it.</w:t>
      </w:r>
    </w:p>
    <w:p>
      <w:pPr>
        <w:pStyle w:val="Normal"/>
        <w:rPr>
          <w:lang w:val="en-US"/>
        </w:rPr>
      </w:pPr>
      <w:r>
        <w:rPr>
          <w:lang w:val="en-US"/>
        </w:rPr>
        <w:t>Found host: mon.cro-ngi.hr.</w:t>
      </w:r>
    </w:p>
    <w:p>
      <w:pPr>
        <w:pStyle w:val="Normal"/>
        <w:rPr>
          <w:lang w:val="en-US"/>
        </w:rPr>
      </w:pPr>
      <w:r>
        <w:rPr>
          <w:lang w:val="en-US"/>
        </w:rPr>
        <w:t>Generating configuration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host: mon.cro-ngi.hr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hr.srce.MyProxy-ProxyLifetime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host: cert-25.pd.infn.i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ch.cern.sam.MrsCheckSpool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hr.srce.CADist-GetFile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hr.srce.GoodSEs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egee.RecvFromQueu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emi.cream.CREAMCE-JobMonit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egee.SendToMetricStor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egee.ImportGocdbDowntime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egee.ATPSync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hr.srce.GridProxy-Get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hr.srce.CADist-Chec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emi.cream.CREAMCE-DirectJobMonit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nagios.MrsDirSiz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nagios.DiskChec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hr.srce.GridProxy-Valid-op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nagiosexchange.NCGLogFile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nagiosexchange.LogFile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nagios.NagiosCmdFil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nagios.MsgDirSiz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hr.srce.CertLifetim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eu.egi.sec.CRL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nagios.MsgToHandlerPidFil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nagios.ProcessMsgToHandler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ch.cern.sam.POEMSync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nagios.ProcessNpc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tric: org.nagios.ProcessCrond</w:t>
      </w:r>
    </w:p>
    <w:p>
      <w:pPr>
        <w:pStyle w:val="Normal"/>
        <w:rPr>
          <w:lang w:val="en-US"/>
        </w:rPr>
      </w:pPr>
      <w:r>
        <w:rPr>
          <w:lang w:val="en-US"/>
        </w:rPr>
        <w:t>Generating configuration:</w:t>
      </w:r>
    </w:p>
    <w:p>
      <w:pPr>
        <w:pStyle w:val="Normal"/>
        <w:rPr>
          <w:lang w:val="en-US"/>
        </w:rPr>
      </w:pPr>
      <w:r>
        <w:rPr>
          <w:lang w:val="en-US"/>
        </w:rPr>
        <w:t>DONE!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Nagios Core 3.3.1</w:t>
      </w:r>
    </w:p>
    <w:p>
      <w:pPr>
        <w:pStyle w:val="Normal"/>
        <w:rPr>
          <w:lang w:val="en-US"/>
        </w:rPr>
      </w:pPr>
      <w:r>
        <w:rPr>
          <w:lang w:val="en-US"/>
        </w:rPr>
        <w:t>Copyright (c) 2009-2011 Nagios Core Development Team and Community Contributors</w:t>
      </w:r>
    </w:p>
    <w:p>
      <w:pPr>
        <w:pStyle w:val="Normal"/>
        <w:rPr>
          <w:lang w:val="en-US"/>
        </w:rPr>
      </w:pPr>
      <w:r>
        <w:rPr>
          <w:lang w:val="en-US"/>
        </w:rPr>
        <w:t>Copyright (c) 1999-2009 Ethan Galstad</w:t>
      </w:r>
    </w:p>
    <w:p>
      <w:pPr>
        <w:pStyle w:val="Normal"/>
        <w:rPr>
          <w:lang w:val="en-US"/>
        </w:rPr>
      </w:pPr>
      <w:r>
        <w:rPr>
          <w:lang w:val="en-US"/>
        </w:rPr>
        <w:t>Last Modified: 07-25-2011</w:t>
      </w:r>
    </w:p>
    <w:p>
      <w:pPr>
        <w:pStyle w:val="Normal"/>
        <w:rPr>
          <w:lang w:val="en-US"/>
        </w:rPr>
      </w:pPr>
      <w:r>
        <w:rPr>
          <w:lang w:val="en-US"/>
        </w:rPr>
        <w:t>License: GPL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Website: http://www.nagios.org</w:t>
      </w:r>
    </w:p>
    <w:p>
      <w:pPr>
        <w:pStyle w:val="Normal"/>
        <w:rPr>
          <w:lang w:val="en-US"/>
        </w:rPr>
      </w:pPr>
      <w:r>
        <w:rPr>
          <w:lang w:val="en-US"/>
        </w:rPr>
        <w:t>Reading configuration data..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Read main config file okay...</w:t>
      </w:r>
    </w:p>
    <w:p>
      <w:pPr>
        <w:pStyle w:val="Normal"/>
        <w:rPr>
          <w:lang w:val="en-US"/>
        </w:rPr>
      </w:pPr>
      <w:r>
        <w:rPr>
          <w:lang w:val="en-US"/>
        </w:rPr>
        <w:t>Processing object config directory '/etc/nagios/wlcg.d.tmp.22601'...</w:t>
      </w:r>
    </w:p>
    <w:p>
      <w:pPr>
        <w:pStyle w:val="Normal"/>
        <w:rPr>
          <w:lang w:val="en-US"/>
        </w:rPr>
      </w:pPr>
      <w:r>
        <w:rPr>
          <w:lang w:val="en-US"/>
        </w:rPr>
        <w:t>Processing object config file '/etc/nagios/wlcg.d.tmp.22601/commands.cfg'...</w:t>
      </w:r>
    </w:p>
    <w:p>
      <w:pPr>
        <w:pStyle w:val="Normal"/>
        <w:rPr>
          <w:lang w:val="en-US"/>
        </w:rPr>
      </w:pPr>
      <w:r>
        <w:rPr>
          <w:lang w:val="en-US"/>
        </w:rPr>
        <w:t>Processing object config file '/etc/nagios/wlcg.d.tmp.22601/service.templates.cfg'...</w:t>
      </w:r>
    </w:p>
    <w:p>
      <w:pPr>
        <w:pStyle w:val="Normal"/>
        <w:rPr>
          <w:lang w:val="en-US"/>
        </w:rPr>
      </w:pPr>
      <w:r>
        <w:rPr>
          <w:lang w:val="en-US"/>
        </w:rPr>
        <w:t>Processing object config directory '/etc/nagios/wlcg.d.tmp.22601/egee.srce.hr'...</w:t>
      </w:r>
    </w:p>
    <w:p>
      <w:pPr>
        <w:pStyle w:val="Normal"/>
        <w:rPr>
          <w:lang w:val="en-US"/>
        </w:rPr>
      </w:pPr>
      <w:r>
        <w:rPr>
          <w:lang w:val="en-US"/>
        </w:rPr>
        <w:t>Processing object config file '/etc/nagios/wlcg.d.tmp.22601/egee.srce.hr/services.cfg'...</w:t>
      </w:r>
    </w:p>
    <w:p>
      <w:pPr>
        <w:pStyle w:val="Normal"/>
        <w:rPr>
          <w:lang w:val="en-US"/>
        </w:rPr>
      </w:pPr>
      <w:r>
        <w:rPr>
          <w:lang w:val="en-US"/>
        </w:rPr>
        <w:t>Processing object config file '/etc/nagios/wlcg.d.tmp.22601/egee.srce.hr/hosts.cfg'...</w:t>
      </w:r>
    </w:p>
    <w:p>
      <w:pPr>
        <w:pStyle w:val="Normal"/>
        <w:rPr>
          <w:lang w:val="en-US"/>
        </w:rPr>
      </w:pPr>
      <w:r>
        <w:rPr>
          <w:lang w:val="en-US"/>
        </w:rPr>
        <w:t>Processing object config file '/etc/nagios/wlcg.d.tmp.22601/egee.srce.hr/contacts.cfg'...</w:t>
      </w:r>
    </w:p>
    <w:p>
      <w:pPr>
        <w:pStyle w:val="Normal"/>
        <w:rPr>
          <w:lang w:val="en-US"/>
        </w:rPr>
      </w:pPr>
      <w:r>
        <w:rPr>
          <w:lang w:val="en-US"/>
        </w:rPr>
        <w:t>Processing object config file '/etc/nagios/wlcg.d.tmp.22601/host.groups.cfg'...</w:t>
      </w:r>
    </w:p>
    <w:p>
      <w:pPr>
        <w:pStyle w:val="Normal"/>
        <w:rPr>
          <w:lang w:val="en-US"/>
        </w:rPr>
      </w:pPr>
      <w:r>
        <w:rPr>
          <w:lang w:val="en-US"/>
        </w:rPr>
        <w:t>Processing object config directory '/etc/nagios/wlcg.d.tmp.22601/egee.fesb.hr'...</w:t>
      </w:r>
    </w:p>
    <w:p>
      <w:pPr>
        <w:pStyle w:val="Normal"/>
        <w:rPr>
          <w:lang w:val="en-US"/>
        </w:rPr>
      </w:pPr>
      <w:r>
        <w:rPr>
          <w:lang w:val="en-US"/>
        </w:rPr>
        <w:t>Processing object config file '/etc/nagios/wlcg.d.tmp.22601/egee.fesb.hr/services.cfg'...</w:t>
      </w:r>
    </w:p>
    <w:p>
      <w:pPr>
        <w:pStyle w:val="Normal"/>
        <w:rPr>
          <w:lang w:val="en-US"/>
        </w:rPr>
      </w:pPr>
      <w:r>
        <w:rPr>
          <w:lang w:val="en-US"/>
        </w:rPr>
        <w:t>Processing object config file '/etc/nagios/wlcg.d.tmp.22601/egee.fesb.hr/hosts.cfg'...</w:t>
      </w:r>
    </w:p>
    <w:p>
      <w:pPr>
        <w:pStyle w:val="Normal"/>
        <w:rPr>
          <w:lang w:val="en-US"/>
        </w:rPr>
      </w:pPr>
      <w:r>
        <w:rPr>
          <w:lang w:val="en-US"/>
        </w:rPr>
        <w:t>Processing object config file '/etc/nagios/wlcg.d.tmp.22601/egee.fesb.hr/contacts.cfg'...</w:t>
      </w:r>
    </w:p>
    <w:p>
      <w:pPr>
        <w:pStyle w:val="Normal"/>
        <w:rPr>
          <w:lang w:val="en-US"/>
        </w:rPr>
      </w:pPr>
      <w:r>
        <w:rPr>
          <w:lang w:val="en-US"/>
        </w:rPr>
        <w:t>Processing object config directory '/etc/nagios/wlcg.d.tmp.22601/egee.irb.hr'...</w:t>
      </w:r>
    </w:p>
    <w:p>
      <w:pPr>
        <w:pStyle w:val="Normal"/>
        <w:rPr>
          <w:lang w:val="en-US"/>
        </w:rPr>
      </w:pPr>
      <w:r>
        <w:rPr>
          <w:lang w:val="en-US"/>
        </w:rPr>
        <w:t>Processing object config file '/etc/nagios/wlcg.d.tmp.22601/egee.irb.hr/services.cfg'...</w:t>
      </w:r>
    </w:p>
    <w:p>
      <w:pPr>
        <w:pStyle w:val="Normal"/>
        <w:rPr>
          <w:lang w:val="en-US"/>
        </w:rPr>
      </w:pPr>
      <w:r>
        <w:rPr>
          <w:lang w:val="en-US"/>
        </w:rPr>
        <w:t>Processing object config file '/etc/nagios/wlcg.d.tmp.22601/egee.irb.hr/hosts.cfg'...</w:t>
      </w:r>
    </w:p>
    <w:p>
      <w:pPr>
        <w:pStyle w:val="Normal"/>
        <w:rPr>
          <w:lang w:val="en-US"/>
        </w:rPr>
      </w:pPr>
      <w:r>
        <w:rPr>
          <w:lang w:val="en-US"/>
        </w:rPr>
        <w:t>Processing object config file '/etc/nagios/wlcg.d.tmp.22601/egee.irb.hr/contacts.cfg'...</w:t>
      </w:r>
    </w:p>
    <w:p>
      <w:pPr>
        <w:pStyle w:val="Normal"/>
        <w:rPr>
          <w:lang w:val="en-US"/>
        </w:rPr>
      </w:pPr>
      <w:r>
        <w:rPr>
          <w:lang w:val="en-US"/>
        </w:rPr>
        <w:t>Processing object config file '/etc/nagios/wlcg.d.tmp.22601/host.templates.cfg'...</w:t>
      </w:r>
    </w:p>
    <w:p>
      <w:pPr>
        <w:pStyle w:val="Normal"/>
        <w:rPr>
          <w:lang w:val="en-US"/>
        </w:rPr>
      </w:pPr>
      <w:r>
        <w:rPr>
          <w:lang w:val="en-US"/>
        </w:rPr>
        <w:t>Processing object config file '/etc/nagios/wlcg.d.tmp.22601/service.groups.cfg'...</w:t>
      </w:r>
    </w:p>
    <w:p>
      <w:pPr>
        <w:pStyle w:val="Normal"/>
        <w:rPr>
          <w:lang w:val="en-US"/>
        </w:rPr>
      </w:pPr>
      <w:r>
        <w:rPr>
          <w:lang w:val="en-US"/>
        </w:rPr>
        <w:t>Processing object config file '/etc/nagios/wlcg.d.tmp.22601/users.cfg'...</w:t>
      </w:r>
    </w:p>
    <w:p>
      <w:pPr>
        <w:pStyle w:val="Normal"/>
        <w:rPr>
          <w:lang w:val="en-US"/>
        </w:rPr>
      </w:pPr>
      <w:r>
        <w:rPr>
          <w:lang w:val="en-US"/>
        </w:rPr>
        <w:t>Processing object config file '/etc/nagios/wlcg.d.tmp.22601/contacts.cfg'...</w:t>
      </w:r>
    </w:p>
    <w:p>
      <w:pPr>
        <w:pStyle w:val="Normal"/>
        <w:rPr>
          <w:lang w:val="en-US"/>
        </w:rPr>
      </w:pPr>
      <w:r>
        <w:rPr>
          <w:lang w:val="en-US"/>
        </w:rPr>
        <w:t>Processing object config directory '/etc/nagios/wlcg.d.tmp.22601/nagios'...</w:t>
      </w:r>
    </w:p>
    <w:p>
      <w:pPr>
        <w:pStyle w:val="Normal"/>
        <w:rPr>
          <w:lang w:val="en-US"/>
        </w:rPr>
      </w:pPr>
      <w:r>
        <w:rPr>
          <w:lang w:val="en-US"/>
        </w:rPr>
        <w:t>Processing object config file '/etc/nagios/wlcg.d.tmp.22601/nagios/services.cfg'...</w:t>
      </w:r>
    </w:p>
    <w:p>
      <w:pPr>
        <w:pStyle w:val="Normal"/>
        <w:rPr>
          <w:lang w:val="en-US"/>
        </w:rPr>
      </w:pPr>
      <w:r>
        <w:rPr>
          <w:lang w:val="en-US"/>
        </w:rPr>
        <w:t>Processing object config file '/etc/nagios/wlcg.d.tmp.22601/nagios/hosts.cfg'...</w:t>
      </w:r>
    </w:p>
    <w:p>
      <w:pPr>
        <w:pStyle w:val="Normal"/>
        <w:rPr>
          <w:lang w:val="en-US"/>
        </w:rPr>
      </w:pPr>
      <w:r>
        <w:rPr>
          <w:lang w:val="en-US"/>
        </w:rPr>
        <w:t>Processing object config file '/etc/nagios/wlcg.d.tmp.22601/nagios/contacts.cfg'...</w:t>
      </w:r>
    </w:p>
    <w:p>
      <w:pPr>
        <w:pStyle w:val="Normal"/>
        <w:rPr>
          <w:lang w:val="en-US"/>
        </w:rPr>
      </w:pPr>
      <w:r>
        <w:rPr>
          <w:lang w:val="en-US"/>
        </w:rPr>
        <w:t>Processing object config directory '/etc/nagios/gstat'..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Read object config files okay..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Running pre-flight check on configuration data..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hecking services...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Checked 136 services.</w:t>
      </w:r>
    </w:p>
    <w:p>
      <w:pPr>
        <w:pStyle w:val="Normal"/>
        <w:rPr>
          <w:lang w:val="en-US"/>
        </w:rPr>
      </w:pPr>
      <w:r>
        <w:rPr>
          <w:lang w:val="en-US"/>
        </w:rPr>
        <w:t>Checking hosts...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Checked 14 hosts.</w:t>
      </w:r>
    </w:p>
    <w:p>
      <w:pPr>
        <w:pStyle w:val="Normal"/>
        <w:rPr>
          <w:lang w:val="en-US"/>
        </w:rPr>
      </w:pPr>
      <w:r>
        <w:rPr>
          <w:lang w:val="en-US"/>
        </w:rPr>
        <w:t>Checking host groups...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Checked 20 host groups.</w:t>
      </w:r>
    </w:p>
    <w:p>
      <w:pPr>
        <w:pStyle w:val="Normal"/>
        <w:rPr>
          <w:lang w:val="en-US"/>
        </w:rPr>
      </w:pPr>
      <w:r>
        <w:rPr>
          <w:lang w:val="en-US"/>
        </w:rPr>
        <w:t>Checking service groups...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Checked 41 service groups.</w:t>
      </w:r>
    </w:p>
    <w:p>
      <w:pPr>
        <w:pStyle w:val="Normal"/>
        <w:rPr>
          <w:lang w:val="en-US"/>
        </w:rPr>
      </w:pPr>
      <w:r>
        <w:rPr>
          <w:lang w:val="en-US"/>
        </w:rPr>
        <w:t>Checking contacts...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Checked 16 contacts.</w:t>
      </w:r>
    </w:p>
    <w:p>
      <w:pPr>
        <w:pStyle w:val="Normal"/>
        <w:rPr>
          <w:lang w:val="en-US"/>
        </w:rPr>
      </w:pPr>
      <w:r>
        <w:rPr>
          <w:lang w:val="en-US"/>
        </w:rPr>
        <w:t>Checking contact groups...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Checked 5 contact groups.</w:t>
      </w:r>
    </w:p>
    <w:p>
      <w:pPr>
        <w:pStyle w:val="Normal"/>
        <w:rPr>
          <w:lang w:val="en-US"/>
        </w:rPr>
      </w:pPr>
      <w:r>
        <w:rPr>
          <w:lang w:val="en-US"/>
        </w:rPr>
        <w:t>Checking service escalations...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Checked 0 service escalations.</w:t>
      </w:r>
    </w:p>
    <w:p>
      <w:pPr>
        <w:pStyle w:val="Normal"/>
        <w:rPr>
          <w:lang w:val="en-US"/>
        </w:rPr>
      </w:pPr>
      <w:r>
        <w:rPr>
          <w:lang w:val="en-US"/>
        </w:rPr>
        <w:t>Checking service dependencies...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Checked 68 service dependencies.</w:t>
      </w:r>
    </w:p>
    <w:p>
      <w:pPr>
        <w:pStyle w:val="Normal"/>
        <w:rPr>
          <w:lang w:val="en-US"/>
        </w:rPr>
      </w:pPr>
      <w:r>
        <w:rPr>
          <w:lang w:val="en-US"/>
        </w:rPr>
        <w:t>Checking host escalations...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Checked 0 host escalations.</w:t>
      </w:r>
    </w:p>
    <w:p>
      <w:pPr>
        <w:pStyle w:val="Normal"/>
        <w:rPr>
          <w:lang w:val="en-US"/>
        </w:rPr>
      </w:pPr>
      <w:r>
        <w:rPr>
          <w:lang w:val="en-US"/>
        </w:rPr>
        <w:t>Checking host dependencies...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Checked 0 host dependencies.</w:t>
      </w:r>
    </w:p>
    <w:p>
      <w:pPr>
        <w:pStyle w:val="Normal"/>
        <w:rPr>
          <w:lang w:val="en-US"/>
        </w:rPr>
      </w:pPr>
      <w:r>
        <w:rPr>
          <w:lang w:val="en-US"/>
        </w:rPr>
        <w:t>Checking commands...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Checked 20 commands.</w:t>
      </w:r>
    </w:p>
    <w:p>
      <w:pPr>
        <w:pStyle w:val="Normal"/>
        <w:rPr>
          <w:lang w:val="en-US"/>
        </w:rPr>
      </w:pPr>
      <w:r>
        <w:rPr>
          <w:lang w:val="en-US"/>
        </w:rPr>
        <w:t>Checking time periods...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Checked 1 time periods.</w:t>
      </w:r>
    </w:p>
    <w:p>
      <w:pPr>
        <w:pStyle w:val="Normal"/>
        <w:rPr>
          <w:lang w:val="en-US"/>
        </w:rPr>
      </w:pPr>
      <w:r>
        <w:rPr>
          <w:lang w:val="en-US"/>
        </w:rPr>
        <w:t>Checking for circular paths between hosts...</w:t>
      </w:r>
    </w:p>
    <w:p>
      <w:pPr>
        <w:pStyle w:val="Normal"/>
        <w:rPr>
          <w:lang w:val="en-US"/>
        </w:rPr>
      </w:pPr>
      <w:r>
        <w:rPr>
          <w:lang w:val="en-US"/>
        </w:rPr>
        <w:t>Checking for circular host and service dependencies...</w:t>
      </w:r>
    </w:p>
    <w:p>
      <w:pPr>
        <w:pStyle w:val="Normal"/>
        <w:rPr>
          <w:lang w:val="en-US"/>
        </w:rPr>
      </w:pPr>
      <w:r>
        <w:rPr>
          <w:lang w:val="en-US"/>
        </w:rPr>
        <w:t>Checking global event handlers...</w:t>
      </w:r>
    </w:p>
    <w:p>
      <w:pPr>
        <w:pStyle w:val="Normal"/>
        <w:rPr>
          <w:lang w:val="en-US"/>
        </w:rPr>
      </w:pPr>
      <w:r>
        <w:rPr>
          <w:lang w:val="en-US"/>
        </w:rPr>
        <w:t>Checking obsessive compulsive processor commands...</w:t>
      </w:r>
    </w:p>
    <w:p>
      <w:pPr>
        <w:pStyle w:val="Normal"/>
        <w:rPr>
          <w:lang w:val="en-US"/>
        </w:rPr>
      </w:pPr>
      <w:r>
        <w:rPr>
          <w:lang w:val="en-US"/>
        </w:rPr>
        <w:t>Checking misc settings..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Total Warnings: 0</w:t>
      </w:r>
    </w:p>
    <w:p>
      <w:pPr>
        <w:pStyle w:val="Normal"/>
        <w:rPr>
          <w:lang w:val="en-US"/>
        </w:rPr>
      </w:pPr>
      <w:r>
        <w:rPr>
          <w:lang w:val="en-US"/>
        </w:rPr>
        <w:t>Total Errors:   0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Things look okay - No serious problems were detected during the pre-flight check</w:t>
      </w:r>
    </w:p>
    <w:p>
      <w:pPr>
        <w:pStyle w:val="Normal"/>
        <w:rPr>
          <w:lang w:val="en-US"/>
        </w:rPr>
      </w:pPr>
      <w:r>
        <w:rPr>
          <w:lang w:val="en-US"/>
        </w:rPr>
        <w:t>Running configuration check...done.</w:t>
      </w:r>
    </w:p>
    <w:p>
      <w:pPr>
        <w:pStyle w:val="Normal"/>
        <w:rPr>
          <w:lang w:val="en-US"/>
        </w:rPr>
      </w:pPr>
      <w:r>
        <w:rPr>
          <w:lang w:val="en-US"/>
        </w:rPr>
        <w:t>Reloading nagios configuration...don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After correctly configured the VOMS for OPS in the site-info.def:</w:t>
      </w:r>
    </w:p>
    <w:p>
      <w:pPr>
        <w:pStyle w:val="Normal"/>
        <w:rPr>
          <w:lang w:val="en-US"/>
        </w:rPr>
      </w:pPr>
      <w:r>
        <w:rPr>
          <w:lang w:val="en-US"/>
        </w:rPr>
        <w:t>VO_OPS_VOMSES="\</w:t>
      </w:r>
    </w:p>
    <w:p>
      <w:pPr>
        <w:pStyle w:val="Normal"/>
        <w:rPr>
          <w:lang w:val="en-US"/>
        </w:rPr>
      </w:pPr>
      <w:r>
        <w:rPr>
          <w:lang w:val="en-US"/>
        </w:rPr>
        <w:t>'ops lcg-voms2.cern.ch 15009 \</w:t>
      </w:r>
    </w:p>
    <w:p>
      <w:pPr>
        <w:pStyle w:val="Normal"/>
        <w:rPr>
          <w:lang w:val="en-US"/>
        </w:rPr>
      </w:pPr>
      <w:r>
        <w:rPr>
          <w:lang w:val="en-US"/>
        </w:rPr>
        <w:t>/DC=ch/DC=cern/OU=computers/CN=lcg-voms2.cern.ch ops 24' \</w:t>
      </w:r>
    </w:p>
    <w:p>
      <w:pPr>
        <w:pStyle w:val="Normal"/>
        <w:rPr>
          <w:lang w:val="en-US"/>
        </w:rPr>
      </w:pPr>
      <w:r>
        <w:rPr>
          <w:lang w:val="en-US"/>
        </w:rPr>
        <w:t>'ops voms2.cern.ch 15009 \</w:t>
      </w:r>
    </w:p>
    <w:p>
      <w:pPr>
        <w:pStyle w:val="Normal"/>
        <w:rPr>
          <w:lang w:val="en-US"/>
        </w:rPr>
      </w:pPr>
      <w:r>
        <w:rPr>
          <w:lang w:val="en-US"/>
        </w:rPr>
        <w:t>/DC=ch/DC=cern/OU=computers/CN=voms2.cern.ch ops 24' \</w:t>
      </w:r>
    </w:p>
    <w:p>
      <w:pPr>
        <w:pStyle w:val="Normal"/>
        <w:rPr>
          <w:lang w:val="en-US"/>
        </w:rPr>
      </w:pPr>
      <w:r>
        <w:rPr>
          <w:lang w:val="en-US"/>
        </w:rPr>
        <w:t>"</w:t>
      </w:r>
    </w:p>
    <w:p>
      <w:pPr>
        <w:pStyle w:val="Normal"/>
        <w:rPr>
          <w:lang w:val="en-US"/>
        </w:rPr>
      </w:pPr>
      <w:r>
        <w:rPr>
          <w:lang w:val="en-US"/>
        </w:rPr>
        <w:t>VO_OPS_VOMS_CA_DN="\</w:t>
      </w:r>
    </w:p>
    <w:p>
      <w:pPr>
        <w:pStyle w:val="Normal"/>
        <w:rPr>
          <w:lang w:val="en-US"/>
        </w:rPr>
      </w:pPr>
      <w:r>
        <w:rPr>
          <w:lang w:val="en-US"/>
        </w:rPr>
        <w:t>'/DC=ch/DC=cern/CN=CERN Grid Certification Authority' \</w:t>
      </w:r>
    </w:p>
    <w:p>
      <w:pPr>
        <w:pStyle w:val="Normal"/>
        <w:rPr>
          <w:lang w:val="en-US"/>
        </w:rPr>
      </w:pPr>
      <w:r>
        <w:rPr>
          <w:lang w:val="en-US"/>
        </w:rPr>
        <w:t>'/DC=ch/DC=cern/CN=CERN Grid Certification Authority' \</w:t>
      </w:r>
    </w:p>
    <w:p>
      <w:pPr>
        <w:pStyle w:val="Normal"/>
        <w:rPr>
          <w:lang w:val="en-US"/>
        </w:rPr>
      </w:pPr>
      <w:r>
        <w:rPr>
          <w:lang w:val="en-US"/>
        </w:rPr>
        <w:t>"</w:t>
      </w:r>
    </w:p>
    <w:p>
      <w:pPr>
        <w:pStyle w:val="Normal"/>
        <w:rPr>
          <w:lang w:val="en-US"/>
        </w:rPr>
      </w:pPr>
      <w:r>
        <w:rPr>
          <w:lang w:val="en-US"/>
        </w:rPr>
        <w:t>VO_OPS_VOMS_SERVERS="\</w:t>
      </w:r>
    </w:p>
    <w:p>
      <w:pPr>
        <w:pStyle w:val="Normal"/>
        <w:rPr>
          <w:lang w:val="en-US"/>
        </w:rPr>
      </w:pPr>
      <w:r>
        <w:rPr>
          <w:lang w:val="en-US"/>
        </w:rPr>
        <w:t>'vomss://voms2.cern.ch:8443/voms/ops?/ops/' \</w:t>
      </w:r>
    </w:p>
    <w:p>
      <w:pPr>
        <w:pStyle w:val="Normal"/>
        <w:rPr>
          <w:lang w:val="en-US"/>
        </w:rPr>
      </w:pPr>
      <w:r>
        <w:rPr>
          <w:lang w:val="en-US"/>
        </w:rPr>
        <w:t>'vomss://lcg-voms2.cern.ch:8443/voms/ops?/ops/' \</w:t>
      </w:r>
    </w:p>
    <w:p>
      <w:pPr>
        <w:pStyle w:val="Normal"/>
        <w:rPr>
          <w:lang w:val="en-US"/>
        </w:rPr>
      </w:pPr>
      <w:r>
        <w:rPr>
          <w:lang w:val="en-US"/>
        </w:rPr>
        <w:t>"</w:t>
      </w:r>
    </w:p>
    <w:p>
      <w:pPr>
        <w:pStyle w:val="Normal"/>
        <w:rPr>
          <w:lang w:val="en-US"/>
        </w:rPr>
      </w:pPr>
      <w:r>
        <w:rPr>
          <w:lang w:val="en-US"/>
        </w:rPr>
        <w:t>VO_OPS_VOMS_SERVERS="\</w:t>
      </w:r>
    </w:p>
    <w:p>
      <w:pPr>
        <w:pStyle w:val="Normal"/>
        <w:rPr>
          <w:lang w:val="en-US"/>
        </w:rPr>
      </w:pPr>
      <w:r>
        <w:rPr>
          <w:lang w:val="en-US"/>
        </w:rPr>
        <w:t>'vomss://voms2.cern.ch:8443/voms/ops?/ops/' \</w:t>
      </w:r>
    </w:p>
    <w:p>
      <w:pPr>
        <w:pStyle w:val="Normal"/>
        <w:rPr>
          <w:lang w:val="en-US"/>
        </w:rPr>
      </w:pPr>
      <w:r>
        <w:rPr>
          <w:lang w:val="en-US"/>
        </w:rPr>
        <w:t>'vomss://lcg-voms2.cern.ch:8443/voms/ops?/ops/' \</w:t>
      </w:r>
    </w:p>
    <w:p>
      <w:pPr>
        <w:pStyle w:val="Normal"/>
        <w:rPr>
          <w:lang w:val="en-US"/>
        </w:rPr>
      </w:pPr>
      <w:r>
        <w:rPr>
          <w:lang w:val="en-US"/>
        </w:rPr>
        <w:t>"</w:t>
      </w:r>
    </w:p>
    <w:p>
      <w:pPr>
        <w:pStyle w:val="Normal"/>
        <w:rPr>
          <w:lang w:val="en-US"/>
        </w:rPr>
      </w:pPr>
      <w:bookmarkStart w:id="0" w:name="_GoBack"/>
      <w:bookmarkEnd w:id="0"/>
      <w:r>
        <w:rPr>
          <w:lang w:val="en-US"/>
        </w:rPr>
        <w:t>and a yaim reconfiguration, everything works:</w:t>
      </w:r>
    </w:p>
    <w:p>
      <w:pPr>
        <w:pStyle w:val="Normal"/>
        <w:rPr>
          <w:lang w:val="en-US"/>
        </w:rPr>
      </w:pPr>
      <w:r>
        <w:rPr>
          <w:lang w:val="en-US"/>
        </w:rPr>
        <w:t>[root@cert-25 ~]# nagios-run-check cert-25.pd.infn.it hr.srce.GridProxy-Get-ops --verboseExecuting command:</w:t>
      </w:r>
    </w:p>
    <w:p>
      <w:pPr>
        <w:pStyle w:val="Normal"/>
        <w:rPr>
          <w:lang w:val="en-US"/>
        </w:rPr>
      </w:pPr>
      <w:r>
        <w:rPr>
          <w:lang w:val="en-US"/>
        </w:rPr>
        <w:t>su nagios -l -c '/usr/libexec/grid-monitoring/probes/hr.srce/refresh_proxy -t 120 --myproxyuser nagios --cert /etc/nagios/globus/hostcert.pem --vo ops --name NagiosRetrieve-cert-25.pd.infn.it-ops -H mon.cro-ngi.hr --key /etc/nagios/globus/hostkey.pem -x /etc/nagios/globus/userproxy.pem-ops'</w:t>
      </w:r>
    </w:p>
    <w:p>
      <w:pPr>
        <w:pStyle w:val="Normal"/>
        <w:rPr>
          <w:lang w:val="en-US"/>
        </w:rPr>
      </w:pPr>
      <w:r>
        <w:rPr>
          <w:lang w:val="en-US"/>
        </w:rPr>
        <w:t>Output:</w:t>
      </w:r>
    </w:p>
    <w:p>
      <w:pPr>
        <w:pStyle w:val="Normal"/>
        <w:rPr>
          <w:lang w:val="en-US"/>
        </w:rPr>
      </w:pPr>
      <w:r>
        <w:rPr>
          <w:lang w:val="en-US"/>
        </w:rPr>
        <w:t>GridProxy-Get OK - MyProxy credential retrieved. VOMS credential retriev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>
          <w:lang w:val="en-GB"/>
        </w:rPr>
      </w:pPr>
      <w:r>
        <w:rPr>
          <w:lang w:val="en-GB"/>
        </w:rPr>
        <w:t>New Features/Fixed Bugs</w:t>
      </w:r>
    </w:p>
    <w:p>
      <w:pPr>
        <w:pStyle w:val="Normal"/>
        <w:rPr>
          <w:i/>
          <w:lang w:val="en-GB"/>
        </w:rPr>
      </w:pPr>
      <w:r>
        <w:rPr>
          <w:i/>
          <w:lang w:val="en-GB"/>
        </w:rPr>
        <w:t>Report any new features/fixed bugs of the software tested and the results or NA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1"/>
        <w:rPr>
          <w:lang w:val="en-GB"/>
        </w:rPr>
      </w:pPr>
      <w:r>
        <w:rPr>
          <w:lang w:val="en-GB"/>
        </w:rPr>
        <w:t>Additional Info</w:t>
      </w:r>
    </w:p>
    <w:p>
      <w:pPr>
        <w:pStyle w:val="Normal"/>
        <w:rPr>
          <w:i/>
        </w:rPr>
      </w:pPr>
      <w:r>
        <w:rPr>
          <w:i/>
        </w:rPr>
        <w:t>Include here any additional logs and details relevant for the verification</w:t>
      </w:r>
    </w:p>
    <w:sectPr>
      <w:footnotePr>
        <w:numFmt w:val="decimal"/>
      </w:footnote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Lucida Grande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fixed"/>
  </w:font>
  <w:font w:name="Courier New">
    <w:charset w:val="01"/>
    <w:family w:val="modern"/>
    <w:pitch w:val="fixed"/>
  </w:font>
  <w:font w:name="Wingdings">
    <w:charset w:val="02"/>
    <w:family w:val="auto"/>
    <w:pitch w:val="fixed"/>
  </w:font>
</w:fonts>
</file>

<file path=word/footnotes.xml><?xml version="1.0" encoding="utf-8"?>
<w:footnotes xmlns:w="http://schemas.openxmlformats.org/wordprocessingml/2006/main" xmlns:r="http://schemas.openxmlformats.org/officeDocument/2006/relationships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>
          <w:b/>
          <w:lang w:val="en-GB"/>
        </w:rPr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b/>
          <w:shd w:fill="00FF00" w:val="clear"/>
          <w:lang w:val="en-GB"/>
        </w:rPr>
        <w:t>OK</w:t>
      </w:r>
      <w:r>
        <w:rPr>
          <w:b/>
          <w:lang w:val="en-GB"/>
        </w:rPr>
        <w:t xml:space="preserve">, </w:t>
      </w:r>
      <w:r>
        <w:rPr>
          <w:b/>
          <w:shd w:fill="FFFF00" w:val="clear"/>
          <w:lang w:val="en-GB"/>
        </w:rPr>
        <w:t>WARN</w:t>
      </w:r>
      <w:r>
        <w:rPr>
          <w:b/>
          <w:lang w:val="en-GB"/>
        </w:rPr>
        <w:t xml:space="preserve">, </w:t>
      </w:r>
      <w:r>
        <w:rPr>
          <w:b/>
          <w:shd w:fill="FF0000" w:val="clear"/>
          <w:lang w:val="en-GB"/>
        </w:rPr>
        <w:t>FAIL</w:t>
      </w:r>
      <w:r>
        <w:rPr>
          <w:b/>
          <w:lang w:val="en-GB"/>
        </w:rPr>
        <w:t xml:space="preserve">, NA (Not Applicable) or NT (Not Tested)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embedSystemFonts/>
  <w:defaultTabStop w:val="708"/>
  <w:footnotePr>
    <w:numFmt w:val="decimal"/>
    <w:footnote w:id="0"/>
    <w:footnote w:id="1"/>
  </w:foot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US" w:eastAsia="es-ES" w:bidi="ar-SA"/>
      </w:rPr>
    </w:rPrDefault>
    <w:pPrDefault>
      <w:pPr/>
    </w:pPrDefault>
  </w:docDefaults>
  <w:latentStyles w:count="276" w:defQFormat="0" w:defUnhideWhenUsed="1" w:defSemiHidden="1" w:defUIPriority="99" w:defLockedState="0">
    <w:lsdException w:unhideWhenUsed="0" w:semiHidden="0" w:uiPriority="0" w:qFormat="1" w:name="Normal"/>
    <w:lsdException w:unhideWhenUsed="0" w:semiHidden="0" w:uiPriority="9" w:qFormat="1" w:name="heading 1"/>
    <w:lsdException w:uiPriority="9" w:qFormat="1" w:name="heading 2"/>
    <w:lsdException w:uiPriority="9" w:qFormat="1" w:name="heading 3"/>
    <w:lsdException w:uiPriority="9" w:qFormat="1" w:name="heading 4"/>
    <w:lsdException w:uiPriority="9" w:qFormat="1" w:name="heading 5"/>
    <w:lsdException w:uiPriority="9" w:qFormat="1" w:name="heading 6"/>
    <w:lsdException w:uiPriority="9" w:qFormat="1" w:name="heading 7"/>
    <w:lsdException w:uiPriority="9" w:qFormat="1" w:name="heading 8"/>
    <w:lsdException w:uiPriority="9" w:qFormat="1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35" w:qFormat="1" w:name="caption"/>
    <w:lsdException w:unhideWhenUsed="0" w:semiHidden="0" w:uiPriority="10" w:qFormat="1" w:name="Title"/>
    <w:lsdException w:uiPriority="1" w:name="Default Paragraph Font"/>
    <w:lsdException w:unhideWhenUsed="0" w:semiHidden="0" w:uiPriority="11" w:qFormat="1" w:name="Subtitle"/>
    <w:lsdException w:unhideWhenUsed="0" w:semiHidden="0" w:uiPriority="22" w:qFormat="1" w:name="Strong"/>
    <w:lsdException w:unhideWhenUsed="0" w:semiHidden="0" w:uiPriority="20" w:qFormat="1" w:name="Emphasis"/>
    <w:lsdException w:unhideWhenUsed="0" w:semiHidden="0" w:uiPriority="59" w:name="Table Grid"/>
    <w:lsdException w:unhideWhenUsed="0" w:name="Placeholder Text"/>
    <w:lsdException w:unhideWhenUsed="0" w:semiHidden="0" w:uiPriority="1" w:qFormat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uiPriority="34" w:qFormat="1" w:name="List Paragraph"/>
    <w:lsdException w:unhideWhenUsed="0" w:semiHidden="0" w:uiPriority="29" w:qFormat="1" w:name="Quote"/>
    <w:lsdException w:unhideWhenUsed="0" w:semiHidden="0" w:uiPriority="30" w:qFormat="1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uiPriority="19" w:qFormat="1" w:name="Subtle Emphasis"/>
    <w:lsdException w:unhideWhenUsed="0" w:semiHidden="0" w:uiPriority="21" w:qFormat="1" w:name="Intense Emphasis"/>
    <w:lsdException w:unhideWhenUsed="0" w:semiHidden="0" w:uiPriority="31" w:qFormat="1" w:name="Subtle Reference"/>
    <w:lsdException w:unhideWhenUsed="0" w:semiHidden="0" w:uiPriority="32" w:qFormat="1" w:name="Intense Reference"/>
    <w:lsdException w:unhideWhenUsed="0" w:semiHidden="0" w:uiPriority="33" w:qFormat="1" w:name="Book Title"/>
    <w:lsdException w:uiPriority="37" w:name="Bibliography"/>
    <w:lsdException w:uiPriority="39" w:qFormat="1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s-ES" w:eastAsia="ar-SA" w:bidi="ar-SA"/>
    </w:rPr>
  </w:style>
  <w:style w:type="paragraph" w:styleId="Heading1">
    <w:name w:val="Heading 1"/>
    <w:uiPriority w:val="9"/>
    <w:qFormat/>
    <w:link w:val="Heading1Char"/>
    <w:rsid w:val="001761cf"/>
    <w:basedOn w:val="Normal"/>
    <w:next w:val="Normal"/>
    <w:pPr>
      <w:keepNext/>
      <w:keepLines/>
      <w:pBdr>
        <w:top w:val="nil"/>
        <w:left w:val="nil"/>
        <w:bottom w:val="single" w:sz="4" w:space="1" w:color="00000A"/>
        <w:right w:val="nil"/>
      </w:pBdr>
      <w:spacing w:before="360" w:after="120"/>
      <w:outlineLvl w:val="0"/>
    </w:pPr>
    <w:rPr>
      <w:rFonts w:ascii="Calibri" w:hAnsi="Calibri" w:cs=""/>
      <w:b/>
      <w:bCs/>
      <w:sz w:val="32"/>
      <w:szCs w:val="32"/>
    </w:rPr>
  </w:style>
  <w:style w:type="paragraph" w:styleId="Heading2">
    <w:name w:val="Heading 2"/>
    <w:uiPriority w:val="9"/>
    <w:qFormat/>
    <w:unhideWhenUsed/>
    <w:link w:val="Heading2Char"/>
    <w:rsid w:val="001761cf"/>
    <w:basedOn w:val="Normal"/>
    <w:next w:val="Normal"/>
    <w:pPr>
      <w:keepNext/>
      <w:keepLines/>
      <w:spacing w:before="200" w:after="120"/>
      <w:outlineLvl w:val="1"/>
    </w:pPr>
    <w:rPr>
      <w:rFonts w:ascii="Calibri" w:hAnsi="Calibri" w:cs=""/>
      <w:b/>
      <w:bCs/>
      <w:sz w:val="26"/>
      <w:szCs w:val="26"/>
    </w:rPr>
  </w:style>
  <w:style w:type="paragraph" w:styleId="Heading3">
    <w:name w:val="Heading 3"/>
    <w:uiPriority w:val="9"/>
    <w:qFormat/>
    <w:unhideWhenUsed/>
    <w:link w:val="Heading3Char"/>
    <w:rsid w:val="00560cb0"/>
    <w:basedOn w:val="Normal"/>
    <w:next w:val="Normal"/>
    <w:pPr>
      <w:keepNext/>
      <w:keepLines/>
      <w:spacing w:before="200" w:after="0"/>
      <w:outlineLvl w:val="2"/>
    </w:pPr>
    <w:rPr>
      <w:rFonts w:ascii="Calibri" w:hAnsi="Calibri" w:cs=""/>
      <w:b/>
      <w:bCs/>
      <w:color w:val="4F81BD"/>
    </w:rPr>
  </w:style>
  <w:style w:type="character" w:styleId="DefaultParagraphFont" w:default="1">
    <w:name w:val="Default Paragraph Font"/>
    <w:uiPriority w:val="1"/>
    <w:unhideWhenUsed/>
    <w:rPr/>
  </w:style>
  <w:style w:type="character" w:styleId="WW8Num1z0" w:customStyle="1">
    <w:name w:val="WW8Num1z0"/>
    <w:rPr>
      <w:rFonts w:ascii="Times New Roman" w:hAnsi="Times New Roman" w:eastAsia="Times New Roman" w:cs="Times New Roman"/>
    </w:rPr>
  </w:style>
  <w:style w:type="character" w:styleId="AbsatzStandardschriftart" w:customStyle="1">
    <w:name w:val="Absatz-Standardschriftart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AbsatzStandardschriftart1111" w:customStyle="1">
    <w:name w:val="WW-Absatz-Standardschriftart1111"/>
    <w:rPr/>
  </w:style>
  <w:style w:type="character" w:styleId="WWAbsatzStandardschriftart11111" w:customStyle="1">
    <w:name w:val="WW-Absatz-Standardschriftart11111"/>
    <w:rPr/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1z3" w:customStyle="1">
    <w:name w:val="WW8Num1z3"/>
    <w:rPr>
      <w:rFonts w:ascii="Symbol" w:hAnsi="Symbol"/>
    </w:rPr>
  </w:style>
  <w:style w:type="character" w:styleId="Fuentedeprrafopredeter1" w:customStyle="1">
    <w:name w:val="Fuente de párrafo predeter.1"/>
    <w:rPr/>
  </w:style>
  <w:style w:type="character" w:styleId="InternetLink">
    <w:name w:val="Internet Link"/>
    <w:rPr>
      <w:color w:val="0000FF"/>
      <w:u w:val="single"/>
      <w:lang w:val="zxx" w:eastAsia="zxx" w:bidi="zxx"/>
    </w:rPr>
  </w:style>
  <w:style w:type="character" w:styleId="FollowedHyperlink">
    <w:name w:val="FollowedHyperlink"/>
    <w:rPr>
      <w:color w:val="800080"/>
      <w:u w:val="single"/>
    </w:rPr>
  </w:style>
  <w:style w:type="character" w:styleId="Refdecomentario1" w:customStyle="1">
    <w:name w:val="Ref. de comentario1"/>
    <w:rPr>
      <w:sz w:val="18"/>
      <w:szCs w:val="18"/>
    </w:rPr>
  </w:style>
  <w:style w:type="character" w:styleId="CarCar2" w:customStyle="1">
    <w:name w:val="Car Car2"/>
    <w:rPr>
      <w:sz w:val="24"/>
      <w:szCs w:val="24"/>
      <w:lang w:val="es-ES"/>
    </w:rPr>
  </w:style>
  <w:style w:type="character" w:styleId="CarCar1" w:customStyle="1">
    <w:name w:val="Car Car1"/>
    <w:rPr>
      <w:b/>
      <w:bCs/>
      <w:sz w:val="24"/>
      <w:szCs w:val="24"/>
      <w:lang w:val="es-ES"/>
    </w:rPr>
  </w:style>
  <w:style w:type="character" w:styleId="CarCar" w:customStyle="1">
    <w:name w:val="Car Car"/>
    <w:rPr>
      <w:rFonts w:ascii="Lucida Grande" w:hAnsi="Lucida Grande"/>
      <w:sz w:val="18"/>
      <w:szCs w:val="18"/>
      <w:lang w:val="es-ES"/>
    </w:rPr>
  </w:style>
  <w:style w:type="character" w:styleId="Heading1Char" w:customStyle="1">
    <w:name w:val="Heading 1 Char"/>
    <w:uiPriority w:val="9"/>
    <w:link w:val="Heading1"/>
    <w:rsid w:val="001761cf"/>
    <w:basedOn w:val="DefaultParagraphFont"/>
    <w:rPr>
      <w:rFonts w:ascii="Calibri" w:hAnsi="Calibri" w:cs=""/>
      <w:b/>
      <w:bCs/>
      <w:sz w:val="32"/>
      <w:szCs w:val="32"/>
      <w:lang w:val="es-ES" w:eastAsia="ar-SA"/>
    </w:rPr>
  </w:style>
  <w:style w:type="character" w:styleId="TitleChar" w:customStyle="1">
    <w:name w:val="Title Char"/>
    <w:uiPriority w:val="10"/>
    <w:link w:val="Title"/>
    <w:rsid w:val="00560cb0"/>
    <w:basedOn w:val="DefaultParagraphFont"/>
    <w:rPr>
      <w:rFonts w:ascii="Calibri" w:hAnsi="Calibri" w:cs=""/>
      <w:color w:val="17365D"/>
      <w:spacing w:val="5"/>
      <w:sz w:val="52"/>
      <w:szCs w:val="52"/>
      <w:lang w:val="es-ES" w:eastAsia="ar-SA"/>
    </w:rPr>
  </w:style>
  <w:style w:type="character" w:styleId="Heading2Char" w:customStyle="1">
    <w:name w:val="Heading 2 Char"/>
    <w:uiPriority w:val="9"/>
    <w:link w:val="Heading2"/>
    <w:rsid w:val="001761cf"/>
    <w:basedOn w:val="DefaultParagraphFont"/>
    <w:rPr>
      <w:rFonts w:ascii="Calibri" w:hAnsi="Calibri" w:cs=""/>
      <w:b/>
      <w:bCs/>
      <w:sz w:val="26"/>
      <w:szCs w:val="26"/>
      <w:lang w:val="es-ES" w:eastAsia="ar-SA"/>
    </w:rPr>
  </w:style>
  <w:style w:type="character" w:styleId="Heading3Char" w:customStyle="1">
    <w:name w:val="Heading 3 Char"/>
    <w:uiPriority w:val="9"/>
    <w:link w:val="Heading3"/>
    <w:rsid w:val="00560cb0"/>
    <w:basedOn w:val="DefaultParagraphFont"/>
    <w:rPr>
      <w:rFonts w:ascii="Calibri" w:hAnsi="Calibri" w:cs=""/>
      <w:b/>
      <w:bCs/>
      <w:color w:val="4F81BD"/>
      <w:sz w:val="24"/>
      <w:szCs w:val="24"/>
      <w:lang w:val="es-ES" w:eastAsia="ar-SA"/>
    </w:rPr>
  </w:style>
  <w:style w:type="character" w:styleId="HTMLCode">
    <w:name w:val="HTML Code"/>
    <w:uiPriority w:val="99"/>
    <w:semiHidden/>
    <w:unhideWhenUsed/>
    <w:rsid w:val="00560cb0"/>
    <w:basedOn w:val="DefaultParagraphFont"/>
    <w:rPr>
      <w:rFonts w:ascii="Courier" w:hAnsi="Courier" w:eastAsia="Times New Roman" w:cs="Courier"/>
      <w:sz w:val="20"/>
      <w:szCs w:val="20"/>
    </w:rPr>
  </w:style>
  <w:style w:type="character" w:styleId="FootnoteTextChar" w:customStyle="1">
    <w:name w:val="Footnote Text Char"/>
    <w:uiPriority w:val="99"/>
    <w:link w:val="FootnoteText"/>
    <w:rsid w:val="00977d31"/>
    <w:basedOn w:val="DefaultParagraphFont"/>
    <w:rPr>
      <w:sz w:val="24"/>
      <w:szCs w:val="24"/>
      <w:lang w:val="es-ES" w:eastAsia="ar-SA"/>
    </w:rPr>
  </w:style>
  <w:style w:type="character" w:styleId="Footnotereference">
    <w:name w:val="footnote reference"/>
    <w:uiPriority w:val="99"/>
    <w:unhideWhenUsed/>
    <w:rsid w:val="00977d31"/>
    <w:basedOn w:val="DefaultParagraphFont"/>
    <w:rPr>
      <w:vertAlign w:val="superscript"/>
    </w:rPr>
  </w:style>
  <w:style w:type="character" w:styleId="HeaderChar" w:customStyle="1">
    <w:name w:val="Header Char"/>
    <w:uiPriority w:val="99"/>
    <w:link w:val="Header"/>
    <w:rsid w:val="00790e0c"/>
    <w:basedOn w:val="DefaultParagraphFont"/>
    <w:rPr>
      <w:sz w:val="24"/>
      <w:szCs w:val="24"/>
      <w:lang w:val="es-ES" w:eastAsia="ar-SA"/>
    </w:rPr>
  </w:style>
  <w:style w:type="character" w:styleId="FooterChar" w:customStyle="1">
    <w:name w:val="Footer Char"/>
    <w:uiPriority w:val="99"/>
    <w:link w:val="Footer"/>
    <w:rsid w:val="00790e0c"/>
    <w:basedOn w:val="DefaultParagraphFont"/>
    <w:rPr>
      <w:sz w:val="24"/>
      <w:szCs w:val="24"/>
      <w:lang w:val="es-ES" w:eastAsia="ar-SA"/>
    </w:rPr>
  </w:style>
  <w:style w:type="character" w:styleId="ListLabel1">
    <w:name w:val="ListLabel 1"/>
    <w:rPr>
      <w:rFonts w:cs="Times New Roman"/>
    </w:rPr>
  </w:style>
  <w:style w:type="character" w:styleId="FootnoteCharacters">
    <w:name w:val="Footnote Characters"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Devanagari"/>
    </w:rPr>
  </w:style>
  <w:style w:type="paragraph" w:styleId="Encabezado1" w:customStyle="1">
    <w:name w:val="Encabezado1"/>
    <w:basedOn w:val="Normal"/>
    <w:next w:val="TextBody"/>
    <w:pPr>
      <w:keepNext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styleId="Etiqueta" w:customStyle="1">
    <w:name w:val="Etiqueta"/>
    <w:basedOn w:val="Normal"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pPr>
      <w:suppressLineNumbers/>
    </w:pPr>
    <w:rPr/>
  </w:style>
  <w:style w:type="paragraph" w:styleId="Textocomentario1" w:customStyle="1">
    <w:name w:val="Texto comentario1"/>
    <w:basedOn w:val="Normal"/>
    <w:pPr/>
    <w:rPr/>
  </w:style>
  <w:style w:type="paragraph" w:styleId="Annotationsubject">
    <w:name w:val="annotation subject"/>
    <w:basedOn w:val="Textocomentario1"/>
    <w:pPr/>
    <w:rPr>
      <w:b/>
      <w:bCs/>
      <w:sz w:val="20"/>
      <w:szCs w:val="20"/>
    </w:rPr>
  </w:style>
  <w:style w:type="paragraph" w:styleId="BalloonText">
    <w:name w:val="Balloon Text"/>
    <w:basedOn w:val="Normal"/>
    <w:pPr/>
    <w:rPr>
      <w:rFonts w:ascii="Lucida Grande" w:hAnsi="Lucida Grande"/>
      <w:sz w:val="18"/>
      <w:szCs w:val="18"/>
    </w:rPr>
  </w:style>
  <w:style w:type="paragraph" w:styleId="Contenidodelatabla" w:customStyle="1">
    <w:name w:val="Contenido de la tabla"/>
    <w:basedOn w:val="Normal"/>
    <w:pPr>
      <w:suppressLineNumbers/>
    </w:pPr>
    <w:rPr/>
  </w:style>
  <w:style w:type="paragraph" w:styleId="Encabezadodelatabla" w:customStyle="1">
    <w:name w:val="Encabezado de la tabla"/>
    <w:basedOn w:val="Contenidodelatabla"/>
    <w:pPr>
      <w:jc w:val="center"/>
    </w:pPr>
    <w:rPr>
      <w:b/>
      <w:bCs/>
    </w:rPr>
  </w:style>
  <w:style w:type="paragraph" w:styleId="Title">
    <w:name w:val="Title"/>
    <w:uiPriority w:val="10"/>
    <w:qFormat/>
    <w:link w:val="TitleChar"/>
    <w:rsid w:val="00560cb0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before="0" w:after="300"/>
      <w:contextualSpacing/>
    </w:pPr>
    <w:rPr>
      <w:rFonts w:ascii="Calibri" w:hAnsi="Calibri" w:cs=""/>
      <w:color w:val="17365D"/>
      <w:spacing w:val="5"/>
      <w:sz w:val="52"/>
      <w:szCs w:val="52"/>
    </w:rPr>
  </w:style>
  <w:style w:type="paragraph" w:styleId="Footnotetext">
    <w:name w:val="footnote text"/>
    <w:uiPriority w:val="99"/>
    <w:unhideWhenUsed/>
    <w:link w:val="FootnoteTextChar"/>
    <w:rsid w:val="00977d31"/>
    <w:basedOn w:val="Normal"/>
    <w:pPr/>
    <w:rPr/>
  </w:style>
  <w:style w:type="paragraph" w:styleId="Header">
    <w:name w:val="Header"/>
    <w:uiPriority w:val="99"/>
    <w:unhideWhenUsed/>
    <w:link w:val="HeaderChar"/>
    <w:rsid w:val="00790e0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Footer">
    <w:name w:val="Footer"/>
    <w:uiPriority w:val="99"/>
    <w:unhideWhenUsed/>
    <w:link w:val="FooterChar"/>
    <w:rsid w:val="00790e0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ListParagraph">
    <w:name w:val="List Paragraph"/>
    <w:uiPriority w:val="34"/>
    <w:qFormat/>
    <w:rsid w:val="008f247b"/>
    <w:basedOn w:val="Normal"/>
    <w:pPr>
      <w:spacing w:before="0" w:after="0"/>
      <w:ind w:left="720" w:right="0" w:hanging="0"/>
      <w:contextualSpacing/>
    </w:pPr>
    <w:rPr/>
  </w:style>
  <w:style w:type="paragraph" w:styleId="Footnote">
    <w:name w:val="Footnot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0579d"/>
    <w:tblPr>
      <w:tblInd w:type="dxa" w:w="0"/>
      <w:tblBorders>
        <w:top w:sz="4" w:color="auto" w:space="0" w:val="single"/>
        <w:left w:sz="4" w:color="auto" w:space="0" w:val="single"/>
        <w:bottom w:sz="4" w:color="auto" w:space="0" w:val="single"/>
        <w:right w:sz="4" w:color="auto" w:space="0" w:val="single"/>
        <w:insideH w:sz="4" w:color="auto" w:space="0" w:val="single"/>
        <w:insideV w:sz="4" w:color="auto" w:space="0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560cb0"/>
    <w:rPr>
      <w:color w:themeShade="bf" w:themeColor="accent4" w:val="5F497A"/>
    </w:rPr>
    <w:tblPr>
      <w:tblStyleRowBandSize w:val="1"/>
      <w:tblStyleColBandSize w:val="1"/>
      <w:tblInd w:type="dxa" w:w="0"/>
      <w:tblBorders>
        <w:top w:sz="8" w:themeColor="accent4" w:color="8064A2" w:space="0" w:val="single"/>
        <w:bottom w:sz="8" w:themeColor="accent4" w:color="8064A2" w:space="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z="8" w:themeColor="accent4" w:color="8064A2" w:space="0" w:val="single"/>
          <w:left w:val="nil"/>
          <w:bottom w:sz="8" w:themeColor="accent4" w:color="8064A2" w:space="0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z="8" w:themeColor="accent4" w:color="8064A2" w:space="0" w:val="single"/>
          <w:left w:val="nil"/>
          <w:bottom w:sz="8" w:themeColor="accent4" w:color="8064A2" w:space="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4" w:fill="DFD8E8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4" w:fill="DFD8E8" w:color="auto" w:val="clear"/>
      </w:tcPr>
    </w:tblStylePr>
  </w:style>
  <w:style w:type="table" w:styleId="LightShading">
    <w:name w:val="Light Shading"/>
    <w:basedOn w:val="TableNormal"/>
    <w:uiPriority w:val="60"/>
    <w:rsid w:val="00560cb0"/>
    <w:rPr>
      <w:color w:themeShade="bf" w:themeColor="text1" w:val="000000"/>
    </w:rPr>
    <w:tblPr>
      <w:tblStyleRowBandSize w:val="1"/>
      <w:tblStyleColBandSize w:val="1"/>
      <w:tblInd w:type="dxa" w:w="0"/>
      <w:tblBorders>
        <w:top w:sz="8" w:themeColor="text1" w:color="000000" w:space="0" w:val="single"/>
        <w:bottom w:sz="8" w:themeColor="text1" w:color="000000" w:space="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z="8" w:themeColor="text1" w:color="000000" w:space="0" w:val="single"/>
          <w:left w:val="nil"/>
          <w:bottom w:sz="8" w:themeColor="text1" w:color="000000" w:space="0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z="8" w:themeColor="text1" w:color="000000" w:space="0" w:val="single"/>
          <w:left w:val="nil"/>
          <w:bottom w:sz="8" w:themeColor="text1" w:color="000000" w:space="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text1" w:fill="C0C0C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text1" w:fill="C0C0C0" w:color="auto" w:val="clear"/>
      </w:tcPr>
    </w:tblStylePr>
  </w:style>
  <w:style w:type="table" w:styleId="LightList">
    <w:name w:val="Light List"/>
    <w:basedOn w:val="TableNormal"/>
    <w:uiPriority w:val="61"/>
    <w:rsid w:val="00560cb0"/>
    <w:tblPr>
      <w:tblStyleRowBandSize w:val="1"/>
      <w:tblStyleColBandSize w:val="1"/>
      <w:tblInd w:type="dxa" w:w="0"/>
      <w:tblBorders>
        <w:top w:sz="8" w:themeColor="text1" w:color="000000" w:space="0" w:val="single"/>
        <w:left w:sz="8" w:themeColor="text1" w:color="000000" w:space="0" w:val="single"/>
        <w:bottom w:sz="8" w:themeColor="text1" w:color="000000" w:space="0" w:val="single"/>
        <w:right w:sz="8" w:themeColor="text1" w:color="000000" w:space="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z="6" w:themeColor="text1" w:color="000000" w:space="0" w:val="double"/>
          <w:left w:sz="8" w:themeColor="text1" w:color="000000" w:space="0" w:val="single"/>
          <w:bottom w:sz="8" w:themeColor="text1" w:color="000000" w:space="0" w:val="single"/>
          <w:right w:sz="8" w:themeColor="text1" w:color="000000" w:space="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z="8" w:themeColor="text1" w:color="000000" w:space="0" w:val="single"/>
          <w:left w:sz="8" w:themeColor="text1" w:color="000000" w:space="0" w:val="single"/>
          <w:bottom w:sz="8" w:themeColor="text1" w:color="000000" w:space="0" w:val="single"/>
          <w:right w:sz="8" w:themeColor="text1" w:color="000000" w:space="0" w:val="single"/>
        </w:tcBorders>
      </w:tcPr>
    </w:tblStylePr>
    <w:tblStylePr w:type="band1Horz">
      <w:tblPr/>
      <w:tcPr>
        <w:tcBorders>
          <w:top w:sz="8" w:themeColor="text1" w:color="000000" w:space="0" w:val="single"/>
          <w:left w:sz="8" w:themeColor="text1" w:color="000000" w:space="0" w:val="single"/>
          <w:bottom w:sz="8" w:themeColor="text1" w:color="000000" w:space="0" w:val="single"/>
          <w:right w:sz="8" w:themeColor="text1" w:color="000000" w:space="0" w:val="single"/>
        </w:tcBorders>
      </w:tcPr>
    </w:tblStylePr>
  </w:style>
  <w:style w:type="table" w:styleId="MediumGrid3">
    <w:name w:val="Medium Grid 3"/>
    <w:basedOn w:val="TableNormal"/>
    <w:uiPriority w:val="69"/>
    <w:rsid w:val="00564122"/>
    <w:tblPr>
      <w:tblStyleRowBandSize w:val="1"/>
      <w:tblStyleColBandSize w:val="1"/>
      <w:tblInd w:type="dxa" w:w="0"/>
      <w:tblBorders>
        <w:top w:sz="8" w:themeColor="background1" w:color="FFFFFF" w:space="0" w:val="single"/>
        <w:left w:sz="8" w:themeColor="background1" w:color="FFFFFF" w:space="0" w:val="single"/>
        <w:bottom w:sz="8" w:themeColor="background1" w:color="FFFFFF" w:space="0" w:val="single"/>
        <w:right w:sz="8" w:themeColor="background1" w:color="FFFFFF" w:space="0" w:val="single"/>
        <w:insideH w:sz="6" w:themeColor="background1" w:color="FFFFFF" w:space="0" w:val="single"/>
        <w:insideV w:sz="6" w:themeColor="background1" w:color="FFFFFF" w:space="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text1" w:fill="C0C0C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z="8" w:themeColor="background1" w:color="FFFFFF" w:space="0" w:val="single"/>
          <w:left w:sz="8" w:themeColor="background1" w:color="FFFFFF" w:space="0" w:val="single"/>
          <w:bottom w:sz="24" w:themeColor="background1" w:color="FFFFFF" w:space="0" w:val="single"/>
          <w:right w:sz="8" w:themeColor="background1" w:color="FFFFFF" w:space="0" w:val="single"/>
          <w:insideH w:val="nil"/>
          <w:insideV w:sz="8" w:themeColor="background1" w:color="FFFFFF" w:space="0" w:val="single"/>
        </w:tcBorders>
        <w:shd w:themeFill="text1" w:fill="000000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z="24" w:themeColor="background1" w:color="FFFFFF" w:space="0" w:val="single"/>
          <w:left w:sz="8" w:themeColor="background1" w:color="FFFFFF" w:space="0" w:val="single"/>
          <w:bottom w:sz="8" w:themeColor="background1" w:color="FFFFFF" w:space="0" w:val="single"/>
          <w:right w:sz="8" w:themeColor="background1" w:color="FFFFFF" w:space="0" w:val="single"/>
          <w:insideH w:val="nil"/>
          <w:insideV w:sz="8" w:themeColor="background1" w:color="FFFFFF" w:space="0" w:val="single"/>
        </w:tcBorders>
        <w:shd w:themeFill="text1" w:fill="000000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z="8" w:themeColor="background1" w:color="FFFFFF" w:space="0" w:val="single"/>
          <w:right w:sz="24" w:themeColor="background1" w:color="FFFFFF" w:space="0" w:val="single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z="24" w:themeColor="background1" w:color="FFFFFF" w:space="0" w:val="single"/>
          <w:bottom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top w:sz="8" w:themeColor="background1" w:color="FFFFFF" w:space="0" w:val="single"/>
          <w:left w:sz="8" w:themeColor="background1" w:color="FFFFFF" w:space="0" w:val="single"/>
          <w:bottom w:sz="8" w:themeColor="background1" w:color="FFFFFF" w:space="0" w:val="single"/>
          <w:right w:sz="8" w:themeColor="background1" w:color="FFFFFF" w:space="0" w:val="single"/>
          <w:insideH w:val="nil"/>
          <w:insideV w:val="nil"/>
        </w:tcBorders>
        <w:shd w:themeFillTint="7f" w:themeFill="text1" w:fill="808080" w:color="auto" w:val="clear"/>
      </w:tcPr>
    </w:tblStylePr>
    <w:tblStylePr w:type="band1Horz">
      <w:tblPr/>
      <w:tcPr>
        <w:tcBorders>
          <w:top w:sz="8" w:themeColor="background1" w:color="FFFFFF" w:space="0" w:val="single"/>
          <w:left w:sz="8" w:themeColor="background1" w:color="FFFFFF" w:space="0" w:val="single"/>
          <w:bottom w:sz="8" w:themeColor="background1" w:color="FFFFFF" w:space="0" w:val="single"/>
          <w:right w:sz="8" w:themeColor="background1" w:color="FFFFFF" w:space="0" w:val="single"/>
          <w:insideH w:sz="8" w:themeColor="background1" w:color="FFFFFF" w:space="0" w:val="single"/>
          <w:insideV w:sz="8" w:themeColor="background1" w:color="FFFFFF" w:space="0" w:val="single"/>
        </w:tcBorders>
        <w:shd w:themeFillTint="7f" w:themeFill="text1" w:fill="808080" w:color="auto" w:val="clear"/>
      </w:tcPr>
    </w:tblStylePr>
  </w:style>
  <w:style w:type="table" w:styleId="LightShading-Accent1">
    <w:name w:val="Light Shading Accent 1"/>
    <w:basedOn w:val="TableNormal"/>
    <w:uiPriority w:val="60"/>
    <w:rsid w:val="00564122"/>
    <w:rPr>
      <w:color w:themeShade="bf" w:themeColor="accent1" w:val="365F91"/>
    </w:rPr>
    <w:tblPr>
      <w:tblStyleRowBandSize w:val="1"/>
      <w:tblStyleColBandSize w:val="1"/>
      <w:tblInd w:type="dxa" w:w="0"/>
      <w:tblBorders>
        <w:top w:sz="8" w:themeColor="accent1" w:color="4F81BD" w:space="0" w:val="single"/>
        <w:bottom w:sz="8" w:themeColor="accent1" w:color="4F81BD" w:space="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z="8" w:themeColor="accent1" w:color="4F81BD" w:space="0" w:val="single"/>
          <w:left w:val="nil"/>
          <w:bottom w:sz="8" w:themeColor="accent1" w:color="4F81BD" w:space="0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z="8" w:themeColor="accent1" w:color="4F81BD" w:space="0" w:val="single"/>
          <w:left w:val="nil"/>
          <w:bottom w:sz="8" w:themeColor="accent1" w:color="4F81BD" w:space="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1" w:fill="D3DFEE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1" w:fill="D3DFEE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EB0C47-B330-034D-99E9-0E118EE8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4T16:10:00Z</dcterms:created>
  <dc:creator>Carlos Fernández Sánchez</dc:creator>
  <dc:language>en-US</dc:language>
  <dcterms:modified xsi:type="dcterms:W3CDTF">2014-12-04T18:46:00Z</dcterms:modified>
  <cp:revision>8</cp:revision>
  <dc:title>Name of the component</dc:title>
</cp:coreProperties>
</file>